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2478"/>
        <w:gridCol w:w="335"/>
        <w:gridCol w:w="335"/>
        <w:gridCol w:w="335"/>
        <w:gridCol w:w="335"/>
        <w:gridCol w:w="335"/>
        <w:gridCol w:w="335"/>
        <w:gridCol w:w="335"/>
        <w:gridCol w:w="335"/>
        <w:gridCol w:w="567"/>
        <w:gridCol w:w="330"/>
        <w:gridCol w:w="330"/>
        <w:gridCol w:w="330"/>
        <w:gridCol w:w="330"/>
      </w:tblGrid>
      <w:tr w:rsidR="00374517" w:rsidRPr="00D90FC4" w14:paraId="0B69C1CE" w14:textId="77777777" w:rsidTr="00831E64">
        <w:tc>
          <w:tcPr>
            <w:tcW w:w="3061" w:type="dxa"/>
            <w:shd w:val="clear" w:color="auto" w:fill="auto"/>
            <w:vAlign w:val="center"/>
          </w:tcPr>
          <w:p w14:paraId="35B0ECD7" w14:textId="77777777" w:rsidR="00374517" w:rsidRPr="00831E64" w:rsidRDefault="00374517" w:rsidP="00831E64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7AB777" w14:textId="77777777" w:rsidR="00374517" w:rsidRPr="00831E64" w:rsidRDefault="00374517" w:rsidP="00831E64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1DD3563" w14:textId="520D4269" w:rsidR="00374517" w:rsidRPr="00831E64" w:rsidRDefault="00752475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E55D2AF" w14:textId="276B017F" w:rsidR="00374517" w:rsidRPr="00831E64" w:rsidRDefault="00752475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D80547F" w14:textId="5F7E3610" w:rsidR="00374517" w:rsidRPr="00831E64" w:rsidRDefault="00752475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F368393" w14:textId="29F0E870" w:rsidR="00374517" w:rsidRPr="00831E64" w:rsidRDefault="00752475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9626669" w14:textId="3AC6E114" w:rsidR="00374517" w:rsidRPr="00831E64" w:rsidRDefault="00752475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EFF92FA" w14:textId="24B0CB72" w:rsidR="00374517" w:rsidRPr="00831E64" w:rsidRDefault="00752475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DB64993" w14:textId="2E3BDB03" w:rsidR="00374517" w:rsidRPr="00831E64" w:rsidRDefault="00752475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531748D" w14:textId="4B2EC8CE" w:rsidR="00374517" w:rsidRPr="00831E64" w:rsidRDefault="00752475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51317F" w14:textId="77777777"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6E49AAD" w14:textId="5CDA62C6"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B0E818B" w14:textId="410C1AE6"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68C68CB" w14:textId="0870C2A6"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39D0F89" w14:textId="68E80CA8"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33CB6CD" w14:textId="77777777" w:rsidR="00374517" w:rsidRDefault="00374517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14:paraId="7B3DD4CC" w14:textId="77777777" w:rsidR="006C3311" w:rsidRDefault="006C3311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14:paraId="0E199FE8" w14:textId="77777777"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14:paraId="08183C42" w14:textId="77777777"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14:paraId="24CC7390" w14:textId="77777777"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6792"/>
      </w:tblGrid>
      <w:tr w:rsidR="00374517" w:rsidRPr="004C12F0" w14:paraId="69912875" w14:textId="77777777" w:rsidTr="00EC48B8">
        <w:trPr>
          <w:trHeight w:val="284"/>
        </w:trPr>
        <w:tc>
          <w:tcPr>
            <w:tcW w:w="2867" w:type="dxa"/>
            <w:vMerge w:val="restart"/>
            <w:shd w:val="clear" w:color="auto" w:fill="auto"/>
            <w:vAlign w:val="center"/>
          </w:tcPr>
          <w:p w14:paraId="527A2F02" w14:textId="77777777" w:rsidR="00374517" w:rsidRPr="00833369" w:rsidRDefault="00374517" w:rsidP="0083336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6967" w:type="dxa"/>
            <w:vAlign w:val="center"/>
          </w:tcPr>
          <w:p w14:paraId="346A3572" w14:textId="77777777" w:rsidR="00374517" w:rsidRPr="00EC48B8" w:rsidRDefault="00374517" w:rsidP="00EC48B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C48B8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</w:tr>
      <w:tr w:rsidR="00EC48B8" w:rsidRPr="004C12F0" w14:paraId="4E485FC8" w14:textId="77777777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14:paraId="00CA0CBD" w14:textId="77777777"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14:paraId="62576847" w14:textId="40337B96" w:rsidR="00EC48B8" w:rsidRPr="006C3311" w:rsidRDefault="00113B6E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nisterstvo zdravotníctva SR, Limbová 2,  837 52  Bratislava</w:t>
            </w:r>
          </w:p>
        </w:tc>
      </w:tr>
      <w:tr w:rsidR="00EC48B8" w:rsidRPr="004C12F0" w14:paraId="37A1C7CD" w14:textId="77777777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14:paraId="498F67DA" w14:textId="77777777"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14:paraId="1D8FFB20" w14:textId="60FF5AD9" w:rsidR="00EC48B8" w:rsidRPr="006C3311" w:rsidRDefault="00113B6E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  <w:r w:rsidR="00AA2A74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cidiecézna charita Košice, Bočná 2,  040 01  Košice</w:t>
            </w:r>
          </w:p>
        </w:tc>
      </w:tr>
      <w:tr w:rsidR="00374517" w:rsidRPr="004C12F0" w14:paraId="5F0767A8" w14:textId="77777777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14:paraId="547AE0C2" w14:textId="77777777" w:rsidR="00374517" w:rsidRPr="004C12F0" w:rsidRDefault="00374517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14:paraId="090D51CA" w14:textId="77777777" w:rsidR="00374517" w:rsidRPr="006C3311" w:rsidRDefault="00374517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C91CBE" w:rsidRPr="004C12F0" w14:paraId="0C619DC4" w14:textId="77777777" w:rsidTr="00EC48B8">
        <w:trPr>
          <w:trHeight w:val="178"/>
        </w:trPr>
        <w:tc>
          <w:tcPr>
            <w:tcW w:w="2867" w:type="dxa"/>
            <w:shd w:val="clear" w:color="auto" w:fill="auto"/>
            <w:vAlign w:val="center"/>
          </w:tcPr>
          <w:p w14:paraId="3A20777E" w14:textId="77777777"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Dátum</w:t>
            </w:r>
            <w:r w:rsidRPr="004C12F0"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6967" w:type="dxa"/>
            <w:vAlign w:val="center"/>
          </w:tcPr>
          <w:p w14:paraId="0A94DFFD" w14:textId="0DDF5416" w:rsidR="00C91CBE" w:rsidRPr="006C3311" w:rsidRDefault="00902D28" w:rsidP="00902D2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12.2002</w:t>
            </w:r>
          </w:p>
        </w:tc>
      </w:tr>
    </w:tbl>
    <w:p w14:paraId="17EE2C2A" w14:textId="77777777"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14:paraId="2721176F" w14:textId="77777777" w:rsidR="00A02521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EC48B8" w:rsidRPr="00497323" w14:paraId="1744DC83" w14:textId="77777777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14:paraId="3B8CBE70" w14:textId="77777777"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14:paraId="2172A29C" w14:textId="77777777"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FEEE" w14:textId="569B648E" w:rsidR="00EC48B8" w:rsidRPr="00497323" w:rsidRDefault="00113B6E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tatutárny orgán – riaditeľ – Ing. PhDr. Matúš Pataky, MPH</w:t>
            </w:r>
          </w:p>
        </w:tc>
      </w:tr>
      <w:tr w:rsidR="00EC48B8" w:rsidRPr="00497323" w14:paraId="03787861" w14:textId="77777777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47CC3E38" w14:textId="77777777"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BFC4" w14:textId="6E798251" w:rsidR="00EC48B8" w:rsidRPr="00497323" w:rsidRDefault="00113B6E" w:rsidP="002257C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dseda SR </w:t>
            </w:r>
            <w:r w:rsidR="00902D28">
              <w:rPr>
                <w:sz w:val="16"/>
                <w:szCs w:val="16"/>
              </w:rPr>
              <w:t xml:space="preserve">– </w:t>
            </w:r>
            <w:r w:rsidR="002257C5">
              <w:rPr>
                <w:sz w:val="16"/>
                <w:szCs w:val="16"/>
              </w:rPr>
              <w:t>Mgr. Beáta Pastorková</w:t>
            </w:r>
          </w:p>
        </w:tc>
      </w:tr>
      <w:tr w:rsidR="00EC48B8" w:rsidRPr="00497323" w14:paraId="2255CD7B" w14:textId="77777777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3FAEE13B" w14:textId="77777777"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580E" w14:textId="2214BA79" w:rsidR="00EC48B8" w:rsidRPr="00497323" w:rsidRDefault="002257C5" w:rsidP="002257C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len</w:t>
            </w:r>
            <w:r w:rsidR="00113B6E">
              <w:rPr>
                <w:sz w:val="16"/>
                <w:szCs w:val="16"/>
              </w:rPr>
              <w:t xml:space="preserve"> SR – Ing. Cyril Korpesio</w:t>
            </w:r>
          </w:p>
        </w:tc>
      </w:tr>
      <w:tr w:rsidR="00EC48B8" w:rsidRPr="00497323" w14:paraId="4E93DA8B" w14:textId="77777777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50B8AA98" w14:textId="77777777"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6AED" w14:textId="06475666" w:rsidR="00EC48B8" w:rsidRPr="00497323" w:rsidRDefault="00113B6E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len SR – Ing. Michal Neuwirth</w:t>
            </w:r>
          </w:p>
        </w:tc>
      </w:tr>
      <w:tr w:rsidR="00EC48B8" w:rsidRPr="00497323" w14:paraId="4B5D8CB0" w14:textId="77777777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1933D52C" w14:textId="77777777"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C82E" w14:textId="57636405" w:rsidR="00EC48B8" w:rsidRPr="00497323" w:rsidRDefault="00113B6E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Člen SR </w:t>
            </w:r>
            <w:r w:rsidR="00902D28">
              <w:rPr>
                <w:sz w:val="16"/>
                <w:szCs w:val="16"/>
              </w:rPr>
              <w:t>– PhDr. Iveta Friedmannová</w:t>
            </w:r>
          </w:p>
        </w:tc>
      </w:tr>
      <w:tr w:rsidR="00EC48B8" w:rsidRPr="00497323" w14:paraId="7810DB8F" w14:textId="77777777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5EEB1F11" w14:textId="77777777"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B4ED" w14:textId="7DF925D7" w:rsidR="00EC48B8" w:rsidRPr="00497323" w:rsidRDefault="00113B6E" w:rsidP="002257C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Člen SR </w:t>
            </w:r>
            <w:r w:rsidR="00902D28">
              <w:rPr>
                <w:sz w:val="16"/>
                <w:szCs w:val="16"/>
              </w:rPr>
              <w:t xml:space="preserve">– Mgr. </w:t>
            </w:r>
            <w:r w:rsidR="002257C5">
              <w:rPr>
                <w:sz w:val="16"/>
                <w:szCs w:val="16"/>
              </w:rPr>
              <w:t>Dárius Pukalík</w:t>
            </w:r>
          </w:p>
        </w:tc>
      </w:tr>
      <w:tr w:rsidR="00EC48B8" w:rsidRPr="00497323" w14:paraId="3510F465" w14:textId="77777777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39C3F9B5" w14:textId="77777777"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58DD" w14:textId="77777777"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14:paraId="51952CDB" w14:textId="77777777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14:paraId="667CA5EC" w14:textId="77777777"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14:paraId="56F649C4" w14:textId="77777777"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C7C8" w14:textId="673BFFCC" w:rsidR="00EC48B8" w:rsidRPr="00497323" w:rsidRDefault="00113B6E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seda DR – Bc. Ingrid Legutká</w:t>
            </w:r>
          </w:p>
        </w:tc>
      </w:tr>
      <w:tr w:rsidR="00EC48B8" w:rsidRPr="00497323" w14:paraId="54EB40A6" w14:textId="77777777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62E6A84C" w14:textId="77777777"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442D" w14:textId="56A1AE7F" w:rsidR="00EC48B8" w:rsidRPr="00497323" w:rsidRDefault="00113B6E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len DR – Ing. Matúš Kašprák</w:t>
            </w:r>
          </w:p>
        </w:tc>
      </w:tr>
      <w:tr w:rsidR="00EC48B8" w:rsidRPr="00497323" w14:paraId="61F2F94F" w14:textId="77777777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601BF306" w14:textId="77777777"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1B67" w14:textId="791B59A9" w:rsidR="00EC48B8" w:rsidRPr="00497323" w:rsidRDefault="00113B6E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len DR – Ing. Klaudia Mlynarčíková</w:t>
            </w:r>
          </w:p>
        </w:tc>
      </w:tr>
    </w:tbl>
    <w:p w14:paraId="4153430F" w14:textId="77777777" w:rsidR="00EC48B8" w:rsidRPr="00497323" w:rsidRDefault="00EC48B8" w:rsidP="00497323">
      <w:pPr>
        <w:spacing w:before="0" w:after="0" w:line="240" w:lineRule="auto"/>
        <w:rPr>
          <w:sz w:val="18"/>
          <w:szCs w:val="18"/>
        </w:rPr>
      </w:pPr>
    </w:p>
    <w:p w14:paraId="32407DDA" w14:textId="77777777"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4F702F" w:rsidRPr="00497323" w14:paraId="031BF1E6" w14:textId="77777777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14:paraId="6F28E125" w14:textId="77777777"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3730" w14:textId="76EA6210" w:rsidR="004F702F" w:rsidRPr="00497323" w:rsidRDefault="00113B6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ovanie zdravotnej starostlivosti, Poskytovanie</w:t>
            </w:r>
            <w:r w:rsidR="00FF2DF3">
              <w:rPr>
                <w:sz w:val="16"/>
                <w:szCs w:val="16"/>
              </w:rPr>
              <w:t xml:space="preserve"> sociálnej pomoci a humanitárna starostlivosť.</w:t>
            </w:r>
          </w:p>
        </w:tc>
      </w:tr>
      <w:tr w:rsidR="006C3311" w:rsidRPr="00497323" w14:paraId="4A10B2D6" w14:textId="77777777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621BC6A4" w14:textId="77777777"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35C" w14:textId="77B59535" w:rsidR="006C3311" w:rsidRPr="00497323" w:rsidRDefault="00FF2DF3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vorba, rozvoj, ochrana, obnova a prezentácia  duchovných a kultúrnych hodnôt, Ochrana ľudských práv a</w:t>
            </w:r>
          </w:p>
        </w:tc>
      </w:tr>
      <w:tr w:rsidR="006C3311" w:rsidRPr="00497323" w14:paraId="4404597E" w14:textId="77777777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7DA9A397" w14:textId="77777777"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CE9D" w14:textId="455DA0E3" w:rsidR="006C3311" w:rsidRPr="00497323" w:rsidRDefault="00FF2DF3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ných slobôd, Vzdelávanie, výchova a rozvoj telesnej kultúry, Výskum, vývoj, vedecko-technické služby.</w:t>
            </w:r>
          </w:p>
        </w:tc>
      </w:tr>
      <w:tr w:rsidR="006C3311" w:rsidRPr="00497323" w14:paraId="11C0758C" w14:textId="77777777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75EA055F" w14:textId="77777777"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FC1B" w14:textId="5DD962F1" w:rsidR="006C3311" w:rsidRPr="00497323" w:rsidRDefault="00FF2DF3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vorba a ochrana životného prostredia a ochrana zdravia obyvateľstva. Služby na podporu regionálneho rozvoja a</w:t>
            </w:r>
          </w:p>
        </w:tc>
      </w:tr>
      <w:tr w:rsidR="00C91CBE" w:rsidRPr="00497323" w14:paraId="270B6E63" w14:textId="77777777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1F6A3841" w14:textId="77777777"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D886" w14:textId="713CB4A1" w:rsidR="00C91CBE" w:rsidRPr="00497323" w:rsidRDefault="00FF2DF3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estnanosti. Zabe</w:t>
            </w:r>
            <w:r w:rsidR="005B60F6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pečenie bývania, sp</w:t>
            </w:r>
            <w:r w:rsidR="005B60F6">
              <w:rPr>
                <w:sz w:val="16"/>
                <w:szCs w:val="16"/>
              </w:rPr>
              <w:t>rávy, údržby a obnovy bytového fondu.</w:t>
            </w:r>
          </w:p>
        </w:tc>
      </w:tr>
      <w:tr w:rsidR="0001299B" w:rsidRPr="00497323" w14:paraId="176A09A4" w14:textId="77777777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14:paraId="7C96A068" w14:textId="77777777"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AAD2" w14:textId="5CCB92EB" w:rsidR="0001299B" w:rsidRPr="00497323" w:rsidRDefault="005B60F6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bytovacie služby, Prenájom nehnuteľnosti, bytových a nebytových priestorov. Organizovanie spoločenských,</w:t>
            </w:r>
          </w:p>
        </w:tc>
      </w:tr>
      <w:tr w:rsidR="0001299B" w:rsidRPr="00497323" w14:paraId="00708BDD" w14:textId="77777777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5A0099C4" w14:textId="77777777"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CF17" w14:textId="5AEE83C3" w:rsidR="0001299B" w:rsidRPr="00497323" w:rsidRDefault="005B60F6" w:rsidP="005B60F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ltúrnych podujatí, kurzov, seminárov, školení, Prevádzkovanie ihriska, Maloobchod, Veľkoobchod</w:t>
            </w:r>
          </w:p>
        </w:tc>
      </w:tr>
      <w:tr w:rsidR="0001299B" w:rsidRPr="00497323" w14:paraId="1755C563" w14:textId="77777777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78B23CFA" w14:textId="77777777"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3CA7" w14:textId="77777777"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50821DF6" w14:textId="77777777"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14:paraId="2AC44CA5" w14:textId="77777777"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14:paraId="47BD2D75" w14:textId="77777777"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2529"/>
        <w:gridCol w:w="2529"/>
      </w:tblGrid>
      <w:tr w:rsidR="004F702F" w:rsidRPr="00497323" w14:paraId="1F87B48B" w14:textId="77777777" w:rsidTr="001C3B76">
        <w:trPr>
          <w:trHeight w:val="284"/>
        </w:trPr>
        <w:tc>
          <w:tcPr>
            <w:tcW w:w="2364" w:type="pct"/>
          </w:tcPr>
          <w:p w14:paraId="3F85C156" w14:textId="77777777"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14:paraId="0956E64C" w14:textId="77777777"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14:paraId="65CDB438" w14:textId="77777777"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F702F" w:rsidRPr="00497323" w14:paraId="0D9EBD7A" w14:textId="77777777" w:rsidTr="00C64368">
        <w:trPr>
          <w:trHeight w:val="284"/>
        </w:trPr>
        <w:tc>
          <w:tcPr>
            <w:tcW w:w="2364" w:type="pct"/>
            <w:vAlign w:val="center"/>
          </w:tcPr>
          <w:p w14:paraId="3425F710" w14:textId="77777777"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14:paraId="2F83EDFD" w14:textId="09D88A70" w:rsidR="004F702F" w:rsidRPr="00497323" w:rsidRDefault="00902D28" w:rsidP="0057748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7748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="0057748D">
              <w:rPr>
                <w:sz w:val="16"/>
                <w:szCs w:val="16"/>
              </w:rPr>
              <w:t>04</w:t>
            </w:r>
          </w:p>
        </w:tc>
        <w:tc>
          <w:tcPr>
            <w:tcW w:w="1318" w:type="pct"/>
            <w:vAlign w:val="center"/>
          </w:tcPr>
          <w:p w14:paraId="734DE031" w14:textId="1370BE34" w:rsidR="00BF1A2F" w:rsidRPr="00497323" w:rsidRDefault="0057748D" w:rsidP="0057748D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17</w:t>
            </w:r>
          </w:p>
        </w:tc>
      </w:tr>
      <w:tr w:rsidR="004F702F" w:rsidRPr="00497323" w14:paraId="176E5887" w14:textId="77777777" w:rsidTr="00C64368">
        <w:trPr>
          <w:trHeight w:val="284"/>
        </w:trPr>
        <w:tc>
          <w:tcPr>
            <w:tcW w:w="2364" w:type="pct"/>
            <w:vAlign w:val="center"/>
          </w:tcPr>
          <w:p w14:paraId="1DD7A699" w14:textId="77777777"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14:paraId="751EF4AD" w14:textId="6B9B4A3E" w:rsidR="004F702F" w:rsidRPr="00497323" w:rsidRDefault="00902D28" w:rsidP="00902D2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18" w:type="pct"/>
            <w:vAlign w:val="center"/>
          </w:tcPr>
          <w:p w14:paraId="3F9D7A6C" w14:textId="3F7C144D" w:rsidR="004F702F" w:rsidRPr="00497323" w:rsidRDefault="00902D28" w:rsidP="00902D2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4F702F" w:rsidRPr="00497323" w14:paraId="7A979388" w14:textId="77777777" w:rsidTr="00C64368">
        <w:trPr>
          <w:trHeight w:val="284"/>
        </w:trPr>
        <w:tc>
          <w:tcPr>
            <w:tcW w:w="2364" w:type="pct"/>
            <w:vAlign w:val="center"/>
          </w:tcPr>
          <w:p w14:paraId="7F46FDF8" w14:textId="77777777"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14:paraId="618A0582" w14:textId="77777777" w:rsidR="004F702F" w:rsidRPr="00497323" w:rsidRDefault="004F702F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14:paraId="07023428" w14:textId="77777777" w:rsidR="004F702F" w:rsidRPr="00497323" w:rsidRDefault="004F702F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</w:p>
        </w:tc>
      </w:tr>
      <w:tr w:rsidR="004F702F" w:rsidRPr="00497323" w14:paraId="383B3B0C" w14:textId="77777777" w:rsidTr="00C64368">
        <w:trPr>
          <w:trHeight w:val="284"/>
        </w:trPr>
        <w:tc>
          <w:tcPr>
            <w:tcW w:w="2364" w:type="pct"/>
            <w:vAlign w:val="center"/>
          </w:tcPr>
          <w:p w14:paraId="2403C0AB" w14:textId="77777777"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14:paraId="3F032821" w14:textId="77777777" w:rsidR="004F702F" w:rsidRPr="00497323" w:rsidRDefault="004F702F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14:paraId="772742D1" w14:textId="77777777" w:rsidR="004F702F" w:rsidRPr="00497323" w:rsidRDefault="004F702F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</w:p>
        </w:tc>
      </w:tr>
    </w:tbl>
    <w:p w14:paraId="5354FD38" w14:textId="77777777"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14:paraId="7E834094" w14:textId="77777777"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14:paraId="0C517BE8" w14:textId="77777777"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 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 textovej podobe a tabuľkovej podobe. </w:t>
      </w:r>
    </w:p>
    <w:p w14:paraId="2D0B3CCA" w14:textId="77777777"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lastRenderedPageBreak/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14:paraId="2327CC21" w14:textId="77777777"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14:paraId="48CED10D" w14:textId="77777777"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14:paraId="4136A901" w14:textId="77777777" w:rsidR="00C54A7E" w:rsidRDefault="00497323" w:rsidP="00497323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  <w:r w:rsidRPr="00497323">
        <w:rPr>
          <w:sz w:val="18"/>
          <w:szCs w:val="18"/>
          <w:bdr w:val="single" w:sz="4" w:space="0" w:color="auto"/>
        </w:rPr>
        <w:t>NIE</w:t>
      </w:r>
      <w:r w:rsidR="00F33C07" w:rsidRPr="00497323">
        <w:rPr>
          <w:sz w:val="18"/>
          <w:szCs w:val="18"/>
        </w:rPr>
        <w:t xml:space="preserve"> </w:t>
      </w:r>
    </w:p>
    <w:p w14:paraId="68FE5790" w14:textId="77777777" w:rsid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497323" w:rsidRPr="00497323" w14:paraId="1CE3C876" w14:textId="77777777" w:rsidTr="00497323">
        <w:trPr>
          <w:trHeight w:val="284"/>
        </w:trPr>
        <w:tc>
          <w:tcPr>
            <w:tcW w:w="1667" w:type="pct"/>
            <w:vAlign w:val="center"/>
          </w:tcPr>
          <w:p w14:paraId="0072251B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14:paraId="36061E9A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14:paraId="23D0D0B7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14:paraId="3A95A261" w14:textId="77777777" w:rsidTr="00497323">
        <w:trPr>
          <w:trHeight w:val="284"/>
        </w:trPr>
        <w:tc>
          <w:tcPr>
            <w:tcW w:w="1667" w:type="pct"/>
            <w:vAlign w:val="center"/>
          </w:tcPr>
          <w:p w14:paraId="698E1162" w14:textId="722E1D56" w:rsidR="00497323" w:rsidRPr="00497323" w:rsidRDefault="005B60F6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/>
                <w:sz w:val="16"/>
                <w:szCs w:val="16"/>
                <w:lang w:val="sk-SK"/>
              </w:rPr>
              <w:t>Bez zmien</w:t>
            </w:r>
          </w:p>
        </w:tc>
        <w:tc>
          <w:tcPr>
            <w:tcW w:w="1667" w:type="pct"/>
            <w:vAlign w:val="center"/>
          </w:tcPr>
          <w:p w14:paraId="0A3DD77D" w14:textId="402E4F29" w:rsidR="00497323" w:rsidRPr="00497323" w:rsidRDefault="005B60F6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/>
                <w:sz w:val="16"/>
                <w:szCs w:val="16"/>
                <w:lang w:val="sk-SK"/>
              </w:rPr>
              <w:t>Bez zmien</w:t>
            </w:r>
          </w:p>
        </w:tc>
        <w:tc>
          <w:tcPr>
            <w:tcW w:w="1667" w:type="pct"/>
            <w:vAlign w:val="center"/>
          </w:tcPr>
          <w:p w14:paraId="018085B2" w14:textId="4B9FBA6D" w:rsidR="00497323" w:rsidRPr="00497323" w:rsidRDefault="005B60F6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/>
                <w:sz w:val="16"/>
                <w:szCs w:val="16"/>
                <w:lang w:val="sk-SK"/>
              </w:rPr>
              <w:t>Bez zmien</w:t>
            </w:r>
          </w:p>
        </w:tc>
      </w:tr>
    </w:tbl>
    <w:p w14:paraId="19833D3B" w14:textId="77777777"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14:paraId="5AD0C524" w14:textId="77777777"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497323" w:rsidRPr="00497323" w14:paraId="5469D5C9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1627E593" w14:textId="77777777"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14:paraId="139EF6AC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14:paraId="55138D86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7B3B6DC9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14:paraId="31EFBC32" w14:textId="3AE73586" w:rsidR="00497323" w:rsidRPr="00497323" w:rsidRDefault="005B60F6" w:rsidP="005B60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497323" w:rsidRPr="00497323" w14:paraId="33153ACA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6A2932D5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14:paraId="498FF776" w14:textId="77FE133B" w:rsidR="00497323" w:rsidRPr="00497323" w:rsidRDefault="005B60F6" w:rsidP="005B60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né náklady</w:t>
            </w:r>
          </w:p>
        </w:tc>
      </w:tr>
      <w:tr w:rsidR="00497323" w:rsidRPr="00497323" w14:paraId="3432AE02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507D37D1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14:paraId="6ED31DFF" w14:textId="4FA87411" w:rsidR="00497323" w:rsidRPr="00497323" w:rsidRDefault="005B60F6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497323" w:rsidRPr="00497323" w14:paraId="1093CC6F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174A4BA2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14:paraId="18445594" w14:textId="0C798AEB" w:rsidR="00497323" w:rsidRPr="00497323" w:rsidRDefault="005B60F6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497323" w:rsidRPr="00497323" w14:paraId="5A751263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1116849C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14:paraId="27EA16AF" w14:textId="281FB065" w:rsidR="00497323" w:rsidRPr="00497323" w:rsidRDefault="005B60F6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né náklady</w:t>
            </w:r>
          </w:p>
        </w:tc>
      </w:tr>
      <w:tr w:rsidR="00497323" w:rsidRPr="00497323" w14:paraId="0D4F754F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584F3F7F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14:paraId="7343DBAD" w14:textId="41899721" w:rsidR="00497323" w:rsidRPr="00497323" w:rsidRDefault="005B60F6" w:rsidP="005B60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en</w:t>
            </w:r>
          </w:p>
        </w:tc>
      </w:tr>
      <w:tr w:rsidR="00497323" w:rsidRPr="00497323" w14:paraId="51CE077F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3C541C1C" w14:textId="0C3BD6D1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14:paraId="01C731CC" w14:textId="04A847FF" w:rsidR="00497323" w:rsidRPr="00497323" w:rsidRDefault="005B60F6" w:rsidP="005B60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žiaden </w:t>
            </w:r>
          </w:p>
        </w:tc>
      </w:tr>
      <w:tr w:rsidR="00497323" w:rsidRPr="00497323" w14:paraId="62AEE2D1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6802694E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14:paraId="3F8EC1D5" w14:textId="2DD30B93" w:rsidR="00497323" w:rsidRPr="00497323" w:rsidRDefault="005B60F6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497323" w:rsidRPr="00497323" w14:paraId="12DDE852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6A404EFB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14:paraId="4022D1F8" w14:textId="62BECD95" w:rsidR="00497323" w:rsidRPr="00497323" w:rsidRDefault="005B60F6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né náklady</w:t>
            </w:r>
          </w:p>
        </w:tc>
      </w:tr>
      <w:tr w:rsidR="00497323" w:rsidRPr="00497323" w14:paraId="6672A0F3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6626415E" w14:textId="77777777"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14:paraId="64A69A19" w14:textId="46DEB7A9" w:rsidR="00497323" w:rsidRPr="00497323" w:rsidRDefault="005B60F6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en</w:t>
            </w:r>
          </w:p>
        </w:tc>
      </w:tr>
      <w:tr w:rsidR="00497323" w:rsidRPr="00497323" w14:paraId="2D1A6DD3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56956B62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14:paraId="3D457807" w14:textId="178CCD55" w:rsidR="00497323" w:rsidRPr="00497323" w:rsidRDefault="005B60F6" w:rsidP="005B60F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</w:t>
            </w:r>
          </w:p>
        </w:tc>
      </w:tr>
      <w:tr w:rsidR="00497323" w:rsidRPr="00497323" w14:paraId="545306B4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69F403DA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14:paraId="5144B7FB" w14:textId="5A962400" w:rsidR="00497323" w:rsidRPr="00497323" w:rsidRDefault="005B60F6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</w:t>
            </w:r>
          </w:p>
        </w:tc>
      </w:tr>
      <w:tr w:rsidR="00497323" w:rsidRPr="00497323" w14:paraId="1A191DAF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1034FE29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14:paraId="5C072B68" w14:textId="4CEFECF0" w:rsidR="00497323" w:rsidRPr="00497323" w:rsidRDefault="005B60F6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</w:t>
            </w:r>
          </w:p>
        </w:tc>
      </w:tr>
      <w:tr w:rsidR="00497323" w:rsidRPr="00497323" w14:paraId="040EB577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50948170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14:paraId="6C368EBC" w14:textId="2B61A455" w:rsidR="00497323" w:rsidRPr="005B60F6" w:rsidRDefault="005B60F6" w:rsidP="00497323">
            <w:pPr>
              <w:spacing w:before="0" w:after="0" w:line="240" w:lineRule="auto"/>
              <w:jc w:val="center"/>
            </w:pPr>
            <w:r>
              <w:rPr>
                <w:sz w:val="16"/>
                <w:szCs w:val="16"/>
              </w:rPr>
              <w:t>menovitá hodnota</w:t>
            </w:r>
          </w:p>
        </w:tc>
      </w:tr>
      <w:tr w:rsidR="00497323" w:rsidRPr="00497323" w14:paraId="7252EEB5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435450C0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14:paraId="14AAAA46" w14:textId="5BEA0EFE" w:rsidR="00497323" w:rsidRPr="005B60F6" w:rsidRDefault="005B60F6" w:rsidP="00497323">
            <w:pPr>
              <w:spacing w:before="0" w:after="0" w:line="240" w:lineRule="auto"/>
              <w:jc w:val="center"/>
            </w:pPr>
            <w:r>
              <w:rPr>
                <w:sz w:val="16"/>
                <w:szCs w:val="16"/>
              </w:rPr>
              <w:t>menovitá hodnota</w:t>
            </w:r>
          </w:p>
        </w:tc>
      </w:tr>
      <w:tr w:rsidR="00497323" w:rsidRPr="00497323" w14:paraId="3C1D6E98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729C8731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14:paraId="79FB634D" w14:textId="4039F08A" w:rsidR="00497323" w:rsidRPr="00497323" w:rsidRDefault="005B60F6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en</w:t>
            </w:r>
          </w:p>
        </w:tc>
      </w:tr>
      <w:tr w:rsidR="00497323" w:rsidRPr="00497323" w14:paraId="601BA115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50288D2B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14:paraId="3EBC7D31" w14:textId="09CDADB6" w:rsidR="00497323" w:rsidRPr="00497323" w:rsidRDefault="005B60F6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en</w:t>
            </w:r>
          </w:p>
        </w:tc>
      </w:tr>
      <w:tr w:rsidR="00497323" w:rsidRPr="00497323" w14:paraId="0856523F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1EFF8C21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14:paraId="4CAF9E3C" w14:textId="3D4E165E" w:rsidR="00497323" w:rsidRPr="00497323" w:rsidRDefault="005B60F6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</w:t>
            </w:r>
          </w:p>
        </w:tc>
      </w:tr>
    </w:tbl>
    <w:p w14:paraId="729DE452" w14:textId="77777777"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14:paraId="2E4D08CA" w14:textId="77777777"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  <w:r w:rsidR="008A019A" w:rsidRPr="00497323">
        <w:rPr>
          <w:sz w:val="18"/>
          <w:szCs w:val="18"/>
        </w:rPr>
        <w:t xml:space="preserve"> 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407"/>
        <w:gridCol w:w="2407"/>
        <w:gridCol w:w="2407"/>
      </w:tblGrid>
      <w:tr w:rsidR="00497323" w:rsidRPr="00497323" w14:paraId="345F4AA2" w14:textId="77777777" w:rsidTr="00497323">
        <w:trPr>
          <w:trHeight w:val="284"/>
        </w:trPr>
        <w:tc>
          <w:tcPr>
            <w:tcW w:w="1250" w:type="pct"/>
            <w:vAlign w:val="center"/>
          </w:tcPr>
          <w:p w14:paraId="5C56EF8B" w14:textId="77777777"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14:paraId="0E309040" w14:textId="77777777"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14:paraId="781A982D" w14:textId="77777777"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14:paraId="2F4CE7A4" w14:textId="77777777"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497323" w:rsidRPr="00497323" w14:paraId="18C94D48" w14:textId="77777777" w:rsidTr="00497323">
        <w:trPr>
          <w:trHeight w:val="284"/>
        </w:trPr>
        <w:tc>
          <w:tcPr>
            <w:tcW w:w="1250" w:type="pct"/>
            <w:vAlign w:val="center"/>
          </w:tcPr>
          <w:p w14:paraId="46BEEA57" w14:textId="0DD07E28" w:rsidR="00497323" w:rsidRPr="00497323" w:rsidRDefault="006A6E68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Budovy</w:t>
            </w:r>
          </w:p>
        </w:tc>
        <w:tc>
          <w:tcPr>
            <w:tcW w:w="1250" w:type="pct"/>
            <w:vAlign w:val="center"/>
          </w:tcPr>
          <w:p w14:paraId="2530DC01" w14:textId="12846C52" w:rsidR="00497323" w:rsidRPr="00497323" w:rsidRDefault="006A6E68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80</w:t>
            </w:r>
          </w:p>
        </w:tc>
        <w:tc>
          <w:tcPr>
            <w:tcW w:w="1250" w:type="pct"/>
            <w:vAlign w:val="center"/>
          </w:tcPr>
          <w:p w14:paraId="5E74E861" w14:textId="7D3C4A92" w:rsidR="00497323" w:rsidRPr="00497323" w:rsidRDefault="006A6E68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960</w:t>
            </w:r>
          </w:p>
        </w:tc>
        <w:tc>
          <w:tcPr>
            <w:tcW w:w="1250" w:type="pct"/>
            <w:vAlign w:val="center"/>
          </w:tcPr>
          <w:p w14:paraId="4603BF28" w14:textId="5BEA1AEF" w:rsidR="00497323" w:rsidRPr="00497323" w:rsidRDefault="006A6E68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é odpisovanie</w:t>
            </w:r>
          </w:p>
        </w:tc>
      </w:tr>
      <w:tr w:rsidR="006A6E68" w:rsidRPr="00497323" w14:paraId="0E780516" w14:textId="77777777" w:rsidTr="00497323">
        <w:trPr>
          <w:trHeight w:val="284"/>
        </w:trPr>
        <w:tc>
          <w:tcPr>
            <w:tcW w:w="1250" w:type="pct"/>
            <w:vAlign w:val="center"/>
          </w:tcPr>
          <w:p w14:paraId="7196C5F7" w14:textId="1CC843A5" w:rsidR="006A6E68" w:rsidRPr="00497323" w:rsidRDefault="006A6E68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Budovy</w:t>
            </w:r>
          </w:p>
        </w:tc>
        <w:tc>
          <w:tcPr>
            <w:tcW w:w="1250" w:type="pct"/>
            <w:vAlign w:val="center"/>
          </w:tcPr>
          <w:p w14:paraId="40358AF8" w14:textId="63215696" w:rsidR="006A6E68" w:rsidRPr="00497323" w:rsidRDefault="006A6E68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0</w:t>
            </w:r>
          </w:p>
        </w:tc>
        <w:tc>
          <w:tcPr>
            <w:tcW w:w="1250" w:type="pct"/>
            <w:vAlign w:val="center"/>
          </w:tcPr>
          <w:p w14:paraId="612117D8" w14:textId="11039269" w:rsidR="006A6E68" w:rsidRPr="00497323" w:rsidRDefault="006A6E68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80</w:t>
            </w:r>
          </w:p>
        </w:tc>
        <w:tc>
          <w:tcPr>
            <w:tcW w:w="1250" w:type="pct"/>
            <w:vAlign w:val="center"/>
          </w:tcPr>
          <w:p w14:paraId="4D9CABCF" w14:textId="10ECCF77" w:rsidR="006A6E68" w:rsidRPr="00497323" w:rsidRDefault="006A6E68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é odpisovanie</w:t>
            </w:r>
          </w:p>
        </w:tc>
      </w:tr>
      <w:tr w:rsidR="006A6E68" w:rsidRPr="00497323" w14:paraId="041C3D0E" w14:textId="77777777" w:rsidTr="00497323">
        <w:trPr>
          <w:trHeight w:val="284"/>
        </w:trPr>
        <w:tc>
          <w:tcPr>
            <w:tcW w:w="1250" w:type="pct"/>
            <w:vAlign w:val="center"/>
          </w:tcPr>
          <w:p w14:paraId="7E2C1A1C" w14:textId="67AB69C1" w:rsidR="006A6E68" w:rsidRPr="00497323" w:rsidRDefault="006A6E68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Stroje, prístroje, zariadenia</w:t>
            </w:r>
          </w:p>
        </w:tc>
        <w:tc>
          <w:tcPr>
            <w:tcW w:w="1250" w:type="pct"/>
            <w:vAlign w:val="center"/>
          </w:tcPr>
          <w:p w14:paraId="7CF296F5" w14:textId="3604EC9A" w:rsidR="006A6E68" w:rsidRPr="00497323" w:rsidRDefault="006A6E68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6</w:t>
            </w:r>
          </w:p>
        </w:tc>
        <w:tc>
          <w:tcPr>
            <w:tcW w:w="1250" w:type="pct"/>
            <w:vAlign w:val="center"/>
          </w:tcPr>
          <w:p w14:paraId="01963FB3" w14:textId="75F5A177" w:rsidR="006A6E68" w:rsidRPr="00497323" w:rsidRDefault="006A6E68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72</w:t>
            </w:r>
          </w:p>
        </w:tc>
        <w:tc>
          <w:tcPr>
            <w:tcW w:w="1250" w:type="pct"/>
            <w:vAlign w:val="center"/>
          </w:tcPr>
          <w:p w14:paraId="7C1671E4" w14:textId="67DFD076" w:rsidR="006A6E68" w:rsidRPr="00497323" w:rsidRDefault="006A6E68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é odpisovanie</w:t>
            </w:r>
          </w:p>
        </w:tc>
      </w:tr>
      <w:tr w:rsidR="006A6E68" w:rsidRPr="00497323" w14:paraId="759860AC" w14:textId="77777777" w:rsidTr="00497323">
        <w:trPr>
          <w:trHeight w:val="284"/>
        </w:trPr>
        <w:tc>
          <w:tcPr>
            <w:tcW w:w="1250" w:type="pct"/>
            <w:vAlign w:val="center"/>
          </w:tcPr>
          <w:p w14:paraId="1395ED19" w14:textId="1B7F56E7" w:rsidR="006A6E68" w:rsidRPr="00497323" w:rsidRDefault="006A6E68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Dopravné prostriediky</w:t>
            </w:r>
          </w:p>
        </w:tc>
        <w:tc>
          <w:tcPr>
            <w:tcW w:w="1250" w:type="pct"/>
            <w:vAlign w:val="center"/>
          </w:tcPr>
          <w:p w14:paraId="79B580FD" w14:textId="7F35ADF6" w:rsidR="006A6E68" w:rsidRPr="00497323" w:rsidRDefault="006A6E68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1250" w:type="pct"/>
            <w:vAlign w:val="center"/>
          </w:tcPr>
          <w:p w14:paraId="432270DB" w14:textId="495FB299" w:rsidR="006A6E68" w:rsidRPr="00497323" w:rsidRDefault="006A6E68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8</w:t>
            </w:r>
          </w:p>
        </w:tc>
        <w:tc>
          <w:tcPr>
            <w:tcW w:w="1250" w:type="pct"/>
            <w:vAlign w:val="center"/>
          </w:tcPr>
          <w:p w14:paraId="1B5060A5" w14:textId="104D1C9B" w:rsidR="006A6E68" w:rsidRPr="00497323" w:rsidRDefault="006A6E68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é odpisovanie</w:t>
            </w:r>
          </w:p>
        </w:tc>
      </w:tr>
      <w:tr w:rsidR="00497323" w:rsidRPr="00497323" w14:paraId="284F0678" w14:textId="77777777" w:rsidTr="00497323">
        <w:trPr>
          <w:trHeight w:val="284"/>
        </w:trPr>
        <w:tc>
          <w:tcPr>
            <w:tcW w:w="1250" w:type="pct"/>
            <w:vAlign w:val="center"/>
          </w:tcPr>
          <w:p w14:paraId="7DA67E45" w14:textId="5824830B" w:rsidR="00497323" w:rsidRPr="00497323" w:rsidRDefault="006A6E68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Software</w:t>
            </w:r>
          </w:p>
        </w:tc>
        <w:tc>
          <w:tcPr>
            <w:tcW w:w="1250" w:type="pct"/>
            <w:vAlign w:val="center"/>
          </w:tcPr>
          <w:p w14:paraId="77472954" w14:textId="0BC415A4" w:rsidR="00497323" w:rsidRPr="00497323" w:rsidRDefault="006A6E68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6</w:t>
            </w:r>
          </w:p>
        </w:tc>
        <w:tc>
          <w:tcPr>
            <w:tcW w:w="1250" w:type="pct"/>
            <w:vAlign w:val="center"/>
          </w:tcPr>
          <w:p w14:paraId="00097CEC" w14:textId="7C7EE37B" w:rsidR="00497323" w:rsidRPr="00497323" w:rsidRDefault="006A6E68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72</w:t>
            </w:r>
          </w:p>
        </w:tc>
        <w:tc>
          <w:tcPr>
            <w:tcW w:w="1250" w:type="pct"/>
            <w:vAlign w:val="center"/>
          </w:tcPr>
          <w:p w14:paraId="070A1186" w14:textId="794F22B3" w:rsidR="00497323" w:rsidRPr="00497323" w:rsidRDefault="006A6E68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é odpisovanie</w:t>
            </w:r>
          </w:p>
        </w:tc>
      </w:tr>
    </w:tbl>
    <w:p w14:paraId="7AB7E0FB" w14:textId="77777777"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14:paraId="7B3EFE6E" w14:textId="77777777" w:rsidR="000F117D" w:rsidRDefault="00D061E9" w:rsidP="00374517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</w:t>
      </w:r>
      <w:r w:rsidR="00374517">
        <w:rPr>
          <w:sz w:val="18"/>
          <w:szCs w:val="18"/>
        </w:rPr>
        <w:t xml:space="preserve"> – </w:t>
      </w:r>
      <w:r w:rsidR="00374517" w:rsidRPr="00374517">
        <w:rPr>
          <w:sz w:val="18"/>
          <w:szCs w:val="18"/>
        </w:rPr>
        <w:t>účtovná jednotka uplatňuje</w:t>
      </w:r>
      <w:r w:rsidR="000F117D">
        <w:rPr>
          <w:sz w:val="18"/>
          <w:szCs w:val="18"/>
        </w:rPr>
        <w:t>:</w:t>
      </w:r>
      <w:r w:rsidR="00374517" w:rsidRPr="00374517">
        <w:rPr>
          <w:sz w:val="18"/>
          <w:szCs w:val="18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90"/>
      </w:tblGrid>
      <w:tr w:rsidR="000F117D" w14:paraId="0D6C3323" w14:textId="77777777" w:rsidTr="00831E64">
        <w:trPr>
          <w:trHeight w:val="284"/>
        </w:trPr>
        <w:tc>
          <w:tcPr>
            <w:tcW w:w="4863" w:type="dxa"/>
            <w:shd w:val="clear" w:color="auto" w:fill="auto"/>
            <w:vAlign w:val="center"/>
          </w:tcPr>
          <w:p w14:paraId="3AB3CEE7" w14:textId="77777777" w:rsidR="000F117D" w:rsidRPr="00831E64" w:rsidRDefault="000F117D" w:rsidP="00831E64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831E6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4863" w:type="dxa"/>
            <w:shd w:val="clear" w:color="auto" w:fill="auto"/>
            <w:vAlign w:val="center"/>
          </w:tcPr>
          <w:p w14:paraId="1F154106" w14:textId="77777777" w:rsidR="000F117D" w:rsidRPr="00831E64" w:rsidRDefault="000F117D" w:rsidP="00831E64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831E6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Rezervy</w:t>
            </w:r>
          </w:p>
        </w:tc>
      </w:tr>
      <w:tr w:rsidR="000F117D" w14:paraId="7572D359" w14:textId="77777777" w:rsidTr="00831E64">
        <w:trPr>
          <w:trHeight w:val="284"/>
        </w:trPr>
        <w:tc>
          <w:tcPr>
            <w:tcW w:w="4863" w:type="dxa"/>
            <w:shd w:val="clear" w:color="auto" w:fill="auto"/>
            <w:vAlign w:val="center"/>
          </w:tcPr>
          <w:p w14:paraId="0AF282C9" w14:textId="6E667300" w:rsidR="000F117D" w:rsidRPr="00831E64" w:rsidRDefault="006A6E68" w:rsidP="00831E6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áno </w:t>
            </w:r>
          </w:p>
        </w:tc>
        <w:tc>
          <w:tcPr>
            <w:tcW w:w="4863" w:type="dxa"/>
            <w:shd w:val="clear" w:color="auto" w:fill="auto"/>
            <w:vAlign w:val="center"/>
          </w:tcPr>
          <w:p w14:paraId="14900DEC" w14:textId="77697AC3" w:rsidR="000F117D" w:rsidRPr="00831E64" w:rsidRDefault="000F117D" w:rsidP="00831E6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831E64">
              <w:rPr>
                <w:sz w:val="18"/>
                <w:szCs w:val="18"/>
              </w:rPr>
              <w:t xml:space="preserve">áno </w:t>
            </w:r>
          </w:p>
        </w:tc>
      </w:tr>
      <w:tr w:rsidR="006A6E68" w14:paraId="6ED9CC74" w14:textId="77777777" w:rsidTr="00831E64">
        <w:trPr>
          <w:trHeight w:val="284"/>
        </w:trPr>
        <w:tc>
          <w:tcPr>
            <w:tcW w:w="4863" w:type="dxa"/>
            <w:shd w:val="clear" w:color="auto" w:fill="auto"/>
            <w:vAlign w:val="center"/>
          </w:tcPr>
          <w:p w14:paraId="0C4801E2" w14:textId="4F348F8D" w:rsidR="006A6E68" w:rsidRPr="006A6E68" w:rsidRDefault="006A6E68" w:rsidP="00831E64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 125,21 </w:t>
            </w:r>
          </w:p>
        </w:tc>
        <w:tc>
          <w:tcPr>
            <w:tcW w:w="4863" w:type="dxa"/>
            <w:shd w:val="clear" w:color="auto" w:fill="auto"/>
            <w:vAlign w:val="center"/>
          </w:tcPr>
          <w:p w14:paraId="417CE13E" w14:textId="53DC8274" w:rsidR="006A6E68" w:rsidRPr="00831E64" w:rsidRDefault="00F96C26" w:rsidP="00F96C2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 783,01</w:t>
            </w:r>
            <w:r w:rsidR="0045699D">
              <w:rPr>
                <w:sz w:val="18"/>
                <w:szCs w:val="18"/>
              </w:rPr>
              <w:t xml:space="preserve"> </w:t>
            </w:r>
          </w:p>
        </w:tc>
      </w:tr>
    </w:tbl>
    <w:p w14:paraId="5122FB83" w14:textId="77777777" w:rsidR="00503A66" w:rsidRDefault="00503A66" w:rsidP="00CD361E">
      <w:pPr>
        <w:spacing w:before="0" w:line="240" w:lineRule="auto"/>
        <w:rPr>
          <w:sz w:val="16"/>
          <w:szCs w:val="16"/>
        </w:rPr>
      </w:pPr>
    </w:p>
    <w:p w14:paraId="13A8E2D4" w14:textId="77777777" w:rsidR="006A6E68" w:rsidRPr="00A208AF" w:rsidRDefault="006A6E68" w:rsidP="00CD361E">
      <w:pPr>
        <w:spacing w:before="0" w:line="240" w:lineRule="auto"/>
        <w:rPr>
          <w:sz w:val="16"/>
          <w:szCs w:val="16"/>
        </w:rPr>
      </w:pPr>
    </w:p>
    <w:p w14:paraId="4617A5EF" w14:textId="77777777"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lastRenderedPageBreak/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14:paraId="14459765" w14:textId="77777777"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14:paraId="4CCDC1CD" w14:textId="77777777"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14:paraId="0C90B396" w14:textId="77777777"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14:paraId="26463A5D" w14:textId="77777777"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14:paraId="6F39D674" w14:textId="77777777"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zostatkových cenách dlhodobého majetku na začiatku bežného účtovného obdobia a na konci bežného účtovného obdobia.</w:t>
      </w:r>
    </w:p>
    <w:p w14:paraId="18E503B9" w14:textId="77777777"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1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stave a pohybe dlhodobého nehmotného majetku a dlhodobého hmotného majetku:</w:t>
      </w:r>
    </w:p>
    <w:p w14:paraId="24CC931F" w14:textId="77777777"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9"/>
        <w:gridCol w:w="1110"/>
        <w:gridCol w:w="1039"/>
        <w:gridCol w:w="1090"/>
        <w:gridCol w:w="1065"/>
        <w:gridCol w:w="1230"/>
        <w:gridCol w:w="1120"/>
        <w:gridCol w:w="1025"/>
      </w:tblGrid>
      <w:tr w:rsidR="00415338" w:rsidRPr="00497323" w14:paraId="51CE130F" w14:textId="77777777" w:rsidTr="00497323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C79B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59C1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0FCA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8794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38BE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B427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21EC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27D6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15338" w:rsidRPr="00497323" w14:paraId="7CF728F4" w14:textId="77777777" w:rsidTr="00BF54DF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09E0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D800" w14:textId="404BD28C" w:rsidR="00497323" w:rsidRPr="00156A1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5AFA" w14:textId="03A392C8" w:rsidR="00497323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32610,81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2700" w14:textId="3A05A744" w:rsidR="00497323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0058" w14:textId="6035F5FB" w:rsidR="00497323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0589" w14:textId="67208C39" w:rsidR="00497323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433F" w14:textId="2B616F93" w:rsidR="00497323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7FB6" w14:textId="498F65C7" w:rsidR="00497323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32610,81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15338" w:rsidRPr="00497323" w14:paraId="5809C200" w14:textId="77777777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0F8E" w14:textId="77777777" w:rsidR="00156A13" w:rsidRPr="00497323" w:rsidRDefault="00156A1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7841" w14:textId="1CE66872" w:rsidR="00156A13" w:rsidRPr="00156A1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1BE6" w14:textId="58D3E4BC" w:rsidR="00156A13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0891" w14:textId="323021BD" w:rsidR="00156A13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7D7D" w14:textId="2A8C9354" w:rsidR="00156A13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03F1" w14:textId="160A459B" w:rsidR="00156A13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2518" w14:textId="440D71D0" w:rsidR="00156A13" w:rsidRPr="00497323" w:rsidRDefault="00415338" w:rsidP="0041533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DCF8" w14:textId="49CBACD1" w:rsidR="00156A13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15338" w:rsidRPr="00497323" w14:paraId="7CA1A842" w14:textId="77777777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64C7" w14:textId="77777777" w:rsidR="00156A13" w:rsidRPr="00497323" w:rsidRDefault="00156A1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D38C" w14:textId="485F9E76" w:rsidR="00156A13" w:rsidRPr="00156A1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96F8" w14:textId="589DCD40" w:rsidR="00156A13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A4B2" w14:textId="21C187D5" w:rsidR="00156A13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437E" w14:textId="163AE29D" w:rsidR="00156A13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F1F2" w14:textId="2E2A2B5E" w:rsidR="00156A13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9B18" w14:textId="47D182C9" w:rsidR="00156A13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BAD1" w14:textId="2A86A700" w:rsidR="00156A13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15338" w:rsidRPr="00497323" w14:paraId="47D5CDDC" w14:textId="77777777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DEFD" w14:textId="77777777" w:rsidR="00156A13" w:rsidRPr="00497323" w:rsidRDefault="00156A1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8938" w14:textId="77777777"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061C" w14:textId="77777777"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0EB3" w14:textId="77777777"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E184" w14:textId="77777777"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3B6E" w14:textId="77777777"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A075" w14:textId="77777777"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9CDF" w14:textId="77777777"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15338" w:rsidRPr="00497323" w14:paraId="240E2052" w14:textId="77777777" w:rsidTr="00BF54DF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4942" w14:textId="77777777" w:rsidR="00247E8B" w:rsidRPr="00497323" w:rsidRDefault="00247E8B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6F18" w14:textId="48B2B83D" w:rsidR="00247E8B" w:rsidRPr="00156A1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F152" w14:textId="4E4D8540" w:rsidR="00247E8B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32610,81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852C" w14:textId="38F2D480" w:rsidR="00247E8B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AD2B" w14:textId="66D7CAC6" w:rsidR="00247E8B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2FB3" w14:textId="69533173" w:rsidR="00247E8B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C124" w14:textId="0DB2BFDA" w:rsidR="00247E8B" w:rsidRPr="00497323" w:rsidRDefault="00415338" w:rsidP="0041533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571F" w14:textId="389FB0FE" w:rsidR="00247E8B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32610,81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15338" w:rsidRPr="00497323" w14:paraId="4561CED5" w14:textId="77777777" w:rsidTr="00BF54DF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BE62" w14:textId="77777777" w:rsidR="00EB27D6" w:rsidRPr="00497323" w:rsidRDefault="00EB27D6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9236" w14:textId="6386820C" w:rsidR="00EB27D6" w:rsidRPr="00156A1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0EF0" w14:textId="4D8C3620" w:rsidR="00EB27D6" w:rsidRPr="00497323" w:rsidRDefault="00F96C26" w:rsidP="00F96C26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32610,81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E78E" w14:textId="16FDBEE7" w:rsidR="00EB27D6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E84F" w14:textId="7D5DC92D" w:rsidR="00EB27D6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019B" w14:textId="77777777"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6828" w14:textId="77777777"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9FFF" w14:textId="10F13B8F" w:rsidR="00EB27D6" w:rsidRPr="00497323" w:rsidRDefault="00F96C26" w:rsidP="0041533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32610,81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15338" w:rsidRPr="00497323" w14:paraId="61C20795" w14:textId="77777777" w:rsidTr="00BF54DF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8902" w14:textId="77777777"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0470" w14:textId="4C1322E2" w:rsidR="00EB27D6" w:rsidRPr="00156A1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4069" w14:textId="543C7CCA" w:rsidR="00EB27D6" w:rsidRPr="00497323" w:rsidRDefault="00F96C26" w:rsidP="00F96C26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E293" w14:textId="05B4AC10" w:rsidR="00EB27D6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E07F" w14:textId="0B55971A" w:rsidR="00EB27D6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195E" w14:textId="77777777"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EB96" w14:textId="77777777"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BB6D" w14:textId="7913E3E8" w:rsidR="00EB27D6" w:rsidRPr="00497323" w:rsidRDefault="00F96C26" w:rsidP="00F96C26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15338" w:rsidRPr="00497323" w14:paraId="4E515745" w14:textId="77777777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C7CD" w14:textId="77777777"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FA28" w14:textId="11D97A11" w:rsidR="00EB27D6" w:rsidRPr="00156A1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C5F1" w14:textId="0E375E98" w:rsidR="00EB27D6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A0AB" w14:textId="27C998BC" w:rsidR="00EB27D6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8C19" w14:textId="0050A395" w:rsidR="00EB27D6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7BF7" w14:textId="77777777"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8741" w14:textId="77777777"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77E4" w14:textId="53045519" w:rsidR="00EB27D6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15338" w:rsidRPr="00497323" w14:paraId="58A58D13" w14:textId="77777777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CC0F" w14:textId="77777777"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14B1" w14:textId="23257FB7" w:rsidR="00EB27D6" w:rsidRPr="00156A1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C1CF" w14:textId="52F0D1C2" w:rsidR="00EB27D6" w:rsidRPr="00497323" w:rsidRDefault="00415338" w:rsidP="0041533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32610,81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178A" w14:textId="5CA8A601" w:rsidR="00EB27D6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CDD7" w14:textId="2792899B" w:rsidR="00EB27D6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A09A" w14:textId="77777777"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F235" w14:textId="77777777"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D949" w14:textId="53D28AEC" w:rsidR="00EB27D6" w:rsidRPr="00497323" w:rsidRDefault="00415338" w:rsidP="0041533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32610,81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15338" w:rsidRPr="00497323" w14:paraId="00B1B7F9" w14:textId="77777777" w:rsidTr="00BF54DF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FDA6" w14:textId="77777777" w:rsidR="00EB27D6" w:rsidRPr="00497323" w:rsidRDefault="00EB27D6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AAC9" w14:textId="77777777" w:rsidR="00EB27D6" w:rsidRPr="00156A1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C6EB" w14:textId="77777777"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26C7" w14:textId="77777777"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4815" w14:textId="77777777"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126A" w14:textId="77777777"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3C9C" w14:textId="77777777"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E6D1" w14:textId="77777777"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415338" w:rsidRPr="00497323" w14:paraId="306A159A" w14:textId="77777777" w:rsidTr="00BF54DF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68FB" w14:textId="77777777"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2E64" w14:textId="77777777"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8307" w14:textId="77777777"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6F13" w14:textId="77777777"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E2FA" w14:textId="77777777"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57B4" w14:textId="77777777"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67C8" w14:textId="77777777"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6A3B" w14:textId="77777777"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15338" w:rsidRPr="00497323" w14:paraId="220161C0" w14:textId="77777777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8950" w14:textId="77777777"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B022" w14:textId="77777777"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DBBF" w14:textId="77777777"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0E98" w14:textId="77777777"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BFC0" w14:textId="77777777"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FD1F" w14:textId="77777777"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55F7" w14:textId="77777777"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DE6A" w14:textId="77777777"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15338" w:rsidRPr="00497323" w14:paraId="49E4CE54" w14:textId="77777777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C30A" w14:textId="77777777"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2AA1" w14:textId="77777777"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2DB8" w14:textId="77777777"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AD69" w14:textId="77777777"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4627" w14:textId="77777777"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F1B3" w14:textId="77777777"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4E53" w14:textId="77777777"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8804" w14:textId="77777777"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14:paraId="5ECA8AAD" w14:textId="77777777" w:rsidTr="00497323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544A" w14:textId="77777777" w:rsidR="00EB27D6" w:rsidRPr="00497323" w:rsidRDefault="00EB27D6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15338" w:rsidRPr="00497323" w14:paraId="5955CA71" w14:textId="77777777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E8FD" w14:textId="77777777"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F918" w14:textId="635B565A" w:rsidR="00EB27D6" w:rsidRPr="00156A1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D6A1" w14:textId="7405A973" w:rsidR="00EB27D6" w:rsidRPr="00497323" w:rsidRDefault="00F96C26" w:rsidP="00F96C26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87D9" w14:textId="7287D4DE" w:rsidR="00EB27D6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73DC" w14:textId="24FCE65A" w:rsidR="00EB27D6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C292" w14:textId="1DBEFEBF" w:rsidR="00EB27D6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3A6D" w14:textId="2D58ABBE" w:rsidR="00EB27D6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18D3" w14:textId="77777777" w:rsidR="001115A8" w:rsidRDefault="00F96C26" w:rsidP="00F96C26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79F223D6" w14:textId="397814D8" w:rsidR="00EB27D6" w:rsidRPr="00497323" w:rsidRDefault="00EB27D6" w:rsidP="00F96C26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15338" w:rsidRPr="00497323" w14:paraId="5BC00225" w14:textId="77777777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3B13" w14:textId="77777777" w:rsidR="00330341" w:rsidRPr="00497323" w:rsidRDefault="00330341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2292" w14:textId="7C5CA761" w:rsidR="00330341" w:rsidRPr="00156A1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E646" w14:textId="01E93CE6" w:rsidR="00330341" w:rsidRPr="00497323" w:rsidRDefault="00415338" w:rsidP="0041533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DDD9" w14:textId="380FD299" w:rsidR="00330341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C68B" w14:textId="32C1BC63" w:rsidR="00330341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8DE0" w14:textId="7CF46421" w:rsidR="00330341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99E0" w14:textId="3EAA9A72" w:rsidR="00330341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F57F" w14:textId="5905C9AF" w:rsidR="00330341" w:rsidRPr="00497323" w:rsidRDefault="00415338" w:rsidP="0041533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14:paraId="701F2CB1" w14:textId="77777777" w:rsidR="000F117D" w:rsidRDefault="000F117D" w:rsidP="000F117D">
      <w:pPr>
        <w:spacing w:line="240" w:lineRule="auto"/>
        <w:rPr>
          <w:b/>
          <w:i/>
          <w:sz w:val="18"/>
          <w:szCs w:val="18"/>
        </w:rPr>
      </w:pPr>
    </w:p>
    <w:p w14:paraId="770267AD" w14:textId="77777777" w:rsidR="00497323" w:rsidRPr="001B753C" w:rsidRDefault="00497323" w:rsidP="000F117D">
      <w:pPr>
        <w:spacing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850"/>
        <w:gridCol w:w="851"/>
        <w:gridCol w:w="910"/>
        <w:gridCol w:w="835"/>
        <w:gridCol w:w="835"/>
        <w:gridCol w:w="822"/>
        <w:gridCol w:w="709"/>
        <w:gridCol w:w="850"/>
        <w:gridCol w:w="851"/>
        <w:gridCol w:w="850"/>
        <w:gridCol w:w="851"/>
      </w:tblGrid>
      <w:tr w:rsidR="00497323" w:rsidRPr="00497323" w14:paraId="4A7E23F8" w14:textId="77777777" w:rsidTr="009D7671">
        <w:trPr>
          <w:trHeight w:val="102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4EE9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0C3F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B14B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4D02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1980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hnu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F9D3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pravné 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E195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 celky trvalých porasto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C103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4630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7ED3" w14:textId="77777777"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14:paraId="4B4720E5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CC88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 pred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</w:t>
            </w:r>
            <w:r w:rsidR="00C6436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bý hmotný majet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40FD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B643E5" w:rsidRPr="00497323" w14:paraId="7CD6374A" w14:textId="77777777" w:rsidTr="009D7671">
        <w:trPr>
          <w:trHeight w:val="40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CDD0" w14:textId="77777777"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93E8" w14:textId="55998FE6" w:rsidR="00B643E5" w:rsidRPr="00156A1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42672,78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01FA" w14:textId="4B99FF4F" w:rsidR="00B643E5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8D5E" w14:textId="662CCBBD" w:rsidR="00B643E5" w:rsidRPr="00497323" w:rsidRDefault="001115A8" w:rsidP="001115A8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6451145,90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15CE" w14:textId="1B799BC0" w:rsidR="00B643E5" w:rsidRPr="00497323" w:rsidRDefault="00320372" w:rsidP="00320372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666070,71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64B0" w14:textId="74DBB8BA" w:rsidR="00B643E5" w:rsidRPr="00497323" w:rsidRDefault="000234C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75689,22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A083" w14:textId="322C72EA" w:rsidR="00B643E5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7CA3" w14:textId="4D112678" w:rsidR="00B643E5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FAB0" w14:textId="77777777" w:rsidR="009C4085" w:rsidRDefault="009C4085" w:rsidP="009C408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  <w:p w14:paraId="261DA5A2" w14:textId="62090CAD" w:rsidR="009C4085" w:rsidRDefault="009C4085" w:rsidP="009C408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441,55</w:t>
            </w:r>
          </w:p>
          <w:p w14:paraId="0BB931CA" w14:textId="5709BF2A" w:rsidR="00B643E5" w:rsidRPr="00497323" w:rsidRDefault="00B643E5" w:rsidP="001A590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CB2D" w14:textId="728BDFBE" w:rsidR="00B643E5" w:rsidRPr="00497323" w:rsidRDefault="0085091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04847,44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7169" w14:textId="1AE9C8BA" w:rsidR="00B643E5" w:rsidRPr="00497323" w:rsidRDefault="009D7671" w:rsidP="009D7671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85091B">
              <w:rPr>
                <w:sz w:val="16"/>
                <w:szCs w:val="16"/>
              </w:rPr>
              <w:t>50937,6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D88E" w14:textId="77777777" w:rsidR="009D7671" w:rsidRDefault="009D7671" w:rsidP="009D7671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  <w:p w14:paraId="5139BA78" w14:textId="77777777" w:rsidR="009D7671" w:rsidRDefault="009D7671" w:rsidP="009D7671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  <w:p w14:paraId="6A004000" w14:textId="28134BAA" w:rsidR="002B4AAC" w:rsidRDefault="009D7671" w:rsidP="009D7671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471805,20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  <w:p w14:paraId="3DDDB0D9" w14:textId="257B8BA5" w:rsidR="00B643E5" w:rsidRPr="00497323" w:rsidRDefault="009D7671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14:paraId="28BCCB6F" w14:textId="77777777" w:rsidTr="009D7671">
        <w:trPr>
          <w:trHeight w:val="288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1682" w14:textId="2DBC4B6C"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402F" w14:textId="48E0AC8F" w:rsidR="00B643E5" w:rsidRPr="00156A1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2571" w14:textId="6DC9EB41" w:rsidR="00B643E5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15C6" w14:textId="5107ABC8" w:rsidR="00B643E5" w:rsidRPr="00497323" w:rsidRDefault="001115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161434,64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7A6E" w14:textId="77777777" w:rsidR="004D7BBB" w:rsidRDefault="004D7BBB" w:rsidP="000234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  <w:p w14:paraId="6A72E960" w14:textId="77777777" w:rsidR="00320372" w:rsidRDefault="00320372" w:rsidP="000234C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 291,68</w:t>
            </w:r>
          </w:p>
          <w:p w14:paraId="40682FD6" w14:textId="67510048" w:rsidR="00B643E5" w:rsidRPr="00497323" w:rsidRDefault="00B643E5" w:rsidP="000234C0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F596" w14:textId="24B7167C" w:rsidR="00B643E5" w:rsidRPr="00497323" w:rsidRDefault="000234C0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7B52" w14:textId="5BF933A6" w:rsidR="00B643E5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CE22" w14:textId="11EBE30A" w:rsidR="00B643E5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C3EB" w14:textId="342600F3" w:rsidR="00B643E5" w:rsidRPr="00497323" w:rsidRDefault="009C4085" w:rsidP="001A590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2025,91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F8D7" w14:textId="16422147" w:rsidR="00B643E5" w:rsidRPr="00497323" w:rsidRDefault="0085091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36222,63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54A7" w14:textId="707D887B" w:rsidR="00B643E5" w:rsidRPr="00497323" w:rsidRDefault="009D7671" w:rsidP="0085091B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1</w:t>
            </w:r>
            <w:r w:rsidR="0085091B">
              <w:rPr>
                <w:rFonts w:cs="Calibri"/>
                <w:color w:val="000000"/>
                <w:sz w:val="16"/>
                <w:szCs w:val="16"/>
                <w:lang w:eastAsia="sk-SK"/>
              </w:rPr>
              <w:t>25554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70F2" w14:textId="66EF15A6" w:rsidR="00B643E5" w:rsidRPr="00497323" w:rsidRDefault="002246D5" w:rsidP="002246D5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749529,79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14:paraId="4DD756C2" w14:textId="77777777" w:rsidTr="009D7671">
        <w:trPr>
          <w:trHeight w:val="288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1ACB" w14:textId="556FFF62"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lastRenderedPageBreak/>
              <w:t xml:space="preserve">úbytk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C3CD" w14:textId="77F0B509" w:rsidR="00B643E5" w:rsidRPr="00156A1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523B" w14:textId="6E26486E" w:rsidR="00B643E5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9B91" w14:textId="2EA50CEB" w:rsidR="00B643E5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E65D" w14:textId="0E769B51" w:rsidR="00B643E5" w:rsidRPr="00497323" w:rsidRDefault="004D7BBB" w:rsidP="000234C0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4BB6" w14:textId="5303BF62" w:rsidR="00B643E5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5B5C" w14:textId="5167E674" w:rsidR="00B643E5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B4E2" w14:textId="1F69F36D" w:rsidR="00B643E5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217C" w14:textId="232379B8" w:rsidR="00B643E5" w:rsidRPr="00497323" w:rsidRDefault="001A5901" w:rsidP="001A590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74A7" w14:textId="09D0F47D" w:rsidR="00B643E5" w:rsidRPr="00497323" w:rsidRDefault="0085091B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287752,23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0602" w14:textId="3AEE637E" w:rsidR="00B643E5" w:rsidRPr="00497323" w:rsidRDefault="009D7671" w:rsidP="009D767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70022,53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3E50" w14:textId="495F8C9D" w:rsidR="00B643E5" w:rsidRPr="00497323" w:rsidRDefault="002246D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57774,76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14:paraId="25D458F6" w14:textId="77777777" w:rsidTr="009D7671">
        <w:trPr>
          <w:trHeight w:val="288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31A8" w14:textId="0D842F9E"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EA6C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1CC1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0B20" w14:textId="77777777" w:rsidR="00B643E5" w:rsidRPr="00497323" w:rsidRDefault="00B643E5" w:rsidP="00ED2631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C3DC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A4B7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D97F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AEE1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F477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1D1F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0853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3EBC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14:paraId="5964EA89" w14:textId="77777777" w:rsidTr="009D7671">
        <w:trPr>
          <w:trHeight w:val="408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A4B7" w14:textId="77777777"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E807" w14:textId="7BF3F3AB" w:rsidR="00B643E5" w:rsidRPr="00156A1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42672,78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55CB" w14:textId="478DE8E0" w:rsidR="00B643E5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3353" w14:textId="2E560846" w:rsidR="00B643E5" w:rsidRPr="00497323" w:rsidRDefault="00C83EC9" w:rsidP="001115A8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  <w:r w:rsidR="001115A8">
              <w:rPr>
                <w:color w:val="000000"/>
                <w:sz w:val="16"/>
                <w:szCs w:val="16"/>
                <w:lang w:eastAsia="sk-SK"/>
              </w:rPr>
              <w:t>6612580,5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C440" w14:textId="43297141" w:rsidR="00B643E5" w:rsidRPr="00497323" w:rsidRDefault="004D7BBB" w:rsidP="000234C0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770362,3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C7EE" w14:textId="7E59F1DB" w:rsidR="00B643E5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75689,22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D8E4" w14:textId="2F1D1F26" w:rsidR="00B643E5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7E18" w14:textId="751288DB" w:rsidR="00B643E5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BBFA" w14:textId="77777777" w:rsidR="009C4085" w:rsidRDefault="009C4085" w:rsidP="001A5901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  <w:p w14:paraId="57EA379D" w14:textId="30FF368E" w:rsidR="00C83EC9" w:rsidRDefault="009C4085" w:rsidP="001A5901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467,46</w:t>
            </w:r>
          </w:p>
          <w:p w14:paraId="68791B55" w14:textId="693463BD" w:rsidR="00B643E5" w:rsidRPr="00497323" w:rsidRDefault="00B643E5" w:rsidP="001A590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8A10" w14:textId="190C5977" w:rsidR="00B643E5" w:rsidRPr="00497323" w:rsidRDefault="0085091B" w:rsidP="002B4AA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53317,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36CB" w14:textId="4CB5C273" w:rsidR="00B643E5" w:rsidRPr="00497323" w:rsidRDefault="009D7671" w:rsidP="009D7671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4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CCA5" w14:textId="77777777" w:rsidR="002246D5" w:rsidRDefault="002246D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  <w:p w14:paraId="596D234D" w14:textId="71A250CD" w:rsidR="00C83EC9" w:rsidRDefault="002246D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763560,23</w:t>
            </w:r>
          </w:p>
          <w:p w14:paraId="6055DF50" w14:textId="7DC5CB40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B643E5" w:rsidRPr="00497323" w14:paraId="5DA4EF95" w14:textId="77777777" w:rsidTr="009D7671">
        <w:trPr>
          <w:trHeight w:val="40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67E2" w14:textId="77777777"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01F9" w14:textId="77777777"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8221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E934" w14:textId="74E3403D" w:rsidR="00B643E5" w:rsidRPr="00497323" w:rsidRDefault="00320372" w:rsidP="00320372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 xml:space="preserve"> 2524657,53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5917" w14:textId="4602F765" w:rsidR="00B643E5" w:rsidRPr="00497323" w:rsidRDefault="004D7BBB" w:rsidP="004D7BBB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624945,49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A218" w14:textId="7ABC61C1" w:rsidR="00B643E5" w:rsidRPr="00497323" w:rsidRDefault="004D7B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58929,08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4B48" w14:textId="15C3CC76" w:rsidR="00B643E5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FDD3" w14:textId="7AB75E01" w:rsidR="00B643E5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3403" w14:textId="69CABEDC" w:rsidR="00B643E5" w:rsidRPr="00497323" w:rsidRDefault="009C4085" w:rsidP="0027772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44009,17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1EF2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0B2C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67FB" w14:textId="43834970" w:rsidR="00B643E5" w:rsidRPr="00497323" w:rsidRDefault="009D7671" w:rsidP="00697B93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 xml:space="preserve">  3252541,27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14:paraId="0F127DA4" w14:textId="77777777" w:rsidTr="009D7671">
        <w:trPr>
          <w:trHeight w:val="28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1A72" w14:textId="2DD83B85"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4FCB" w14:textId="77777777"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0A6B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8562" w14:textId="10BE7DCE" w:rsidR="00B643E5" w:rsidRPr="00497323" w:rsidRDefault="00320372" w:rsidP="00ED263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82480,64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EA9F" w14:textId="33D42867" w:rsidR="00B643E5" w:rsidRPr="00497323" w:rsidRDefault="004D7BBB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23381,06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D6DE" w14:textId="5C3655F0" w:rsidR="00B643E5" w:rsidRPr="00497323" w:rsidRDefault="009C4085" w:rsidP="009C4085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  9887,2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B4EC" w14:textId="02452CED" w:rsidR="00B643E5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BD5D" w14:textId="476972D0" w:rsidR="00B643E5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8DE6" w14:textId="7953BDD7" w:rsidR="00B643E5" w:rsidRPr="00497323" w:rsidRDefault="009C4085" w:rsidP="002B4AA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4383,99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86BA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3CB3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8289" w14:textId="5B017585" w:rsidR="00B643E5" w:rsidRPr="00497323" w:rsidRDefault="00697B93" w:rsidP="00696C01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2246D5">
              <w:rPr>
                <w:rFonts w:cs="Calibri"/>
                <w:color w:val="000000"/>
                <w:sz w:val="16"/>
                <w:szCs w:val="16"/>
                <w:lang w:eastAsia="sk-SK"/>
              </w:rPr>
              <w:t>130132,9</w:t>
            </w:r>
            <w:r w:rsidR="00696C01">
              <w:rPr>
                <w:rFonts w:cs="Calibri"/>
                <w:color w:val="000000"/>
                <w:sz w:val="16"/>
                <w:szCs w:val="16"/>
                <w:lang w:eastAsia="sk-SK"/>
              </w:rPr>
              <w:t>7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14:paraId="11ACA4AE" w14:textId="77777777" w:rsidTr="009D7671">
        <w:trPr>
          <w:trHeight w:val="28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B513" w14:textId="77777777"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7218" w14:textId="77777777"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D48B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9975" w14:textId="4FF8B1A8" w:rsidR="00B643E5" w:rsidRPr="00497323" w:rsidRDefault="00B643E5" w:rsidP="00ED263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09DA" w14:textId="3C7610BA" w:rsidR="00B643E5" w:rsidRPr="00497323" w:rsidRDefault="004D7BBB" w:rsidP="000234C0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BCD9" w14:textId="6634BDA8" w:rsidR="00B643E5" w:rsidRPr="00497323" w:rsidRDefault="009C408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A3B4" w14:textId="541A38B2" w:rsidR="00B643E5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062E" w14:textId="3F482449" w:rsidR="00B643E5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1217" w14:textId="228D22BE" w:rsidR="00B643E5" w:rsidRPr="00497323" w:rsidRDefault="002B4AAC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CE1A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9BCE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F7F1" w14:textId="1B9085FD" w:rsidR="00B643E5" w:rsidRPr="00497323" w:rsidRDefault="00697B93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14:paraId="01CB4531" w14:textId="77777777" w:rsidTr="009D7671">
        <w:trPr>
          <w:trHeight w:val="40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6FAB" w14:textId="2DB085AD"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BF65" w14:textId="77777777"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8272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39E4" w14:textId="76ECF28B" w:rsidR="00B643E5" w:rsidRPr="00497323" w:rsidRDefault="00C83EC9" w:rsidP="001115A8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 xml:space="preserve"> </w:t>
            </w:r>
            <w:r w:rsidR="00320372">
              <w:rPr>
                <w:sz w:val="16"/>
                <w:szCs w:val="16"/>
              </w:rPr>
              <w:t>2607138,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97A6" w14:textId="2EB428DC" w:rsidR="00B643E5" w:rsidRPr="00497323" w:rsidRDefault="009C408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6</w:t>
            </w:r>
            <w:r w:rsidR="004D7BBB">
              <w:rPr>
                <w:color w:val="000000"/>
                <w:sz w:val="16"/>
                <w:szCs w:val="16"/>
                <w:lang w:eastAsia="sk-SK"/>
              </w:rPr>
              <w:t>48326,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A183" w14:textId="105CB4BE" w:rsidR="00B643E5" w:rsidRPr="00497323" w:rsidRDefault="009C408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68816,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C8C7" w14:textId="53656B83" w:rsidR="00B643E5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37E3" w14:textId="7A1A879D" w:rsidR="00B643E5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BEC8" w14:textId="156B5C4B" w:rsidR="00B643E5" w:rsidRPr="00497323" w:rsidRDefault="009C4085" w:rsidP="009C4085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 58393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C4CB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6AD3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539C" w14:textId="77777777" w:rsidR="002246D5" w:rsidRDefault="002246D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  <w:p w14:paraId="41CE2D9D" w14:textId="6EAE5901" w:rsidR="00C83EC9" w:rsidRDefault="002246D5" w:rsidP="002246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2674,</w:t>
            </w:r>
            <w:r w:rsidR="00696C01">
              <w:rPr>
                <w:sz w:val="16"/>
                <w:szCs w:val="16"/>
              </w:rPr>
              <w:t>24</w:t>
            </w:r>
          </w:p>
          <w:p w14:paraId="74FBFAA3" w14:textId="099A4CA9" w:rsidR="00B643E5" w:rsidRPr="00497323" w:rsidRDefault="00B643E5" w:rsidP="003106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B643E5" w:rsidRPr="00497323" w14:paraId="06C82037" w14:textId="77777777" w:rsidTr="009D7671">
        <w:trPr>
          <w:trHeight w:val="408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1395" w14:textId="77777777"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3078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4761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41A3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C530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740B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86EB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A355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FC66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AD19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5BF8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024D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14:paraId="5038847D" w14:textId="77777777" w:rsidTr="009D7671">
        <w:trPr>
          <w:trHeight w:val="288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8219" w14:textId="77777777"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C1AF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5728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4152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AB93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F681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6D02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BDC5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F274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1558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BC92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DA39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14:paraId="355E1E64" w14:textId="77777777" w:rsidTr="009D7671">
        <w:trPr>
          <w:trHeight w:val="288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89B3" w14:textId="77777777"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6D25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0B78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CB11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2829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96B1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F06B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3D31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789D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E399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1FC7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DBCC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14:paraId="33E52426" w14:textId="77777777" w:rsidTr="009D7671">
        <w:trPr>
          <w:trHeight w:val="408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B0C6" w14:textId="77777777"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A2F3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2A68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A15C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2E80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A371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EFB4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BB70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7281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AF42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3C22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D74C" w14:textId="77777777"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14:paraId="78042E7B" w14:textId="77777777" w:rsidTr="009D7671">
        <w:trPr>
          <w:trHeight w:val="288"/>
        </w:trPr>
        <w:tc>
          <w:tcPr>
            <w:tcW w:w="107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9FB7" w14:textId="77777777"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B643E5" w:rsidRPr="00497323" w14:paraId="1FA4C65F" w14:textId="77777777" w:rsidTr="009D7671">
        <w:trPr>
          <w:trHeight w:val="40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2064" w14:textId="77777777"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71F9" w14:textId="6C81DC1A" w:rsidR="00B643E5" w:rsidRPr="00156A1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42672,78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2889" w14:textId="671752B7" w:rsidR="00B643E5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E9C3" w14:textId="6FD05D01" w:rsidR="00B643E5" w:rsidRPr="00497323" w:rsidRDefault="00320372" w:rsidP="00320372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3926488,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9715" w14:textId="690BAF1F" w:rsidR="00B643E5" w:rsidRPr="00497323" w:rsidRDefault="004D7BBB" w:rsidP="004D7BBB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 xml:space="preserve"> 41125,22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F824" w14:textId="014B53B4" w:rsidR="00B643E5" w:rsidRPr="00497323" w:rsidRDefault="009C4085" w:rsidP="001A590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6760,14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4C0D" w14:textId="2010CD5D" w:rsidR="00B643E5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79CB" w14:textId="27845B62" w:rsidR="00B643E5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5051" w14:textId="3A2DEA62" w:rsidR="00B643E5" w:rsidRPr="00497323" w:rsidRDefault="0085091B" w:rsidP="009C408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 xml:space="preserve">  </w:t>
            </w:r>
            <w:r w:rsidR="009C4085">
              <w:rPr>
                <w:sz w:val="16"/>
                <w:szCs w:val="16"/>
              </w:rPr>
              <w:t>36432,38</w:t>
            </w:r>
            <w:r w:rsidR="009C408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F8BC" w14:textId="4E340843" w:rsidR="00B643E5" w:rsidRPr="00497323" w:rsidRDefault="00704911" w:rsidP="007049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04847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1ED0" w14:textId="46AD206D" w:rsidR="00B643E5" w:rsidRPr="00497323" w:rsidRDefault="00704911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50937,6</w:t>
            </w:r>
            <w:r w:rsidR="00752475"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EA2F" w14:textId="77777777" w:rsidR="00704911" w:rsidRDefault="00704911" w:rsidP="00704911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  <w:p w14:paraId="64F4D539" w14:textId="1522F18A" w:rsidR="00B643E5" w:rsidRPr="00497323" w:rsidRDefault="00704911" w:rsidP="00704911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219263,93</w:t>
            </w:r>
            <w:r w:rsidR="009D7671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14:paraId="111DA261" w14:textId="77777777" w:rsidTr="009D7671">
        <w:trPr>
          <w:trHeight w:val="40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FC1D" w14:textId="77777777"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9098" w14:textId="2732C46E" w:rsidR="00B643E5" w:rsidRPr="00156A1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42672,78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E991" w14:textId="4BAFB7AC" w:rsidR="00B643E5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2B0E" w14:textId="6F29E88E" w:rsidR="00B643E5" w:rsidRPr="00497323" w:rsidRDefault="00C83EC9" w:rsidP="00320372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  <w:r w:rsidR="00320372">
              <w:rPr>
                <w:color w:val="000000"/>
                <w:sz w:val="16"/>
                <w:szCs w:val="16"/>
                <w:lang w:eastAsia="sk-SK"/>
              </w:rPr>
              <w:t>4005442,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8796" w14:textId="004A2F2D" w:rsidR="00B643E5" w:rsidRPr="00497323" w:rsidRDefault="004D7BBB" w:rsidP="004D7BBB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122035,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549E" w14:textId="6B708777" w:rsidR="00B643E5" w:rsidRPr="00497323" w:rsidRDefault="009C4085" w:rsidP="009C4085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 6872,8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040C" w14:textId="72BBE2C3" w:rsidR="00B643E5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0140" w14:textId="29FA01FB" w:rsidR="00B643E5" w:rsidRPr="00497323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B344" w14:textId="032B9634" w:rsidR="00B643E5" w:rsidRPr="00497323" w:rsidRDefault="0085091B" w:rsidP="0085091B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4407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0853" w14:textId="22520320" w:rsidR="00B643E5" w:rsidRPr="00497323" w:rsidRDefault="00704911" w:rsidP="00704911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53317,84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4314" w14:textId="3F4EA217" w:rsidR="00B643E5" w:rsidRPr="00497323" w:rsidRDefault="00704911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6470,0</w:t>
            </w:r>
            <w:r w:rsidR="00752475"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750E" w14:textId="77777777" w:rsidR="000D7299" w:rsidRDefault="000D7299" w:rsidP="0046191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  <w:p w14:paraId="6885AAD3" w14:textId="0C454A07" w:rsidR="00421A82" w:rsidRDefault="00704911" w:rsidP="0046191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380885,99</w:t>
            </w:r>
          </w:p>
          <w:p w14:paraId="440F1176" w14:textId="2FF47D56" w:rsidR="00B643E5" w:rsidRPr="00497323" w:rsidRDefault="00B643E5" w:rsidP="0046191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14:paraId="475A28B2" w14:textId="77777777" w:rsidTr="009D7671">
        <w:trPr>
          <w:trHeight w:val="288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C06A" w14:textId="77777777" w:rsidR="00B643E5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  <w:p w14:paraId="38EB13CB" w14:textId="77777777" w:rsidR="00DC2C08" w:rsidRPr="00497323" w:rsidRDefault="00DC2C08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2133" w14:textId="77777777"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5BD2" w14:textId="77777777"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6D44" w14:textId="77777777"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ABB7" w14:textId="77777777"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2F13" w14:textId="77777777"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AA18" w14:textId="77777777"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2B6B" w14:textId="77777777"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7365" w14:textId="77777777"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ED7D" w14:textId="77777777"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C1BB" w14:textId="77777777"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FD4D" w14:textId="77777777"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14:paraId="68D81791" w14:textId="77777777"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4"/>
        <w:gridCol w:w="4134"/>
      </w:tblGrid>
      <w:tr w:rsidR="00E924CA" w:rsidRPr="00B80FC6" w14:paraId="3D1F34A8" w14:textId="77777777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14:paraId="450D0CE3" w14:textId="77777777"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14:paraId="20B439EE" w14:textId="77777777"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14:paraId="7689159B" w14:textId="77777777" w:rsidTr="00C64368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14:paraId="7133D8A9" w14:textId="383157D3" w:rsidR="00E924CA" w:rsidRPr="00B80FC6" w:rsidRDefault="00BB2D3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oritný majetok</w:t>
            </w:r>
          </w:p>
        </w:tc>
        <w:tc>
          <w:tcPr>
            <w:tcW w:w="4282" w:type="dxa"/>
            <w:shd w:val="clear" w:color="auto" w:fill="auto"/>
            <w:vAlign w:val="center"/>
          </w:tcPr>
          <w:p w14:paraId="6D0BBE1B" w14:textId="2E73EA77" w:rsidR="00E924CA" w:rsidRPr="00BB2D39" w:rsidRDefault="00BB2D39" w:rsidP="00BB2D39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 025 445,89 </w:t>
            </w:r>
          </w:p>
        </w:tc>
      </w:tr>
    </w:tbl>
    <w:p w14:paraId="040EC8A2" w14:textId="77777777" w:rsidR="00497323" w:rsidRDefault="00497323" w:rsidP="00E924CA">
      <w:pPr>
        <w:spacing w:before="0" w:after="0" w:line="240" w:lineRule="auto"/>
        <w:rPr>
          <w:sz w:val="18"/>
          <w:szCs w:val="18"/>
        </w:rPr>
      </w:pPr>
    </w:p>
    <w:p w14:paraId="02424A26" w14:textId="77777777" w:rsidR="00DC2C08" w:rsidRPr="00497323" w:rsidRDefault="00DC2C08" w:rsidP="00E924CA">
      <w:pPr>
        <w:spacing w:before="0" w:after="0" w:line="240" w:lineRule="auto"/>
        <w:rPr>
          <w:sz w:val="18"/>
          <w:szCs w:val="18"/>
        </w:rPr>
      </w:pPr>
    </w:p>
    <w:p w14:paraId="4633A2ED" w14:textId="77777777"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4"/>
        <w:gridCol w:w="2886"/>
        <w:gridCol w:w="2888"/>
      </w:tblGrid>
      <w:tr w:rsidR="00E924CA" w:rsidRPr="00B80FC6" w14:paraId="40525C3A" w14:textId="77777777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14:paraId="45FE4127" w14:textId="77777777"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461653F4" w14:textId="77777777"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619F88DC" w14:textId="77777777"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14:paraId="0395E9A4" w14:textId="77777777" w:rsidTr="00C64368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14:paraId="32A90406" w14:textId="79DC4C1F" w:rsidR="00E924CA" w:rsidRPr="00B80FC6" w:rsidRDefault="00DC2C08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enie budov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190C23B0" w14:textId="2C6DF53F" w:rsidR="00E924CA" w:rsidRPr="00B80FC6" w:rsidRDefault="00DC2C08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ná zmluva – Allianz SP, a,s,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01C1D1AF" w14:textId="2FF6B3B1" w:rsidR="00E924CA" w:rsidRPr="00DC2C08" w:rsidRDefault="00DC2C08" w:rsidP="00C64368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 030 501 </w:t>
            </w:r>
          </w:p>
        </w:tc>
      </w:tr>
      <w:tr w:rsidR="00DC2C08" w:rsidRPr="00B80FC6" w14:paraId="65BF1986" w14:textId="77777777" w:rsidTr="00C64368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14:paraId="1BA65689" w14:textId="14EB460D" w:rsidR="00DC2C08" w:rsidRPr="00B80FC6" w:rsidRDefault="00DC2C08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enie hnuteľných vecí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575293D8" w14:textId="13CF6B47" w:rsidR="00DC2C08" w:rsidRPr="00B80FC6" w:rsidRDefault="00DC2C08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ná zmluva – Allianz SP, a,s,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15FEA9A7" w14:textId="26586CB0" w:rsidR="00DC2C08" w:rsidRPr="00DC2C08" w:rsidRDefault="00DC2C08" w:rsidP="00C64368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90 000 </w:t>
            </w:r>
          </w:p>
        </w:tc>
      </w:tr>
    </w:tbl>
    <w:p w14:paraId="2930DB80" w14:textId="77777777"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14:paraId="52617A55" w14:textId="77777777"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14:paraId="7B226B60" w14:textId="77777777" w:rsidR="00DC2C08" w:rsidRDefault="00DC2C08" w:rsidP="001B753C">
      <w:pPr>
        <w:spacing w:before="0" w:line="240" w:lineRule="auto"/>
        <w:rPr>
          <w:b/>
          <w:i/>
          <w:sz w:val="18"/>
          <w:szCs w:val="18"/>
        </w:rPr>
      </w:pPr>
    </w:p>
    <w:p w14:paraId="727E4A04" w14:textId="77777777" w:rsidR="00DC2C08" w:rsidRDefault="00DC2C08" w:rsidP="001B753C">
      <w:pPr>
        <w:spacing w:before="0" w:line="240" w:lineRule="auto"/>
        <w:rPr>
          <w:b/>
          <w:i/>
          <w:sz w:val="18"/>
          <w:szCs w:val="18"/>
        </w:rPr>
      </w:pPr>
    </w:p>
    <w:p w14:paraId="71EA7D4D" w14:textId="77777777" w:rsidR="00DC2C08" w:rsidRDefault="00DC2C08" w:rsidP="001B753C">
      <w:pPr>
        <w:spacing w:before="0" w:line="240" w:lineRule="auto"/>
        <w:rPr>
          <w:b/>
          <w:i/>
          <w:sz w:val="18"/>
          <w:szCs w:val="18"/>
        </w:rPr>
      </w:pPr>
    </w:p>
    <w:p w14:paraId="4BD5EAEF" w14:textId="77777777" w:rsidR="00DC2C08" w:rsidRDefault="00DC2C08" w:rsidP="001B753C">
      <w:pPr>
        <w:spacing w:before="0" w:line="240" w:lineRule="auto"/>
        <w:rPr>
          <w:b/>
          <w:i/>
          <w:sz w:val="18"/>
          <w:szCs w:val="18"/>
        </w:rPr>
      </w:pPr>
    </w:p>
    <w:p w14:paraId="68A2A551" w14:textId="77777777" w:rsidR="00DC2C08" w:rsidRDefault="00DC2C08" w:rsidP="001B753C">
      <w:pPr>
        <w:spacing w:before="0" w:line="240" w:lineRule="auto"/>
        <w:rPr>
          <w:b/>
          <w:i/>
          <w:sz w:val="18"/>
          <w:szCs w:val="18"/>
        </w:rPr>
      </w:pPr>
    </w:p>
    <w:p w14:paraId="42AD141B" w14:textId="77777777" w:rsidR="00DC2C08" w:rsidRDefault="00DC2C08" w:rsidP="001B753C">
      <w:pPr>
        <w:spacing w:before="0" w:line="240" w:lineRule="auto"/>
        <w:rPr>
          <w:b/>
          <w:i/>
          <w:sz w:val="18"/>
          <w:szCs w:val="18"/>
        </w:rPr>
      </w:pPr>
    </w:p>
    <w:p w14:paraId="04E91712" w14:textId="77777777" w:rsidR="00DC2C08" w:rsidRDefault="00DC2C08" w:rsidP="001B753C">
      <w:pPr>
        <w:spacing w:before="0" w:line="240" w:lineRule="auto"/>
        <w:rPr>
          <w:b/>
          <w:i/>
          <w:sz w:val="18"/>
          <w:szCs w:val="18"/>
        </w:rPr>
      </w:pPr>
    </w:p>
    <w:p w14:paraId="7D26B70C" w14:textId="77777777" w:rsidR="00DC2C08" w:rsidRDefault="00DC2C08" w:rsidP="001B753C">
      <w:pPr>
        <w:spacing w:before="0" w:line="240" w:lineRule="auto"/>
        <w:rPr>
          <w:b/>
          <w:i/>
          <w:sz w:val="18"/>
          <w:szCs w:val="18"/>
        </w:rPr>
      </w:pPr>
    </w:p>
    <w:p w14:paraId="51493953" w14:textId="77777777" w:rsidR="00DC2C08" w:rsidRDefault="00DC2C08" w:rsidP="001B753C">
      <w:pPr>
        <w:spacing w:before="0" w:line="240" w:lineRule="auto"/>
        <w:rPr>
          <w:b/>
          <w:i/>
          <w:sz w:val="18"/>
          <w:szCs w:val="18"/>
        </w:rPr>
      </w:pPr>
    </w:p>
    <w:p w14:paraId="012909A3" w14:textId="77777777" w:rsidR="00DC2C08" w:rsidRDefault="00DC2C08" w:rsidP="001B753C">
      <w:pPr>
        <w:spacing w:before="0" w:line="240" w:lineRule="auto"/>
        <w:rPr>
          <w:b/>
          <w:i/>
          <w:sz w:val="18"/>
          <w:szCs w:val="18"/>
        </w:rPr>
      </w:pPr>
    </w:p>
    <w:p w14:paraId="2226B927" w14:textId="77777777" w:rsidR="00DC2C08" w:rsidRDefault="00DC2C08" w:rsidP="001B753C">
      <w:pPr>
        <w:spacing w:before="0" w:line="240" w:lineRule="auto"/>
        <w:rPr>
          <w:b/>
          <w:i/>
          <w:sz w:val="18"/>
          <w:szCs w:val="18"/>
        </w:rPr>
      </w:pPr>
    </w:p>
    <w:p w14:paraId="5366508C" w14:textId="77777777" w:rsidR="00C83EC9" w:rsidRDefault="00C83EC9" w:rsidP="001B753C">
      <w:pPr>
        <w:spacing w:before="0" w:line="240" w:lineRule="auto"/>
        <w:rPr>
          <w:b/>
          <w:i/>
          <w:sz w:val="18"/>
          <w:szCs w:val="18"/>
        </w:rPr>
      </w:pPr>
    </w:p>
    <w:p w14:paraId="009EEC5B" w14:textId="77777777"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1B753C">
        <w:rPr>
          <w:b/>
          <w:i/>
          <w:sz w:val="18"/>
          <w:szCs w:val="18"/>
        </w:rPr>
        <w:t>o zmenách jednotlivých položiek dlhodobého finančného majetk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967"/>
        <w:gridCol w:w="1003"/>
        <w:gridCol w:w="965"/>
        <w:gridCol w:w="965"/>
        <w:gridCol w:w="965"/>
        <w:gridCol w:w="967"/>
        <w:gridCol w:w="967"/>
        <w:gridCol w:w="965"/>
      </w:tblGrid>
      <w:tr w:rsidR="00E924CA" w:rsidRPr="00E924CA" w14:paraId="56FA252A" w14:textId="77777777" w:rsidTr="00E924CA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1634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BD1B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8FB3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862A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E5AF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17AF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5564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A0E1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94C5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14:paraId="5E6E49E5" w14:textId="77777777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AB73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E924CA" w:rsidRPr="00E924CA" w14:paraId="63DBE796" w14:textId="77777777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BE57" w14:textId="77777777"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FBE1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AC46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C27D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ECB4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B78B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169A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FA3F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16BB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4C2ABEDA" w14:textId="77777777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55AA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0B03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4B07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3CB0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EA0D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E4D2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F593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E577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D0A2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0450F4E5" w14:textId="77777777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8F88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222E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2D62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C6F1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EA30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F6BA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F564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E389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BFF5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16C2776D" w14:textId="77777777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B555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43F0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21A8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1135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FCBD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BA5F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B4F0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40A4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AB2B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3ACB0BB4" w14:textId="77777777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4C2B" w14:textId="77777777"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D09A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B2FC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3DF3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42EE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9262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95FE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E354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CDE1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249B5370" w14:textId="77777777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BF80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E924CA" w14:paraId="11171727" w14:textId="77777777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C388" w14:textId="77777777"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1C10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BC4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52C3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AD2D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62E0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08CF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DA72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1AF6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1303D327" w14:textId="77777777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E718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58D6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F0C5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860A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0A9F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3932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1F49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1D19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F8F1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642F67CD" w14:textId="77777777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28FB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F1CC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01AD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34D9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2AFF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3B06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2C79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E8E4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1884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7EAE2302" w14:textId="77777777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1A3D" w14:textId="77777777"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45D0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2A7C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9C81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E950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83FF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909F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0C6F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F517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092032C4" w14:textId="77777777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F1A5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E924CA" w14:paraId="67C292F8" w14:textId="77777777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4B5E" w14:textId="77777777"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1788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BA11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C2D0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9EF2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8DA5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C3B7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15FB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F123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0330C28F" w14:textId="77777777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2A55" w14:textId="77777777"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CA7A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B516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F61F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B0AB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6CCE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0F20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14DF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651D" w14:textId="77777777"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14:paraId="207D403C" w14:textId="77777777" w:rsidR="00DC2C08" w:rsidRDefault="00DC2C08" w:rsidP="003F1E04">
      <w:pPr>
        <w:spacing w:before="0" w:line="240" w:lineRule="auto"/>
        <w:rPr>
          <w:sz w:val="18"/>
          <w:szCs w:val="18"/>
        </w:rPr>
      </w:pPr>
    </w:p>
    <w:p w14:paraId="473BC724" w14:textId="4299C73D" w:rsidR="003F1E04" w:rsidRPr="003F1E04" w:rsidRDefault="003F1E04" w:rsidP="003F1E04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 xml:space="preserve">o 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955"/>
        <w:gridCol w:w="1092"/>
        <w:gridCol w:w="1503"/>
        <w:gridCol w:w="1487"/>
        <w:gridCol w:w="1517"/>
        <w:gridCol w:w="1569"/>
      </w:tblGrid>
      <w:tr w:rsidR="001B753C" w:rsidRPr="001B753C" w14:paraId="23D1707B" w14:textId="77777777" w:rsidTr="001B753C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8AA9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5348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BB7B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6514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92CB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1B753C" w:rsidRPr="001B753C" w14:paraId="2C487302" w14:textId="77777777" w:rsidTr="001B753C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E664" w14:textId="77777777"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5DA5" w14:textId="77777777"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828B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F526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86CD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31B4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87F3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1B753C" w:rsidRPr="001B753C" w14:paraId="0D72F71A" w14:textId="77777777" w:rsidTr="00C64368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E59F" w14:textId="77777777"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F30E" w14:textId="77777777"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484F" w14:textId="77777777"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F204" w14:textId="77777777"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4BE8" w14:textId="77777777"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F5EB" w14:textId="77777777"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3521" w14:textId="77777777"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14:paraId="0E7E5832" w14:textId="77777777" w:rsidR="001B753C" w:rsidRPr="00497323" w:rsidRDefault="001B753C" w:rsidP="00E924CA">
      <w:pPr>
        <w:spacing w:before="0" w:line="240" w:lineRule="auto"/>
        <w:rPr>
          <w:sz w:val="18"/>
          <w:szCs w:val="18"/>
        </w:rPr>
      </w:pPr>
    </w:p>
    <w:p w14:paraId="200A2F09" w14:textId="77777777" w:rsidR="00A52D44" w:rsidRDefault="00A52D4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</w:t>
      </w:r>
      <w:r w:rsidR="007621A8" w:rsidRPr="00497323">
        <w:rPr>
          <w:sz w:val="18"/>
          <w:szCs w:val="18"/>
        </w:rPr>
        <w:t>níženia</w:t>
      </w:r>
      <w:r w:rsidRPr="00497323">
        <w:rPr>
          <w:sz w:val="18"/>
          <w:szCs w:val="18"/>
        </w:rPr>
        <w:t xml:space="preserve"> a 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 xml:space="preserve"> opravných položiek k dlhodobému finančnému majetku a opis dôvodu ich </w:t>
      </w:r>
      <w:r w:rsidR="007621A8" w:rsidRPr="00497323">
        <w:rPr>
          <w:sz w:val="18"/>
          <w:szCs w:val="18"/>
        </w:rPr>
        <w:t>tvorby</w:t>
      </w:r>
      <w:r w:rsidRPr="00497323">
        <w:rPr>
          <w:sz w:val="18"/>
          <w:szCs w:val="18"/>
        </w:rPr>
        <w:t>, zníženia a 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>.</w:t>
      </w:r>
    </w:p>
    <w:p w14:paraId="001605CF" w14:textId="77777777" w:rsidR="00DC2C08" w:rsidRDefault="00DC2C08" w:rsidP="00DC2C08">
      <w:pPr>
        <w:spacing w:before="0" w:line="240" w:lineRule="auto"/>
        <w:ind w:left="36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325"/>
        <w:gridCol w:w="1322"/>
        <w:gridCol w:w="1313"/>
        <w:gridCol w:w="1328"/>
        <w:gridCol w:w="1325"/>
        <w:gridCol w:w="1814"/>
      </w:tblGrid>
      <w:tr w:rsidR="00B80FC6" w:rsidRPr="00B80FC6" w14:paraId="57B5F602" w14:textId="77777777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14:paraId="41BB40F0" w14:textId="77777777"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47B71AC4" w14:textId="77777777"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568ABA67" w14:textId="77777777"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231DDC29" w14:textId="77777777"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4B93C319" w14:textId="77777777"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7EB06461" w14:textId="77777777"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007D652" w14:textId="77777777"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B80FC6" w:rsidRPr="00B80FC6" w14:paraId="28E0EE99" w14:textId="77777777" w:rsidTr="00C64368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14:paraId="7AAB8BFB" w14:textId="77777777"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226138C" w14:textId="12179226" w:rsidR="0055543B" w:rsidRPr="00B80FC6" w:rsidRDefault="00752475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29C8A2F9" w14:textId="273AC935" w:rsidR="0055543B" w:rsidRPr="00B80FC6" w:rsidRDefault="00752475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1120FE61" w14:textId="343E1845" w:rsidR="0055543B" w:rsidRPr="00B80FC6" w:rsidRDefault="00752475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39CB9380" w14:textId="77777777"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51E65B2F" w14:textId="2E78C67E" w:rsidR="0055543B" w:rsidRPr="00B80FC6" w:rsidRDefault="00752475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0D44F112" w14:textId="77777777"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14:paraId="582E19C1" w14:textId="77777777" w:rsidR="00E924CA" w:rsidRPr="00497323" w:rsidRDefault="00E924CA" w:rsidP="003F1E04">
      <w:pPr>
        <w:spacing w:before="0" w:after="0" w:line="240" w:lineRule="auto"/>
        <w:rPr>
          <w:sz w:val="18"/>
          <w:szCs w:val="18"/>
        </w:rPr>
      </w:pPr>
    </w:p>
    <w:p w14:paraId="7B9EE776" w14:textId="77777777" w:rsidR="009C1A76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14:paraId="67E978AA" w14:textId="77777777" w:rsidR="00DC2C08" w:rsidRDefault="00DC2C08" w:rsidP="0055543B">
      <w:pPr>
        <w:spacing w:before="0" w:line="240" w:lineRule="auto"/>
        <w:rPr>
          <w:b/>
          <w:i/>
          <w:sz w:val="18"/>
          <w:szCs w:val="18"/>
        </w:rPr>
      </w:pPr>
    </w:p>
    <w:p w14:paraId="02C700E2" w14:textId="77777777" w:rsidR="00DC2C08" w:rsidRDefault="00DC2C08" w:rsidP="0055543B">
      <w:pPr>
        <w:spacing w:before="0" w:line="240" w:lineRule="auto"/>
        <w:rPr>
          <w:b/>
          <w:i/>
          <w:sz w:val="18"/>
          <w:szCs w:val="18"/>
        </w:rPr>
      </w:pPr>
    </w:p>
    <w:p w14:paraId="2779872A" w14:textId="77777777" w:rsidR="00DC2C08" w:rsidRDefault="00DC2C08" w:rsidP="0055543B">
      <w:pPr>
        <w:spacing w:before="0" w:line="240" w:lineRule="auto"/>
        <w:rPr>
          <w:b/>
          <w:i/>
          <w:sz w:val="18"/>
          <w:szCs w:val="18"/>
        </w:rPr>
      </w:pPr>
    </w:p>
    <w:p w14:paraId="7C431E6A" w14:textId="77777777" w:rsidR="00DC2C08" w:rsidRDefault="00DC2C08" w:rsidP="0055543B">
      <w:pPr>
        <w:spacing w:before="0" w:line="240" w:lineRule="auto"/>
        <w:rPr>
          <w:b/>
          <w:i/>
          <w:sz w:val="18"/>
          <w:szCs w:val="18"/>
        </w:rPr>
      </w:pPr>
    </w:p>
    <w:p w14:paraId="35F2B647" w14:textId="77777777" w:rsidR="00DC2C08" w:rsidRDefault="00DC2C08" w:rsidP="0055543B">
      <w:pPr>
        <w:spacing w:before="0" w:line="240" w:lineRule="auto"/>
        <w:rPr>
          <w:b/>
          <w:i/>
          <w:sz w:val="18"/>
          <w:szCs w:val="18"/>
        </w:rPr>
      </w:pPr>
    </w:p>
    <w:p w14:paraId="1A229EB8" w14:textId="77777777"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="0026384B" w:rsidRPr="0026384B">
        <w:rPr>
          <w:b/>
          <w:i/>
          <w:sz w:val="18"/>
          <w:szCs w:val="18"/>
        </w:rPr>
        <w:t xml:space="preserve">  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14:paraId="3D2FAE45" w14:textId="77777777"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361"/>
        <w:gridCol w:w="3392"/>
      </w:tblGrid>
      <w:tr w:rsidR="00327E2D" w:rsidRPr="00B80FC6" w14:paraId="522ADB63" w14:textId="77777777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14:paraId="693D5419" w14:textId="77777777"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70D02469" w14:textId="77777777"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7C11CE78" w14:textId="77777777"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327E2D" w:rsidRPr="00B80FC6" w14:paraId="02EAA9AF" w14:textId="77777777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14:paraId="512F404D" w14:textId="77777777"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1CC2B3EC" w14:textId="334D8E3C" w:rsidR="0055543B" w:rsidRPr="00B80FC6" w:rsidRDefault="000D7299" w:rsidP="00327E2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17,91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747D386D" w14:textId="41565F1A" w:rsidR="0055543B" w:rsidRPr="00B80FC6" w:rsidRDefault="000D7299" w:rsidP="000D729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59,69</w:t>
            </w:r>
          </w:p>
        </w:tc>
      </w:tr>
      <w:tr w:rsidR="00327E2D" w:rsidRPr="00B80FC6" w14:paraId="5CE0C0EF" w14:textId="77777777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14:paraId="7F7C4A41" w14:textId="77777777"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5E399BD8" w14:textId="3593E2B7" w:rsidR="0055543B" w:rsidRPr="00B80FC6" w:rsidRDefault="00327E2D" w:rsidP="00327E2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631CA487" w14:textId="11DD7AB2" w:rsidR="0055543B" w:rsidRPr="00B80FC6" w:rsidRDefault="000D7299" w:rsidP="000D729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27E2D" w:rsidRPr="00B80FC6" w14:paraId="649F2AA7" w14:textId="77777777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14:paraId="35566E43" w14:textId="77777777"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4FD0C739" w14:textId="298B30FA" w:rsidR="0055543B" w:rsidRPr="00B80FC6" w:rsidRDefault="000D7299" w:rsidP="000D729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 891,96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1777A91B" w14:textId="5BE2BA10" w:rsidR="0055543B" w:rsidRPr="00B80FC6" w:rsidRDefault="000D7299" w:rsidP="000D729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535,78</w:t>
            </w:r>
          </w:p>
        </w:tc>
      </w:tr>
      <w:tr w:rsidR="00327E2D" w:rsidRPr="00B80FC6" w14:paraId="06E1CFBD" w14:textId="77777777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14:paraId="49342B33" w14:textId="77777777"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716A17E5" w14:textId="77777777"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0E239A44" w14:textId="77777777"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327E2D" w:rsidRPr="00B80FC6" w14:paraId="0E985286" w14:textId="77777777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14:paraId="1FEB3F82" w14:textId="77777777"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1EF01A65" w14:textId="66676FCF" w:rsidR="0055543B" w:rsidRPr="00B80FC6" w:rsidRDefault="00752475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7C31690F" w14:textId="55C94C3E" w:rsidR="0055543B" w:rsidRPr="00B80FC6" w:rsidRDefault="00752475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27E2D" w:rsidRPr="00B80FC6" w14:paraId="2ADE6505" w14:textId="77777777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14:paraId="04A28BB7" w14:textId="77777777" w:rsidR="0055543B" w:rsidRPr="00B80FC6" w:rsidRDefault="0055543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6AD6A553" w14:textId="2408F073" w:rsidR="0055543B" w:rsidRPr="008D6513" w:rsidRDefault="000D7299" w:rsidP="00327E2D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1 109,87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479143AF" w14:textId="6C7B6DB1" w:rsidR="0055543B" w:rsidRPr="008D6513" w:rsidRDefault="000D7299" w:rsidP="000D7299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9 595,47</w:t>
            </w:r>
          </w:p>
        </w:tc>
      </w:tr>
    </w:tbl>
    <w:p w14:paraId="30D63F7E" w14:textId="77777777"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14:paraId="264E93F9" w14:textId="77777777"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1698"/>
        <w:gridCol w:w="1691"/>
        <w:gridCol w:w="1681"/>
        <w:gridCol w:w="1699"/>
      </w:tblGrid>
      <w:tr w:rsidR="00B80FC6" w:rsidRPr="00B80FC6" w14:paraId="086E7FA6" w14:textId="77777777" w:rsidTr="00584449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14:paraId="2F8F9113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1BD42AC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4B37FE0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353D817A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139CFBA4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B80FC6" w:rsidRPr="00B80FC6" w14:paraId="462E0362" w14:textId="77777777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14:paraId="1223B835" w14:textId="77777777"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F5E85DE" w14:textId="44865144" w:rsidR="002279FB" w:rsidRPr="00B80FC6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84293D3" w14:textId="41FA3B4B" w:rsidR="002279FB" w:rsidRPr="00B80FC6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5D2E015C" w14:textId="1475E05C" w:rsidR="002279FB" w:rsidRPr="00B80FC6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48F6FBFD" w14:textId="1A25E997" w:rsidR="002279FB" w:rsidRPr="00B80FC6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14:paraId="3896AF7D" w14:textId="77777777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14:paraId="6E44A4B6" w14:textId="77777777"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A6FB95A" w14:textId="13076E58" w:rsidR="00584449" w:rsidRPr="00B80FC6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B268671" w14:textId="4C64E383" w:rsidR="00584449" w:rsidRPr="00B80FC6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6000613C" w14:textId="1F4C115B" w:rsidR="00584449" w:rsidRPr="00B80FC6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099F1FE1" w14:textId="47D6A3C4" w:rsidR="00584449" w:rsidRPr="00B80FC6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14:paraId="230A7E52" w14:textId="77777777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14:paraId="07D72375" w14:textId="77777777"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377F932" w14:textId="3B5E8926" w:rsidR="00584449" w:rsidRPr="00B80FC6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C9FEE20" w14:textId="4ECBF3AB" w:rsidR="00584449" w:rsidRPr="00B80FC6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6E7EF7DF" w14:textId="6B7C711B" w:rsidR="00584449" w:rsidRPr="00B80FC6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17F81356" w14:textId="097938C7" w:rsidR="00584449" w:rsidRPr="00B80FC6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14:paraId="673CD099" w14:textId="77777777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14:paraId="649CCC7B" w14:textId="77777777"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E5D6977" w14:textId="01582F4D" w:rsidR="00584449" w:rsidRPr="00B80FC6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0A3F1D2" w14:textId="456E8303" w:rsidR="00584449" w:rsidRPr="00B80FC6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7C80B4DD" w14:textId="3F40693D" w:rsidR="00584449" w:rsidRPr="00B80FC6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70A78F99" w14:textId="43D588AC" w:rsidR="00584449" w:rsidRPr="00B80FC6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14:paraId="08FFD750" w14:textId="77777777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14:paraId="231B6CB4" w14:textId="77777777"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E25F72D" w14:textId="13DFEA9A" w:rsidR="00584449" w:rsidRPr="00B80FC6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188659F" w14:textId="4ADA5C01" w:rsidR="00584449" w:rsidRPr="00B80FC6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28AF4A5F" w14:textId="7D3A0C67" w:rsidR="00584449" w:rsidRPr="00B80FC6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67C4EE88" w14:textId="4DC16BC0" w:rsidR="00584449" w:rsidRPr="00B80FC6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0A97" w:rsidRPr="00B80FC6" w14:paraId="53B6D5DC" w14:textId="77777777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14:paraId="59F3CDDC" w14:textId="77777777" w:rsidR="002E0A97" w:rsidRPr="00B80FC6" w:rsidRDefault="002E0A97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92D5ACB" w14:textId="05E819CD" w:rsidR="002E0A97" w:rsidRPr="008D6513" w:rsidRDefault="00752475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C0110D6" w14:textId="1304FF5F" w:rsidR="002E0A97" w:rsidRPr="008D6513" w:rsidRDefault="00752475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2FEFBB95" w14:textId="5511D528" w:rsidR="002E0A97" w:rsidRPr="008D6513" w:rsidRDefault="00752475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1AFC14CE" w14:textId="1F418C4C" w:rsidR="002E0A97" w:rsidRPr="008D6513" w:rsidRDefault="00752475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14:paraId="28374D83" w14:textId="77777777"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14:paraId="6CA56657" w14:textId="77777777" w:rsidR="002279FB" w:rsidRPr="0055543B" w:rsidRDefault="002279FB" w:rsidP="002279F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225"/>
        <w:gridCol w:w="2292"/>
        <w:gridCol w:w="2255"/>
      </w:tblGrid>
      <w:tr w:rsidR="00B80FC6" w:rsidRPr="00B80FC6" w14:paraId="05C238A3" w14:textId="77777777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14:paraId="205409F3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530E69F2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Zvýšenie/ zníženie hodnoty</w:t>
            </w:r>
          </w:p>
          <w:p w14:paraId="6B034B5E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786F48E9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04D04E9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B80FC6" w:rsidRPr="00B80FC6" w14:paraId="44B9D59D" w14:textId="77777777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14:paraId="07037E77" w14:textId="77777777"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2C174604" w14:textId="77777777"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14:paraId="13E5D66E" w14:textId="77777777"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735FFEAB" w14:textId="77777777"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14:paraId="10F3BB95" w14:textId="77777777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14:paraId="2844CCAA" w14:textId="77777777"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726C6D6C" w14:textId="77777777"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14:paraId="44AEB601" w14:textId="77777777"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7D89223F" w14:textId="77777777"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14:paraId="4AB57764" w14:textId="77777777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14:paraId="716FFDCC" w14:textId="77777777"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70685D90" w14:textId="77777777"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14:paraId="6EDA5139" w14:textId="77777777"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486AF7E9" w14:textId="77777777"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14:paraId="6825DC68" w14:textId="77777777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14:paraId="2EB217B0" w14:textId="77777777" w:rsidR="002279FB" w:rsidRPr="00B80FC6" w:rsidRDefault="002279FB" w:rsidP="00B80FC6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0143850C" w14:textId="77777777"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14:paraId="1653C320" w14:textId="77777777"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26716B15" w14:textId="77777777"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14:paraId="0F8566D3" w14:textId="77777777"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14:paraId="0BC67124" w14:textId="77777777" w:rsidR="009B4F0F" w:rsidRDefault="009C1A7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</w:t>
      </w:r>
      <w:r w:rsidR="00C72ECC" w:rsidRPr="00497323">
        <w:rPr>
          <w:sz w:val="18"/>
          <w:szCs w:val="18"/>
        </w:rPr>
        <w:t>ie</w:t>
      </w:r>
      <w:r w:rsidR="00060214" w:rsidRPr="00497323">
        <w:rPr>
          <w:sz w:val="18"/>
          <w:szCs w:val="18"/>
        </w:rPr>
        <w:t>k k</w:t>
      </w:r>
      <w:r w:rsidR="00F34521" w:rsidRPr="00497323">
        <w:rPr>
          <w:sz w:val="18"/>
          <w:szCs w:val="18"/>
        </w:rPr>
        <w:t> </w:t>
      </w:r>
      <w:r w:rsidR="00060214" w:rsidRPr="00497323">
        <w:rPr>
          <w:sz w:val="18"/>
          <w:szCs w:val="18"/>
        </w:rPr>
        <w:t>zásobám</w:t>
      </w:r>
      <w:r w:rsidR="00F34521" w:rsidRPr="00497323">
        <w:rPr>
          <w:sz w:val="18"/>
          <w:szCs w:val="18"/>
        </w:rPr>
        <w:t>, pričom sa u</w:t>
      </w:r>
      <w:r w:rsidR="009B4F0F" w:rsidRPr="00497323">
        <w:rPr>
          <w:sz w:val="18"/>
          <w:szCs w:val="18"/>
        </w:rPr>
        <w:t xml:space="preserve">vádza </w:t>
      </w:r>
      <w:r w:rsidR="002D701F" w:rsidRPr="00497323">
        <w:rPr>
          <w:sz w:val="18"/>
          <w:szCs w:val="18"/>
        </w:rPr>
        <w:t xml:space="preserve">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 xml:space="preserve">zúčtovanie opravných položiek počas bežného účtovného obdobia a stav na konci bežného účtovného obdobia, ako aj </w:t>
      </w:r>
      <w:r w:rsidR="009B4F0F" w:rsidRPr="00497323">
        <w:rPr>
          <w:sz w:val="18"/>
          <w:szCs w:val="18"/>
        </w:rPr>
        <w:t>dôvod tvorby</w:t>
      </w:r>
      <w:r w:rsidR="00CA17C9" w:rsidRPr="00497323">
        <w:rPr>
          <w:sz w:val="18"/>
          <w:szCs w:val="18"/>
        </w:rPr>
        <w:t>, zníženia</w:t>
      </w:r>
      <w:r w:rsidR="00151783" w:rsidRPr="00497323">
        <w:rPr>
          <w:sz w:val="18"/>
          <w:szCs w:val="18"/>
        </w:rPr>
        <w:t xml:space="preserve"> a</w:t>
      </w:r>
      <w:r w:rsidR="00F914BA" w:rsidRPr="00497323">
        <w:rPr>
          <w:sz w:val="18"/>
          <w:szCs w:val="18"/>
        </w:rPr>
        <w:t>lebo</w:t>
      </w:r>
      <w:r w:rsidR="00151783" w:rsidRPr="00497323">
        <w:rPr>
          <w:sz w:val="18"/>
          <w:szCs w:val="18"/>
        </w:rPr>
        <w:t xml:space="preserve"> zúčtovania</w:t>
      </w:r>
      <w:r w:rsidR="009B4F0F" w:rsidRPr="00497323">
        <w:rPr>
          <w:sz w:val="18"/>
          <w:szCs w:val="18"/>
        </w:rPr>
        <w:t xml:space="preserve"> opravných položiek k zásobám.</w:t>
      </w:r>
    </w:p>
    <w:p w14:paraId="56EF264D" w14:textId="77777777" w:rsid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7</w:t>
      </w:r>
      <w:r w:rsidR="0026384B" w:rsidRPr="0026384B">
        <w:rPr>
          <w:b/>
          <w:i/>
          <w:sz w:val="18"/>
          <w:szCs w:val="18"/>
        </w:rPr>
        <w:t xml:space="preserve">  </w:t>
      </w:r>
      <w:r w:rsidRPr="002279FB">
        <w:rPr>
          <w:b/>
          <w:i/>
          <w:sz w:val="18"/>
          <w:szCs w:val="18"/>
        </w:rPr>
        <w:t xml:space="preserve">o vývoji opravných položiek k zásobá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548"/>
        <w:gridCol w:w="1547"/>
        <w:gridCol w:w="1547"/>
        <w:gridCol w:w="1547"/>
        <w:gridCol w:w="1547"/>
      </w:tblGrid>
      <w:tr w:rsidR="002279FB" w:rsidRPr="002279FB" w14:paraId="3BC1D549" w14:textId="77777777" w:rsidTr="002279FB">
        <w:trPr>
          <w:trHeight w:val="284"/>
        </w:trPr>
        <w:tc>
          <w:tcPr>
            <w:tcW w:w="1119" w:type="pct"/>
            <w:vAlign w:val="center"/>
          </w:tcPr>
          <w:p w14:paraId="2F9D48F7" w14:textId="77777777"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14:paraId="40050246" w14:textId="77777777"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14:paraId="1B350967" w14:textId="77777777"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14:paraId="5CB68351" w14:textId="77777777"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14:paraId="60D89E87" w14:textId="77777777"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14:paraId="714694A8" w14:textId="77777777"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5C049C" w:rsidRPr="002279FB" w14:paraId="6FE95785" w14:textId="77777777" w:rsidTr="00BF54DF">
        <w:trPr>
          <w:trHeight w:val="284"/>
        </w:trPr>
        <w:tc>
          <w:tcPr>
            <w:tcW w:w="1119" w:type="pct"/>
            <w:vAlign w:val="center"/>
          </w:tcPr>
          <w:p w14:paraId="16202CDC" w14:textId="77777777"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 w14:paraId="6B65B781" w14:textId="4FEA42D8" w:rsidR="005C049C" w:rsidRPr="00B80FC6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14:paraId="383DC9EC" w14:textId="62213345" w:rsidR="005C049C" w:rsidRPr="00B80FC6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14:paraId="35783887" w14:textId="2443A6EB" w:rsidR="005C049C" w:rsidRPr="00B80FC6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14:paraId="601D6C0E" w14:textId="77777777"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63C74D32" w14:textId="03FD5CB6" w:rsidR="005C049C" w:rsidRPr="00B80FC6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049C" w:rsidRPr="002279FB" w14:paraId="7C4D28B3" w14:textId="77777777" w:rsidTr="00BF54DF">
        <w:trPr>
          <w:trHeight w:val="284"/>
        </w:trPr>
        <w:tc>
          <w:tcPr>
            <w:tcW w:w="1119" w:type="pct"/>
            <w:vAlign w:val="center"/>
          </w:tcPr>
          <w:p w14:paraId="65CF79C8" w14:textId="77777777"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14:paraId="637FE038" w14:textId="0A3E36EE" w:rsidR="005C049C" w:rsidRPr="00B80FC6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14:paraId="3BC9BA22" w14:textId="0C00509A" w:rsidR="005C049C" w:rsidRPr="00B80FC6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14:paraId="44F67282" w14:textId="6BE81C20" w:rsidR="005C049C" w:rsidRPr="00B80FC6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14:paraId="3D93BBFE" w14:textId="77777777"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679FE626" w14:textId="1C03D248" w:rsidR="005C049C" w:rsidRPr="00B80FC6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049C" w:rsidRPr="002279FB" w14:paraId="3CA8A548" w14:textId="77777777" w:rsidTr="00BF54DF">
        <w:trPr>
          <w:trHeight w:val="284"/>
        </w:trPr>
        <w:tc>
          <w:tcPr>
            <w:tcW w:w="1119" w:type="pct"/>
            <w:vAlign w:val="center"/>
          </w:tcPr>
          <w:p w14:paraId="371F669F" w14:textId="77777777"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14:paraId="4AB0A486" w14:textId="718FB4A2" w:rsidR="005C049C" w:rsidRPr="00B80FC6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14:paraId="75A47C72" w14:textId="67AD01BD" w:rsidR="005C049C" w:rsidRPr="00B80FC6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14:paraId="42472477" w14:textId="09B479B0" w:rsidR="005C049C" w:rsidRPr="00B80FC6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14:paraId="3E4EB73B" w14:textId="77777777"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6CD82FA4" w14:textId="78B09CD2" w:rsidR="005C049C" w:rsidRPr="00B80FC6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049C" w:rsidRPr="002279FB" w14:paraId="691BB15F" w14:textId="77777777" w:rsidTr="00BF54DF">
        <w:trPr>
          <w:trHeight w:val="284"/>
        </w:trPr>
        <w:tc>
          <w:tcPr>
            <w:tcW w:w="1119" w:type="pct"/>
            <w:vAlign w:val="center"/>
          </w:tcPr>
          <w:p w14:paraId="2CD99AFE" w14:textId="77777777"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14:paraId="331BC1F7" w14:textId="1AEB6A2F" w:rsidR="005C049C" w:rsidRPr="00B80FC6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14:paraId="4AECE357" w14:textId="213A1219" w:rsidR="005C049C" w:rsidRPr="00B80FC6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14:paraId="7CDA6CCC" w14:textId="655DD59C" w:rsidR="005C049C" w:rsidRPr="00B80FC6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14:paraId="628CD966" w14:textId="77777777"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507D11AB" w14:textId="4822C681" w:rsidR="005C049C" w:rsidRPr="00B80FC6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0A97" w:rsidRPr="002279FB" w14:paraId="00CA81AF" w14:textId="77777777" w:rsidTr="00BF54DF">
        <w:trPr>
          <w:trHeight w:val="284"/>
        </w:trPr>
        <w:tc>
          <w:tcPr>
            <w:tcW w:w="1119" w:type="pct"/>
            <w:vAlign w:val="center"/>
          </w:tcPr>
          <w:p w14:paraId="66708B10" w14:textId="77777777" w:rsidR="002E0A97" w:rsidRPr="002279FB" w:rsidRDefault="002E0A9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14:paraId="0693C0D4" w14:textId="77777777"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6D593A96" w14:textId="77777777"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132987D4" w14:textId="77777777"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3B4C82E4" w14:textId="77777777"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01464B7C" w14:textId="77777777"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2E0A97" w:rsidRPr="002279FB" w14:paraId="3E5838F0" w14:textId="77777777" w:rsidTr="00BF54DF">
        <w:trPr>
          <w:trHeight w:val="284"/>
        </w:trPr>
        <w:tc>
          <w:tcPr>
            <w:tcW w:w="1119" w:type="pct"/>
            <w:vAlign w:val="center"/>
          </w:tcPr>
          <w:p w14:paraId="73DDBB70" w14:textId="77777777" w:rsidR="002E0A97" w:rsidRPr="002279FB" w:rsidRDefault="002E0A9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14:paraId="1C6CAB1D" w14:textId="68E80658" w:rsidR="002E0A97" w:rsidRPr="008D6513" w:rsidRDefault="00752475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14:paraId="0FED4696" w14:textId="4886C2BD" w:rsidR="002E0A97" w:rsidRPr="008D6513" w:rsidRDefault="00752475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14:paraId="1CB9B42C" w14:textId="77C81864" w:rsidR="002E0A97" w:rsidRPr="008D6513" w:rsidRDefault="00752475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14:paraId="1B41C0FF" w14:textId="77777777"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4495B547" w14:textId="4223F3FE" w:rsidR="002E0A97" w:rsidRPr="008D6513" w:rsidRDefault="00752475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14:paraId="598D285A" w14:textId="77777777" w:rsidR="002279FB" w:rsidRP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</w:p>
    <w:p w14:paraId="1751E462" w14:textId="77777777"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D77DBF" w:rsidRPr="00B80FC6" w14:paraId="0D55BA55" w14:textId="77777777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3BB3355B" w14:textId="77777777"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512AEE9" w14:textId="77777777"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14:paraId="18CD0C18" w14:textId="77777777"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DC2C08" w:rsidRPr="00B80FC6" w14:paraId="0DCF6EE9" w14:textId="77777777" w:rsidTr="00C64368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00C8C0B8" w14:textId="1D874C9C" w:rsidR="00DC2C08" w:rsidRPr="00B80FC6" w:rsidRDefault="00DC2C08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avná činnosť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095F9E2" w14:textId="1E69F397" w:rsidR="00DC2C08" w:rsidRPr="00B80FC6" w:rsidRDefault="00DC2C08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ľadávky voči ZP</w:t>
            </w:r>
          </w:p>
        </w:tc>
        <w:tc>
          <w:tcPr>
            <w:tcW w:w="1873" w:type="pct"/>
            <w:vAlign w:val="center"/>
          </w:tcPr>
          <w:p w14:paraId="04A01EEF" w14:textId="307FD650" w:rsidR="00DC2C08" w:rsidRPr="00DC2C08" w:rsidRDefault="000D7299" w:rsidP="00327E2D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342 682,50</w:t>
            </w:r>
            <w:r w:rsidR="00DC2C08">
              <w:rPr>
                <w:sz w:val="16"/>
                <w:szCs w:val="16"/>
              </w:rPr>
              <w:t xml:space="preserve"> </w:t>
            </w:r>
            <w:r w:rsidR="00DC2C08">
              <w:rPr>
                <w:rFonts w:ascii="Arial" w:hAnsi="Arial"/>
                <w:sz w:val="16"/>
                <w:szCs w:val="16"/>
              </w:rPr>
              <w:t>€</w:t>
            </w:r>
          </w:p>
        </w:tc>
      </w:tr>
      <w:tr w:rsidR="00D77DBF" w:rsidRPr="00B80FC6" w14:paraId="0D3A54D2" w14:textId="77777777" w:rsidTr="00C64368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2CD9F88A" w14:textId="1A343FB1" w:rsidR="00D77DBF" w:rsidRPr="00B80FC6" w:rsidRDefault="00DC2C08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nikateľská činnosť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1209FAC" w14:textId="15777FDE" w:rsidR="00D77DBF" w:rsidRPr="00B80FC6" w:rsidRDefault="00441E26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ľadávky z obchodného styku (nájomné, strava)</w:t>
            </w:r>
          </w:p>
        </w:tc>
        <w:tc>
          <w:tcPr>
            <w:tcW w:w="1873" w:type="pct"/>
            <w:vAlign w:val="center"/>
          </w:tcPr>
          <w:p w14:paraId="1B9A65A6" w14:textId="28CA13E6" w:rsidR="00D77DBF" w:rsidRPr="00441E26" w:rsidRDefault="000D7299" w:rsidP="00C64368">
            <w:pPr>
              <w:spacing w:before="0"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60 937,47</w:t>
            </w:r>
            <w:r w:rsidR="00441E26">
              <w:rPr>
                <w:sz w:val="16"/>
                <w:szCs w:val="16"/>
              </w:rPr>
              <w:t xml:space="preserve"> </w:t>
            </w:r>
            <w:r w:rsidR="00441E26">
              <w:rPr>
                <w:rFonts w:ascii="Arial" w:hAnsi="Arial"/>
                <w:sz w:val="16"/>
                <w:szCs w:val="16"/>
              </w:rPr>
              <w:t>€</w:t>
            </w:r>
          </w:p>
        </w:tc>
      </w:tr>
    </w:tbl>
    <w:p w14:paraId="11D4A2A8" w14:textId="77777777"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14:paraId="2570BA82" w14:textId="77777777" w:rsidR="00DB1285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 xml:space="preserve">Prehľad </w:t>
      </w:r>
      <w:r w:rsidR="00DB1285" w:rsidRPr="00497323">
        <w:rPr>
          <w:sz w:val="18"/>
          <w:szCs w:val="18"/>
        </w:rPr>
        <w:t> opravných polož</w:t>
      </w:r>
      <w:r w:rsidR="00C72ECC" w:rsidRPr="00497323">
        <w:rPr>
          <w:sz w:val="18"/>
          <w:szCs w:val="18"/>
        </w:rPr>
        <w:t>ie</w:t>
      </w:r>
      <w:r w:rsidR="00DB1285" w:rsidRPr="00497323">
        <w:rPr>
          <w:sz w:val="18"/>
          <w:szCs w:val="18"/>
        </w:rPr>
        <w:t>k k</w:t>
      </w:r>
      <w:r w:rsidR="002D701F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pohľadávkam</w:t>
      </w:r>
      <w:r w:rsidR="002D701F" w:rsidRPr="00497323">
        <w:rPr>
          <w:sz w:val="18"/>
          <w:szCs w:val="18"/>
        </w:rPr>
        <w:t>,</w:t>
      </w:r>
      <w:r w:rsidR="00DB1285" w:rsidRPr="00497323">
        <w:rPr>
          <w:sz w:val="18"/>
          <w:szCs w:val="18"/>
        </w:rPr>
        <w:t xml:space="preserve"> </w:t>
      </w:r>
      <w:r w:rsidR="002D701F" w:rsidRPr="00497323">
        <w:rPr>
          <w:sz w:val="18"/>
          <w:szCs w:val="18"/>
        </w:rPr>
        <w:t xml:space="preserve">pričom sa uvádza 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497323">
        <w:rPr>
          <w:sz w:val="18"/>
          <w:szCs w:val="18"/>
        </w:rPr>
        <w:t xml:space="preserve">, zníženia </w:t>
      </w:r>
      <w:r w:rsidR="002D701F" w:rsidRPr="00497323">
        <w:rPr>
          <w:sz w:val="18"/>
          <w:szCs w:val="18"/>
        </w:rPr>
        <w:t>a</w:t>
      </w:r>
      <w:r w:rsidR="00F914BA" w:rsidRPr="00497323">
        <w:rPr>
          <w:sz w:val="18"/>
          <w:szCs w:val="18"/>
        </w:rPr>
        <w:t>lebo</w:t>
      </w:r>
      <w:r w:rsidR="002D701F" w:rsidRPr="00497323">
        <w:rPr>
          <w:sz w:val="18"/>
          <w:szCs w:val="18"/>
        </w:rPr>
        <w:t xml:space="preserve"> zúčtovania opravných položiek k pohľadávkam.</w:t>
      </w:r>
    </w:p>
    <w:p w14:paraId="70AFDEE5" w14:textId="77777777" w:rsidR="0026384B" w:rsidRPr="0026384B" w:rsidRDefault="0026384B" w:rsidP="0026384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 čl. III ods. 9  o vývoji opravných položiek k 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511"/>
        <w:gridCol w:w="1513"/>
        <w:gridCol w:w="1511"/>
        <w:gridCol w:w="1513"/>
        <w:gridCol w:w="1509"/>
      </w:tblGrid>
      <w:tr w:rsidR="00461D4F" w:rsidRPr="00461D4F" w14:paraId="74E60329" w14:textId="77777777" w:rsidTr="002E0A97">
        <w:trPr>
          <w:trHeight w:val="608"/>
        </w:trPr>
        <w:tc>
          <w:tcPr>
            <w:tcW w:w="1209" w:type="pct"/>
            <w:vAlign w:val="center"/>
          </w:tcPr>
          <w:p w14:paraId="2606F6F2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14:paraId="743C7036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14:paraId="4DA9C0B3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14:paraId="04528140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14:paraId="6C352F24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8" w:type="pct"/>
            <w:vAlign w:val="center"/>
          </w:tcPr>
          <w:p w14:paraId="4F5E6F70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461D4F" w14:paraId="2736EA7D" w14:textId="77777777" w:rsidTr="00BF54DF">
        <w:trPr>
          <w:trHeight w:val="284"/>
        </w:trPr>
        <w:tc>
          <w:tcPr>
            <w:tcW w:w="1209" w:type="pct"/>
            <w:vAlign w:val="center"/>
          </w:tcPr>
          <w:p w14:paraId="3714362E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758" w:type="pct"/>
            <w:vAlign w:val="center"/>
          </w:tcPr>
          <w:p w14:paraId="1D6F46F9" w14:textId="6B6A3219" w:rsidR="00461D4F" w:rsidRPr="00461D4F" w:rsidRDefault="00441E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D72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52,21</w:t>
            </w:r>
          </w:p>
        </w:tc>
        <w:tc>
          <w:tcPr>
            <w:tcW w:w="759" w:type="pct"/>
            <w:vAlign w:val="center"/>
          </w:tcPr>
          <w:p w14:paraId="51028424" w14:textId="77777777"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68943011" w14:textId="77777777"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1804F7F6" w14:textId="77777777"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11A94E8B" w14:textId="751DA681" w:rsidR="00461D4F" w:rsidRPr="00461D4F" w:rsidRDefault="00441E2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D72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52,21</w:t>
            </w:r>
          </w:p>
        </w:tc>
      </w:tr>
      <w:tr w:rsidR="00461D4F" w:rsidRPr="00461D4F" w14:paraId="57C8EA2B" w14:textId="77777777" w:rsidTr="00BF54DF">
        <w:trPr>
          <w:trHeight w:val="284"/>
        </w:trPr>
        <w:tc>
          <w:tcPr>
            <w:tcW w:w="1209" w:type="pct"/>
            <w:vAlign w:val="center"/>
          </w:tcPr>
          <w:p w14:paraId="00CE7589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14:paraId="0B7FBE1F" w14:textId="77777777"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3EAD6B54" w14:textId="77777777"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1DFB401C" w14:textId="77777777"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4AD73203" w14:textId="77777777"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3CA66DA3" w14:textId="77777777"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461D4F" w14:paraId="64D5F10B" w14:textId="77777777" w:rsidTr="00BF54DF">
        <w:trPr>
          <w:trHeight w:val="284"/>
        </w:trPr>
        <w:tc>
          <w:tcPr>
            <w:tcW w:w="1209" w:type="pct"/>
            <w:vAlign w:val="center"/>
          </w:tcPr>
          <w:p w14:paraId="51CC594C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14:paraId="278AA51B" w14:textId="77777777"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0CECD740" w14:textId="77777777"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750A6EF0" w14:textId="77777777"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2C4EF256" w14:textId="77777777"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6BB39E89" w14:textId="77777777"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461D4F" w14:paraId="1430EA6B" w14:textId="77777777" w:rsidTr="00BF54DF">
        <w:trPr>
          <w:trHeight w:val="284"/>
        </w:trPr>
        <w:tc>
          <w:tcPr>
            <w:tcW w:w="1209" w:type="pct"/>
            <w:vAlign w:val="center"/>
          </w:tcPr>
          <w:p w14:paraId="7E8D15D3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Iné pohľadávky</w:t>
            </w:r>
          </w:p>
        </w:tc>
        <w:tc>
          <w:tcPr>
            <w:tcW w:w="758" w:type="pct"/>
            <w:vAlign w:val="center"/>
          </w:tcPr>
          <w:p w14:paraId="058B2FE6" w14:textId="77777777"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47B941ED" w14:textId="77777777"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292303DB" w14:textId="77777777"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3F57AB78" w14:textId="77777777"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2159FC4D" w14:textId="77777777"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E0A97" w:rsidRPr="00461D4F" w14:paraId="25D2D10C" w14:textId="77777777" w:rsidTr="00BF54DF">
        <w:trPr>
          <w:trHeight w:val="284"/>
        </w:trPr>
        <w:tc>
          <w:tcPr>
            <w:tcW w:w="1209" w:type="pct"/>
            <w:vAlign w:val="center"/>
          </w:tcPr>
          <w:p w14:paraId="339DD98C" w14:textId="77777777" w:rsidR="002E0A97" w:rsidRPr="00461D4F" w:rsidRDefault="002E0A97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14:paraId="49AF9F0F" w14:textId="6410D73A" w:rsidR="002E0A97" w:rsidRPr="00C54F78" w:rsidRDefault="00752475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0D729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52,21</w:t>
            </w:r>
          </w:p>
        </w:tc>
        <w:tc>
          <w:tcPr>
            <w:tcW w:w="759" w:type="pct"/>
            <w:vAlign w:val="center"/>
          </w:tcPr>
          <w:p w14:paraId="7175DC10" w14:textId="16A5B5BA" w:rsidR="002E0A97" w:rsidRPr="00C54F78" w:rsidRDefault="00752475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8" w:type="pct"/>
            <w:vAlign w:val="center"/>
          </w:tcPr>
          <w:p w14:paraId="518834F1" w14:textId="6EAAD150" w:rsidR="002E0A97" w:rsidRPr="00C54F78" w:rsidRDefault="00752475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9" w:type="pct"/>
            <w:vAlign w:val="center"/>
          </w:tcPr>
          <w:p w14:paraId="7163E760" w14:textId="77777777" w:rsidR="002E0A97" w:rsidRPr="00C54F78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20B0484F" w14:textId="0D89AC49" w:rsidR="002E0A97" w:rsidRPr="00C54F78" w:rsidRDefault="00752475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0D729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52,21</w:t>
            </w:r>
          </w:p>
        </w:tc>
      </w:tr>
    </w:tbl>
    <w:p w14:paraId="23AA84BD" w14:textId="77777777" w:rsidR="0026384B" w:rsidRPr="00497323" w:rsidRDefault="0026384B" w:rsidP="00461D4F">
      <w:pPr>
        <w:spacing w:before="0" w:after="0" w:line="240" w:lineRule="auto"/>
        <w:rPr>
          <w:sz w:val="18"/>
          <w:szCs w:val="18"/>
        </w:rPr>
      </w:pPr>
    </w:p>
    <w:p w14:paraId="5FB31628" w14:textId="77777777" w:rsidR="00D87E14" w:rsidRDefault="00D87E1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 po lehote splatnosti.</w:t>
      </w:r>
    </w:p>
    <w:p w14:paraId="7465F204" w14:textId="77777777"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461D4F" w:rsidRPr="007002DC" w14:paraId="10F41E26" w14:textId="77777777" w:rsidTr="00945816">
        <w:trPr>
          <w:trHeight w:val="284"/>
        </w:trPr>
        <w:tc>
          <w:tcPr>
            <w:tcW w:w="2000" w:type="pct"/>
            <w:vMerge w:val="restart"/>
          </w:tcPr>
          <w:p w14:paraId="06027C77" w14:textId="77777777"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14:paraId="286DA232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14:paraId="33F0A61E" w14:textId="77777777" w:rsidTr="00945816">
        <w:trPr>
          <w:trHeight w:val="284"/>
        </w:trPr>
        <w:tc>
          <w:tcPr>
            <w:tcW w:w="2000" w:type="pct"/>
            <w:vMerge/>
          </w:tcPr>
          <w:p w14:paraId="00356450" w14:textId="77777777"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14:paraId="1B55EFA3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14:paraId="4AD6F7E3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461D4F" w:rsidRPr="007002DC" w14:paraId="639FB579" w14:textId="77777777" w:rsidTr="00BF54DF">
        <w:trPr>
          <w:trHeight w:val="284"/>
        </w:trPr>
        <w:tc>
          <w:tcPr>
            <w:tcW w:w="2000" w:type="pct"/>
            <w:vAlign w:val="center"/>
          </w:tcPr>
          <w:p w14:paraId="3221A0E5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14:paraId="4F263C6B" w14:textId="6085F560" w:rsidR="00461D4F" w:rsidRPr="00461D4F" w:rsidRDefault="00774AD0" w:rsidP="00774AD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 683,49</w:t>
            </w:r>
          </w:p>
        </w:tc>
        <w:tc>
          <w:tcPr>
            <w:tcW w:w="1500" w:type="pct"/>
            <w:vAlign w:val="center"/>
          </w:tcPr>
          <w:p w14:paraId="08E8BCCD" w14:textId="24C5C11E" w:rsidR="00461D4F" w:rsidRPr="00461D4F" w:rsidRDefault="000D7299" w:rsidP="000D729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 406,74</w:t>
            </w:r>
          </w:p>
        </w:tc>
      </w:tr>
      <w:tr w:rsidR="00461D4F" w:rsidRPr="007002DC" w14:paraId="1DE08960" w14:textId="77777777" w:rsidTr="00BF54DF">
        <w:trPr>
          <w:trHeight w:val="284"/>
        </w:trPr>
        <w:tc>
          <w:tcPr>
            <w:tcW w:w="2000" w:type="pct"/>
            <w:vAlign w:val="center"/>
          </w:tcPr>
          <w:p w14:paraId="0101DB39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14:paraId="10D49F60" w14:textId="77777777" w:rsidR="00774AD0" w:rsidRDefault="00774AD0" w:rsidP="004F29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  <w:p w14:paraId="0B41AB52" w14:textId="77777777" w:rsidR="00461D4F" w:rsidRDefault="00774AD0" w:rsidP="004F29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42,75</w:t>
            </w:r>
          </w:p>
          <w:p w14:paraId="3F43BB46" w14:textId="0D798DCD" w:rsidR="00774AD0" w:rsidRPr="00461D4F" w:rsidRDefault="00774AD0" w:rsidP="004F29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14:paraId="247454A8" w14:textId="153E48E0" w:rsidR="00461D4F" w:rsidRPr="00461D4F" w:rsidRDefault="000D7299" w:rsidP="000D729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 004,96</w:t>
            </w:r>
          </w:p>
        </w:tc>
      </w:tr>
      <w:tr w:rsidR="00461D4F" w:rsidRPr="007002DC" w14:paraId="0B549461" w14:textId="77777777" w:rsidTr="00BF54DF">
        <w:trPr>
          <w:trHeight w:val="284"/>
        </w:trPr>
        <w:tc>
          <w:tcPr>
            <w:tcW w:w="2000" w:type="pct"/>
            <w:vAlign w:val="center"/>
          </w:tcPr>
          <w:p w14:paraId="4A02E145" w14:textId="715624F4"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14:paraId="6B88F326" w14:textId="41B96673" w:rsidR="00461D4F" w:rsidRPr="00C54F78" w:rsidRDefault="00774AD0" w:rsidP="002D2707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8 826,24</w:t>
            </w:r>
          </w:p>
        </w:tc>
        <w:tc>
          <w:tcPr>
            <w:tcW w:w="1500" w:type="pct"/>
            <w:vAlign w:val="center"/>
          </w:tcPr>
          <w:p w14:paraId="7FE4E5E6" w14:textId="770D6F5A" w:rsidR="00461D4F" w:rsidRPr="00C54F78" w:rsidRDefault="00463244" w:rsidP="00463244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9 411,70</w:t>
            </w:r>
          </w:p>
        </w:tc>
      </w:tr>
    </w:tbl>
    <w:p w14:paraId="46CD0F66" w14:textId="77777777" w:rsidR="00461D4F" w:rsidRPr="00497323" w:rsidRDefault="00461D4F" w:rsidP="00461D4F">
      <w:pPr>
        <w:spacing w:before="0" w:after="0" w:line="240" w:lineRule="auto"/>
        <w:rPr>
          <w:sz w:val="18"/>
          <w:szCs w:val="18"/>
        </w:rPr>
      </w:pPr>
    </w:p>
    <w:p w14:paraId="43D4A4CE" w14:textId="77777777"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14:paraId="57593C15" w14:textId="77777777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4FC34A20" w14:textId="77777777"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1FF9EEB" w14:textId="77777777"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14:paraId="1680696D" w14:textId="77777777"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14:paraId="3D09E336" w14:textId="77777777" w:rsidTr="00BF54D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1562E865" w14:textId="77777777"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E7A1A59" w14:textId="77777777"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14:paraId="7D518FE3" w14:textId="3E7919AD" w:rsidR="009B4B0C" w:rsidRPr="00B80FC6" w:rsidRDefault="00774AD0" w:rsidP="004F29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,44</w:t>
            </w:r>
          </w:p>
        </w:tc>
      </w:tr>
      <w:tr w:rsidR="009B4B0C" w:rsidRPr="00B80FC6" w14:paraId="401042F9" w14:textId="77777777" w:rsidTr="00BF54D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3F5E7040" w14:textId="77777777"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50514BA" w14:textId="77777777"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14:paraId="4EF8F65E" w14:textId="3941FC67" w:rsidR="009B4B0C" w:rsidRPr="00B80FC6" w:rsidRDefault="00774AD0" w:rsidP="004F29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1,72</w:t>
            </w:r>
          </w:p>
        </w:tc>
      </w:tr>
    </w:tbl>
    <w:p w14:paraId="4AE62798" w14:textId="77777777"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14:paraId="7A89C396" w14:textId="77777777"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14:paraId="12215BBD" w14:textId="77777777"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14:paraId="24C91A15" w14:textId="77777777"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  <w:r w:rsidR="009B4F0F" w:rsidRPr="00497323">
        <w:rPr>
          <w:sz w:val="18"/>
          <w:szCs w:val="18"/>
        </w:rPr>
        <w:t xml:space="preserve"> </w:t>
      </w:r>
    </w:p>
    <w:p w14:paraId="51FA68DA" w14:textId="77777777" w:rsidR="00C64368" w:rsidRDefault="00C64368">
      <w:pPr>
        <w:spacing w:before="0" w:after="0" w:line="240" w:lineRule="auto"/>
        <w:jc w:val="lef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</w:p>
    <w:p w14:paraId="0E954924" w14:textId="77777777"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  <w:r w:rsidRPr="00461D4F">
        <w:rPr>
          <w:i/>
          <w:sz w:val="18"/>
          <w:szCs w:val="18"/>
        </w:rPr>
        <w:t xml:space="preserve">    </w:t>
      </w:r>
    </w:p>
    <w:tbl>
      <w:tblPr>
        <w:tblW w:w="44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1066"/>
        <w:gridCol w:w="1065"/>
        <w:gridCol w:w="1065"/>
        <w:gridCol w:w="1065"/>
        <w:gridCol w:w="1074"/>
      </w:tblGrid>
      <w:tr w:rsidR="00CD3920" w:rsidRPr="00CD3920" w14:paraId="38CBA07E" w14:textId="77777777" w:rsidTr="00B92942">
        <w:trPr>
          <w:trHeight w:val="284"/>
        </w:trPr>
        <w:tc>
          <w:tcPr>
            <w:tcW w:w="2000" w:type="pct"/>
            <w:vAlign w:val="center"/>
          </w:tcPr>
          <w:p w14:paraId="1023AAAB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43572BA0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99" w:type="pct"/>
            <w:vAlign w:val="center"/>
          </w:tcPr>
          <w:p w14:paraId="02317A3C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14:paraId="3F2B12DC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599" w:type="pct"/>
            <w:vAlign w:val="center"/>
          </w:tcPr>
          <w:p w14:paraId="727F4B34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14:paraId="1874ED19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599" w:type="pct"/>
            <w:vAlign w:val="center"/>
          </w:tcPr>
          <w:p w14:paraId="58B89E70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14:paraId="3DA31E08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05" w:type="pct"/>
            <w:vAlign w:val="center"/>
          </w:tcPr>
          <w:p w14:paraId="35C3EF99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14:paraId="758E08D0" w14:textId="77777777" w:rsidTr="00B92942">
        <w:trPr>
          <w:trHeight w:val="284"/>
        </w:trPr>
        <w:tc>
          <w:tcPr>
            <w:tcW w:w="5000" w:type="pct"/>
            <w:gridSpan w:val="6"/>
            <w:vAlign w:val="center"/>
          </w:tcPr>
          <w:p w14:paraId="76D8C86E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194A51" w:rsidRPr="00CD3920" w14:paraId="63F85122" w14:textId="77777777" w:rsidTr="00BF54DF">
        <w:trPr>
          <w:trHeight w:val="284"/>
        </w:trPr>
        <w:tc>
          <w:tcPr>
            <w:tcW w:w="2000" w:type="pct"/>
            <w:vAlign w:val="center"/>
          </w:tcPr>
          <w:p w14:paraId="64F50048" w14:textId="77777777"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599" w:type="pct"/>
            <w:vAlign w:val="center"/>
          </w:tcPr>
          <w:p w14:paraId="2618B994" w14:textId="5C08CBD3" w:rsidR="00194A51" w:rsidRPr="00194A51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74AD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10</w:t>
            </w:r>
            <w:r w:rsidR="00774AD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25,14</w:t>
            </w:r>
          </w:p>
        </w:tc>
        <w:tc>
          <w:tcPr>
            <w:tcW w:w="599" w:type="pct"/>
            <w:vAlign w:val="center"/>
          </w:tcPr>
          <w:p w14:paraId="1D941A11" w14:textId="1915346D" w:rsidR="00194A51" w:rsidRPr="00194A51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14:paraId="55B8B399" w14:textId="2C3B6630" w:rsidR="00194A51" w:rsidRPr="00194A51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14:paraId="29CEE1FB" w14:textId="77777777"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14:paraId="00C01528" w14:textId="075AFE33" w:rsidR="00194A51" w:rsidRPr="00194A51" w:rsidRDefault="00752475" w:rsidP="00774AD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74AD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10</w:t>
            </w:r>
            <w:r w:rsidR="00774AD0">
              <w:rPr>
                <w:sz w:val="16"/>
                <w:szCs w:val="16"/>
              </w:rPr>
              <w:t xml:space="preserve"> 7</w:t>
            </w:r>
            <w:r>
              <w:rPr>
                <w:sz w:val="16"/>
                <w:szCs w:val="16"/>
              </w:rPr>
              <w:t>25,14</w:t>
            </w:r>
          </w:p>
        </w:tc>
      </w:tr>
      <w:tr w:rsidR="00194A51" w:rsidRPr="00CD3920" w14:paraId="0CD9C977" w14:textId="77777777" w:rsidTr="00BF54DF">
        <w:trPr>
          <w:trHeight w:val="284"/>
        </w:trPr>
        <w:tc>
          <w:tcPr>
            <w:tcW w:w="2000" w:type="pct"/>
            <w:vAlign w:val="center"/>
          </w:tcPr>
          <w:p w14:paraId="484D68A2" w14:textId="77777777"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14:paraId="5CB3E7A4" w14:textId="77777777" w:rsidR="00194A51" w:rsidRPr="00CD3920" w:rsidRDefault="00194A51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599" w:type="pct"/>
            <w:vAlign w:val="center"/>
          </w:tcPr>
          <w:p w14:paraId="7CCA61C8" w14:textId="77777777"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7B162260" w14:textId="77777777"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1B31AC4C" w14:textId="77777777"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5BAB96FB" w14:textId="77777777"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14:paraId="60CBFDF0" w14:textId="77777777"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94A51" w:rsidRPr="00CD3920" w14:paraId="0F9B08E7" w14:textId="77777777" w:rsidTr="00BF54DF">
        <w:trPr>
          <w:trHeight w:val="284"/>
        </w:trPr>
        <w:tc>
          <w:tcPr>
            <w:tcW w:w="2000" w:type="pct"/>
            <w:vAlign w:val="center"/>
          </w:tcPr>
          <w:p w14:paraId="1A129594" w14:textId="77777777" w:rsidR="00194A51" w:rsidRPr="00CD3920" w:rsidRDefault="00194A51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599" w:type="pct"/>
            <w:vAlign w:val="center"/>
          </w:tcPr>
          <w:p w14:paraId="5600FCD8" w14:textId="77777777"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7EF0DF81" w14:textId="77777777"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79BB4D6C" w14:textId="77777777"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2196284A" w14:textId="77777777"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14:paraId="189462B2" w14:textId="77777777"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94A51" w:rsidRPr="00CD3920" w14:paraId="0DE7E05D" w14:textId="77777777" w:rsidTr="00BF54DF">
        <w:trPr>
          <w:trHeight w:val="284"/>
        </w:trPr>
        <w:tc>
          <w:tcPr>
            <w:tcW w:w="2000" w:type="pct"/>
            <w:vAlign w:val="center"/>
          </w:tcPr>
          <w:p w14:paraId="49B14F46" w14:textId="77777777" w:rsidR="00194A51" w:rsidRPr="00CD3920" w:rsidRDefault="00194A51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599" w:type="pct"/>
            <w:vAlign w:val="center"/>
          </w:tcPr>
          <w:p w14:paraId="323B039A" w14:textId="77777777"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1D05F640" w14:textId="77777777"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08C4BDC9" w14:textId="77777777"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7EB174E6" w14:textId="77777777"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14:paraId="78DE9430" w14:textId="77777777"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94A51" w:rsidRPr="00CD3920" w14:paraId="5E75D9DA" w14:textId="77777777" w:rsidTr="00BF54DF">
        <w:trPr>
          <w:trHeight w:val="284"/>
        </w:trPr>
        <w:tc>
          <w:tcPr>
            <w:tcW w:w="2000" w:type="pct"/>
            <w:vAlign w:val="center"/>
          </w:tcPr>
          <w:p w14:paraId="13970B0E" w14:textId="77777777"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599" w:type="pct"/>
            <w:vAlign w:val="center"/>
          </w:tcPr>
          <w:p w14:paraId="248FE590" w14:textId="27ABB025" w:rsidR="00194A51" w:rsidRPr="00194A51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14:paraId="3F66981C" w14:textId="26090C20" w:rsidR="00194A51" w:rsidRPr="00194A51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14:paraId="5DE638FF" w14:textId="5EAA690E" w:rsidR="00194A51" w:rsidRPr="00194A51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14:paraId="64256BC5" w14:textId="77777777"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14:paraId="0AA45C4E" w14:textId="0CF0AFEF" w:rsidR="00194A51" w:rsidRPr="00194A51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14:paraId="653936EC" w14:textId="77777777" w:rsidTr="00BF54DF">
        <w:trPr>
          <w:trHeight w:val="284"/>
        </w:trPr>
        <w:tc>
          <w:tcPr>
            <w:tcW w:w="2000" w:type="pct"/>
            <w:vAlign w:val="center"/>
          </w:tcPr>
          <w:p w14:paraId="6A335EE7" w14:textId="77777777"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599" w:type="pct"/>
            <w:vAlign w:val="center"/>
          </w:tcPr>
          <w:p w14:paraId="4FCCB489" w14:textId="1A5D1812" w:rsidR="00194A51" w:rsidRPr="00194A51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14:paraId="7B36C5D4" w14:textId="44113ED2" w:rsidR="00194A51" w:rsidRPr="00194A51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14:paraId="7F5062F4" w14:textId="0F9365E0" w:rsidR="00194A51" w:rsidRPr="00194A51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14:paraId="49F11E1B" w14:textId="77777777"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14:paraId="421CC833" w14:textId="7CD0E9BE" w:rsidR="00194A51" w:rsidRPr="00194A51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14:paraId="53FF9D46" w14:textId="77777777" w:rsidTr="00BF54DF">
        <w:trPr>
          <w:trHeight w:val="284"/>
        </w:trPr>
        <w:tc>
          <w:tcPr>
            <w:tcW w:w="2000" w:type="pct"/>
            <w:vAlign w:val="center"/>
          </w:tcPr>
          <w:p w14:paraId="5EFCF93D" w14:textId="77777777"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599" w:type="pct"/>
            <w:vAlign w:val="center"/>
          </w:tcPr>
          <w:p w14:paraId="29F27C84" w14:textId="361C9251" w:rsidR="00194A51" w:rsidRPr="00194A51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14:paraId="569FA83F" w14:textId="5159357E" w:rsidR="00194A51" w:rsidRPr="00194A51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14:paraId="46065FFD" w14:textId="27F4EFC7" w:rsidR="00194A51" w:rsidRPr="00194A51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14:paraId="7D9D4459" w14:textId="77777777"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14:paraId="15540990" w14:textId="741707FE" w:rsidR="00194A51" w:rsidRPr="00194A51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92942" w:rsidRPr="00CD3920" w14:paraId="35A4396C" w14:textId="77777777" w:rsidTr="00B92942">
        <w:trPr>
          <w:trHeight w:val="284"/>
        </w:trPr>
        <w:tc>
          <w:tcPr>
            <w:tcW w:w="5000" w:type="pct"/>
            <w:gridSpan w:val="6"/>
            <w:vAlign w:val="center"/>
          </w:tcPr>
          <w:p w14:paraId="1041569B" w14:textId="77777777" w:rsidR="00B92942" w:rsidRPr="00194A51" w:rsidRDefault="00B92942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94A51">
              <w:rPr>
                <w:sz w:val="16"/>
                <w:szCs w:val="16"/>
              </w:rPr>
              <w:t>Fondy zo zisku</w:t>
            </w:r>
          </w:p>
        </w:tc>
      </w:tr>
      <w:tr w:rsidR="00194A51" w:rsidRPr="00CD3920" w14:paraId="3FBD670D" w14:textId="77777777" w:rsidTr="00BF54DF">
        <w:trPr>
          <w:trHeight w:val="284"/>
        </w:trPr>
        <w:tc>
          <w:tcPr>
            <w:tcW w:w="2000" w:type="pct"/>
            <w:vAlign w:val="center"/>
          </w:tcPr>
          <w:p w14:paraId="783BB827" w14:textId="77777777"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599" w:type="pct"/>
            <w:vAlign w:val="center"/>
          </w:tcPr>
          <w:p w14:paraId="26149ACB" w14:textId="711A5FC1" w:rsidR="00194A51" w:rsidRPr="00194A51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14:paraId="7F832380" w14:textId="2787F95E" w:rsidR="00194A51" w:rsidRPr="00194A51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14:paraId="64F5E9D2" w14:textId="55F48D9F" w:rsidR="00194A51" w:rsidRPr="00194A51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14:paraId="49181519" w14:textId="77777777"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14:paraId="3BEE4AEE" w14:textId="2258A5C6" w:rsidR="00194A51" w:rsidRPr="00194A51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14:paraId="712815F3" w14:textId="77777777" w:rsidTr="00BF54DF">
        <w:trPr>
          <w:trHeight w:val="284"/>
        </w:trPr>
        <w:tc>
          <w:tcPr>
            <w:tcW w:w="2000" w:type="pct"/>
            <w:vAlign w:val="center"/>
          </w:tcPr>
          <w:p w14:paraId="60272859" w14:textId="77777777"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599" w:type="pct"/>
            <w:vAlign w:val="center"/>
          </w:tcPr>
          <w:p w14:paraId="5943DB3C" w14:textId="48029795" w:rsidR="00194A51" w:rsidRPr="00194A51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14:paraId="1B3E8522" w14:textId="33A88261" w:rsidR="00194A51" w:rsidRPr="00194A51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14:paraId="48863840" w14:textId="4CB7BD6E" w:rsidR="00194A51" w:rsidRPr="00194A51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14:paraId="6028D35A" w14:textId="77777777"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14:paraId="19411750" w14:textId="7AC33103" w:rsidR="00194A51" w:rsidRPr="00194A51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14:paraId="66B1DCF1" w14:textId="77777777" w:rsidTr="00BF54DF">
        <w:trPr>
          <w:trHeight w:val="284"/>
        </w:trPr>
        <w:tc>
          <w:tcPr>
            <w:tcW w:w="2000" w:type="pct"/>
            <w:vAlign w:val="center"/>
          </w:tcPr>
          <w:p w14:paraId="29DF0CD4" w14:textId="77777777"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599" w:type="pct"/>
            <w:vAlign w:val="center"/>
          </w:tcPr>
          <w:p w14:paraId="6CFBFD1A" w14:textId="790B8B21" w:rsidR="00194A51" w:rsidRPr="00194A51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14:paraId="1A29B15A" w14:textId="46745A43" w:rsidR="00194A51" w:rsidRPr="00194A51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14:paraId="4C859A8B" w14:textId="5D42ECFF" w:rsidR="00194A51" w:rsidRPr="00194A51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14:paraId="3C869FF6" w14:textId="77777777"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14:paraId="13B37590" w14:textId="335D132A" w:rsidR="00194A51" w:rsidRPr="00194A51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14:paraId="41F4B04B" w14:textId="77777777" w:rsidTr="00BF54DF">
        <w:trPr>
          <w:trHeight w:val="284"/>
        </w:trPr>
        <w:tc>
          <w:tcPr>
            <w:tcW w:w="2000" w:type="pct"/>
            <w:vAlign w:val="center"/>
          </w:tcPr>
          <w:p w14:paraId="5075FC44" w14:textId="77777777"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599" w:type="pct"/>
            <w:vAlign w:val="center"/>
          </w:tcPr>
          <w:p w14:paraId="595B9A10" w14:textId="3B423C44" w:rsidR="00194A51" w:rsidRPr="00194A51" w:rsidRDefault="00752475" w:rsidP="00774AD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  <w:r w:rsidR="00774AD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  <w:r w:rsidR="00774AD0">
              <w:rPr>
                <w:sz w:val="16"/>
                <w:szCs w:val="16"/>
              </w:rPr>
              <w:t>09 674,49</w:t>
            </w:r>
          </w:p>
        </w:tc>
        <w:tc>
          <w:tcPr>
            <w:tcW w:w="599" w:type="pct"/>
            <w:vAlign w:val="center"/>
          </w:tcPr>
          <w:p w14:paraId="2A323E17" w14:textId="49CF5D52" w:rsidR="00194A51" w:rsidRPr="00194A51" w:rsidRDefault="00774AD0" w:rsidP="00774AD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57</w:t>
            </w:r>
            <w:r w:rsidR="00A7739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5</w:t>
            </w:r>
          </w:p>
        </w:tc>
        <w:tc>
          <w:tcPr>
            <w:tcW w:w="599" w:type="pct"/>
            <w:vAlign w:val="center"/>
          </w:tcPr>
          <w:p w14:paraId="6484CFDF" w14:textId="63CD91EE" w:rsidR="00194A51" w:rsidRPr="00194A51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14:paraId="56277DD8" w14:textId="77777777"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14:paraId="4413AD85" w14:textId="48B70029" w:rsidR="00194A51" w:rsidRPr="00194A51" w:rsidRDefault="00752475" w:rsidP="00774AD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74AD0">
              <w:rPr>
                <w:sz w:val="16"/>
                <w:szCs w:val="16"/>
              </w:rPr>
              <w:t xml:space="preserve"> 997 216</w:t>
            </w:r>
            <w:r w:rsidR="00A7739E">
              <w:rPr>
                <w:sz w:val="16"/>
                <w:szCs w:val="16"/>
              </w:rPr>
              <w:t>,</w:t>
            </w:r>
            <w:r w:rsidR="00774AD0">
              <w:rPr>
                <w:sz w:val="16"/>
                <w:szCs w:val="16"/>
              </w:rPr>
              <w:t>64</w:t>
            </w:r>
          </w:p>
        </w:tc>
      </w:tr>
      <w:tr w:rsidR="00194A51" w:rsidRPr="00CD3920" w14:paraId="771B3027" w14:textId="77777777" w:rsidTr="00BF54DF">
        <w:trPr>
          <w:trHeight w:val="284"/>
        </w:trPr>
        <w:tc>
          <w:tcPr>
            <w:tcW w:w="2000" w:type="pct"/>
            <w:vAlign w:val="center"/>
          </w:tcPr>
          <w:p w14:paraId="631BF314" w14:textId="77777777"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599" w:type="pct"/>
            <w:vAlign w:val="center"/>
          </w:tcPr>
          <w:p w14:paraId="42492B32" w14:textId="77777777"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0C0AEA58" w14:textId="1AD28945" w:rsidR="00194A51" w:rsidRPr="00194A51" w:rsidRDefault="00774AD0" w:rsidP="00774AD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828</w:t>
            </w:r>
            <w:r w:rsidR="00E871E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E871E5">
              <w:rPr>
                <w:sz w:val="16"/>
                <w:szCs w:val="16"/>
              </w:rPr>
              <w:t>5</w:t>
            </w:r>
          </w:p>
        </w:tc>
        <w:tc>
          <w:tcPr>
            <w:tcW w:w="599" w:type="pct"/>
            <w:vAlign w:val="center"/>
          </w:tcPr>
          <w:p w14:paraId="19CCE8E5" w14:textId="5E0EDA40"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14:paraId="650F5223" w14:textId="77777777"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14:paraId="17CEE45B" w14:textId="0493E984" w:rsidR="00194A51" w:rsidRPr="00194A51" w:rsidRDefault="00774AD0" w:rsidP="00E871E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828,55</w:t>
            </w:r>
          </w:p>
        </w:tc>
      </w:tr>
      <w:tr w:rsidR="00194A51" w:rsidRPr="00CD3920" w14:paraId="7CC8DDC8" w14:textId="77777777" w:rsidTr="00BF54DF">
        <w:trPr>
          <w:trHeight w:val="284"/>
        </w:trPr>
        <w:tc>
          <w:tcPr>
            <w:tcW w:w="2000" w:type="pct"/>
            <w:vAlign w:val="center"/>
          </w:tcPr>
          <w:p w14:paraId="691331BD" w14:textId="77777777" w:rsidR="00194A51" w:rsidRPr="00CD3920" w:rsidRDefault="00194A51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599" w:type="pct"/>
            <w:vAlign w:val="center"/>
          </w:tcPr>
          <w:p w14:paraId="20681D51" w14:textId="76D44327" w:rsidR="00194A51" w:rsidRPr="00CD3920" w:rsidRDefault="00752475" w:rsidP="00774AD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774AD0">
              <w:rPr>
                <w:b/>
                <w:sz w:val="16"/>
                <w:szCs w:val="16"/>
              </w:rPr>
              <w:t> 101 050,65</w:t>
            </w:r>
          </w:p>
        </w:tc>
        <w:tc>
          <w:tcPr>
            <w:tcW w:w="599" w:type="pct"/>
            <w:vAlign w:val="center"/>
          </w:tcPr>
          <w:p w14:paraId="5539775A" w14:textId="155C5985" w:rsidR="00194A51" w:rsidRPr="00CD3920" w:rsidRDefault="00203B81" w:rsidP="00203B81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 286</w:t>
            </w:r>
            <w:r w:rsidR="00B85D39">
              <w:rPr>
                <w:b/>
                <w:sz w:val="16"/>
                <w:szCs w:val="16"/>
              </w:rPr>
              <w:t>,4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14:paraId="18A4AA1D" w14:textId="23594410" w:rsidR="00194A51" w:rsidRPr="00CD3920" w:rsidRDefault="00F027AF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14:paraId="001EDC07" w14:textId="77777777" w:rsidR="00194A51" w:rsidRPr="00CD3920" w:rsidRDefault="00194A51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14:paraId="3AEBA294" w14:textId="206569E3" w:rsidR="00194A51" w:rsidRPr="00CD3920" w:rsidRDefault="00F027AF" w:rsidP="00203B81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203B81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1</w:t>
            </w:r>
            <w:r w:rsidR="00203B81">
              <w:rPr>
                <w:b/>
                <w:sz w:val="16"/>
                <w:szCs w:val="16"/>
              </w:rPr>
              <w:t>22 337</w:t>
            </w:r>
            <w:r w:rsidR="0034358B">
              <w:rPr>
                <w:b/>
                <w:sz w:val="16"/>
                <w:szCs w:val="16"/>
              </w:rPr>
              <w:t>,0</w:t>
            </w:r>
            <w:r w:rsidR="00203B81">
              <w:rPr>
                <w:b/>
                <w:sz w:val="16"/>
                <w:szCs w:val="16"/>
              </w:rPr>
              <w:t>5</w:t>
            </w:r>
          </w:p>
        </w:tc>
      </w:tr>
    </w:tbl>
    <w:p w14:paraId="40F13DF6" w14:textId="77777777"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14:paraId="01E2ED66" w14:textId="77777777"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DB1285" w:rsidRPr="00497323">
        <w:rPr>
          <w:sz w:val="18"/>
          <w:szCs w:val="18"/>
        </w:rPr>
        <w:t xml:space="preserve"> </w:t>
      </w:r>
      <w:r w:rsidR="00922A1B" w:rsidRPr="00497323">
        <w:rPr>
          <w:sz w:val="18"/>
          <w:szCs w:val="18"/>
        </w:rPr>
        <w:t>zisku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14:paraId="79BA0C29" w14:textId="77777777"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k čl. III ods. 13 o 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8"/>
        <w:gridCol w:w="4320"/>
      </w:tblGrid>
      <w:tr w:rsidR="00361BA8" w:rsidRPr="00361BA8" w14:paraId="1DE93649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7171843E" w14:textId="77777777"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14:paraId="2AEB3F54" w14:textId="77777777"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14:paraId="2D3265B5" w14:textId="77777777" w:rsidTr="00BF54DF">
        <w:trPr>
          <w:trHeight w:val="284"/>
        </w:trPr>
        <w:tc>
          <w:tcPr>
            <w:tcW w:w="2833" w:type="pct"/>
            <w:noWrap/>
            <w:vAlign w:val="center"/>
          </w:tcPr>
          <w:p w14:paraId="16D44DE9" w14:textId="77777777"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14:paraId="69BDB0BE" w14:textId="7F4669AB" w:rsidR="00361BA8" w:rsidRPr="00361BA8" w:rsidRDefault="00FA26CB" w:rsidP="00FA26CB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 457,85</w:t>
            </w:r>
          </w:p>
        </w:tc>
      </w:tr>
      <w:tr w:rsidR="00361BA8" w:rsidRPr="00361BA8" w14:paraId="6F718C8D" w14:textId="77777777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14:paraId="01748DD3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14:paraId="30B13B21" w14:textId="77777777" w:rsidTr="00BF54DF">
        <w:trPr>
          <w:trHeight w:val="284"/>
        </w:trPr>
        <w:tc>
          <w:tcPr>
            <w:tcW w:w="2833" w:type="pct"/>
            <w:noWrap/>
            <w:vAlign w:val="center"/>
          </w:tcPr>
          <w:p w14:paraId="7229E034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14:paraId="4B8B0E52" w14:textId="77777777"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0C5267CE" w14:textId="77777777" w:rsidTr="00BF54DF">
        <w:trPr>
          <w:trHeight w:val="284"/>
        </w:trPr>
        <w:tc>
          <w:tcPr>
            <w:tcW w:w="2833" w:type="pct"/>
            <w:noWrap/>
            <w:vAlign w:val="center"/>
          </w:tcPr>
          <w:p w14:paraId="1A362494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14:paraId="2A25EF19" w14:textId="77777777"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46387C0F" w14:textId="77777777" w:rsidTr="00BF54DF">
        <w:trPr>
          <w:trHeight w:val="284"/>
        </w:trPr>
        <w:tc>
          <w:tcPr>
            <w:tcW w:w="2833" w:type="pct"/>
            <w:noWrap/>
            <w:vAlign w:val="center"/>
          </w:tcPr>
          <w:p w14:paraId="5064F585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14:paraId="4C2BC52F" w14:textId="77777777"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07B609E0" w14:textId="77777777" w:rsidTr="00BF54DF">
        <w:trPr>
          <w:trHeight w:val="284"/>
        </w:trPr>
        <w:tc>
          <w:tcPr>
            <w:tcW w:w="2833" w:type="pct"/>
            <w:noWrap/>
            <w:vAlign w:val="center"/>
          </w:tcPr>
          <w:p w14:paraId="7FFC1912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14:paraId="055ACEA4" w14:textId="77777777"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11A8890B" w14:textId="77777777" w:rsidTr="00BF54DF">
        <w:trPr>
          <w:trHeight w:val="284"/>
        </w:trPr>
        <w:tc>
          <w:tcPr>
            <w:tcW w:w="2833" w:type="pct"/>
            <w:noWrap/>
            <w:vAlign w:val="center"/>
          </w:tcPr>
          <w:p w14:paraId="6DA594DD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14:paraId="044CCEDC" w14:textId="77777777"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13096747" w14:textId="77777777" w:rsidTr="00BF54DF">
        <w:trPr>
          <w:trHeight w:val="284"/>
        </w:trPr>
        <w:tc>
          <w:tcPr>
            <w:tcW w:w="2833" w:type="pct"/>
            <w:noWrap/>
            <w:vAlign w:val="center"/>
          </w:tcPr>
          <w:p w14:paraId="099E2A8A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14:paraId="13D2A4CF" w14:textId="77777777"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5AAD1AF6" w14:textId="77777777" w:rsidTr="00BF54DF">
        <w:trPr>
          <w:trHeight w:val="284"/>
        </w:trPr>
        <w:tc>
          <w:tcPr>
            <w:tcW w:w="2833" w:type="pct"/>
            <w:noWrap/>
            <w:vAlign w:val="center"/>
          </w:tcPr>
          <w:p w14:paraId="6ACBCC9B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14:paraId="277550E5" w14:textId="77777777"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75AF8BF8" w14:textId="77777777" w:rsidTr="00BF54DF">
        <w:trPr>
          <w:trHeight w:val="284"/>
        </w:trPr>
        <w:tc>
          <w:tcPr>
            <w:tcW w:w="2833" w:type="pct"/>
            <w:noWrap/>
            <w:vAlign w:val="center"/>
          </w:tcPr>
          <w:p w14:paraId="3DF02AEE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14:paraId="41ABC4F4" w14:textId="411BA4B0" w:rsidR="00361BA8" w:rsidRPr="00361BA8" w:rsidRDefault="00FA26CB" w:rsidP="00FA26CB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203B81">
              <w:rPr>
                <w:color w:val="000000"/>
                <w:sz w:val="16"/>
                <w:szCs w:val="16"/>
              </w:rPr>
              <w:t xml:space="preserve"> </w:t>
            </w:r>
            <w:r w:rsidR="00F027AF">
              <w:rPr>
                <w:color w:val="000000"/>
                <w:sz w:val="16"/>
                <w:szCs w:val="16"/>
              </w:rPr>
              <w:t>000,00</w:t>
            </w:r>
          </w:p>
        </w:tc>
      </w:tr>
      <w:tr w:rsidR="00361BA8" w:rsidRPr="00361BA8" w14:paraId="0B2DE9CB" w14:textId="77777777" w:rsidTr="00BF54DF">
        <w:trPr>
          <w:trHeight w:val="284"/>
        </w:trPr>
        <w:tc>
          <w:tcPr>
            <w:tcW w:w="2833" w:type="pct"/>
            <w:noWrap/>
            <w:vAlign w:val="center"/>
          </w:tcPr>
          <w:p w14:paraId="6A99A64C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14:paraId="238D9F88" w14:textId="59A36613" w:rsidR="00361BA8" w:rsidRPr="00361BA8" w:rsidRDefault="00203B81" w:rsidP="00203B81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457,85</w:t>
            </w:r>
          </w:p>
        </w:tc>
      </w:tr>
      <w:tr w:rsidR="00361BA8" w:rsidRPr="00361BA8" w14:paraId="7A3FE379" w14:textId="77777777" w:rsidTr="00BF54DF">
        <w:trPr>
          <w:trHeight w:val="284"/>
        </w:trPr>
        <w:tc>
          <w:tcPr>
            <w:tcW w:w="2833" w:type="pct"/>
            <w:noWrap/>
            <w:vAlign w:val="center"/>
          </w:tcPr>
          <w:p w14:paraId="7B6ECBDC" w14:textId="115102E9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14:paraId="648FC330" w14:textId="77777777"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2B83E1FA" w14:textId="77777777" w:rsidTr="00BF54DF">
        <w:trPr>
          <w:trHeight w:val="284"/>
        </w:trPr>
        <w:tc>
          <w:tcPr>
            <w:tcW w:w="2833" w:type="pct"/>
            <w:noWrap/>
            <w:vAlign w:val="center"/>
          </w:tcPr>
          <w:p w14:paraId="00068D66" w14:textId="77777777"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14:paraId="166B4006" w14:textId="53B785AD" w:rsidR="00361BA8" w:rsidRPr="00361BA8" w:rsidRDefault="0075247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361BA8" w:rsidRPr="00361BA8" w14:paraId="56F7440E" w14:textId="77777777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14:paraId="7D80F300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361BA8" w:rsidRPr="00361BA8" w14:paraId="3C3F80FE" w14:textId="77777777" w:rsidTr="00BF54DF">
        <w:trPr>
          <w:trHeight w:val="284"/>
        </w:trPr>
        <w:tc>
          <w:tcPr>
            <w:tcW w:w="2833" w:type="pct"/>
            <w:noWrap/>
            <w:vAlign w:val="center"/>
          </w:tcPr>
          <w:p w14:paraId="66FAAD11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14:paraId="39CE592A" w14:textId="77777777"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18D5F8D2" w14:textId="77777777" w:rsidTr="00BF54DF">
        <w:trPr>
          <w:trHeight w:val="284"/>
        </w:trPr>
        <w:tc>
          <w:tcPr>
            <w:tcW w:w="2833" w:type="pct"/>
            <w:noWrap/>
            <w:vAlign w:val="center"/>
          </w:tcPr>
          <w:p w14:paraId="6B4456DB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14:paraId="37C4ED72" w14:textId="77777777"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3AF8A31A" w14:textId="77777777" w:rsidTr="00BF54DF">
        <w:trPr>
          <w:trHeight w:val="284"/>
        </w:trPr>
        <w:tc>
          <w:tcPr>
            <w:tcW w:w="2833" w:type="pct"/>
            <w:noWrap/>
            <w:vAlign w:val="center"/>
          </w:tcPr>
          <w:p w14:paraId="63B751ED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14:paraId="0ACECF70" w14:textId="77777777"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0A8106C7" w14:textId="77777777" w:rsidTr="00BF54DF">
        <w:trPr>
          <w:trHeight w:val="284"/>
        </w:trPr>
        <w:tc>
          <w:tcPr>
            <w:tcW w:w="2833" w:type="pct"/>
            <w:noWrap/>
            <w:vAlign w:val="center"/>
          </w:tcPr>
          <w:p w14:paraId="6F95E4C0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14:paraId="64757E74" w14:textId="77777777"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0D336A7C" w14:textId="77777777" w:rsidTr="00BF54DF">
        <w:trPr>
          <w:trHeight w:val="284"/>
        </w:trPr>
        <w:tc>
          <w:tcPr>
            <w:tcW w:w="2833" w:type="pct"/>
            <w:noWrap/>
            <w:vAlign w:val="center"/>
          </w:tcPr>
          <w:p w14:paraId="12EDC395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14:paraId="4674E2F3" w14:textId="77777777"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549F33A4" w14:textId="77777777" w:rsidTr="00BF54DF">
        <w:trPr>
          <w:trHeight w:val="284"/>
        </w:trPr>
        <w:tc>
          <w:tcPr>
            <w:tcW w:w="2833" w:type="pct"/>
            <w:noWrap/>
            <w:vAlign w:val="center"/>
          </w:tcPr>
          <w:p w14:paraId="0888C13C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14:paraId="0169D864" w14:textId="77777777"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55FD3EDF" w14:textId="77777777" w:rsidTr="00BF54DF">
        <w:trPr>
          <w:trHeight w:val="284"/>
        </w:trPr>
        <w:tc>
          <w:tcPr>
            <w:tcW w:w="2833" w:type="pct"/>
            <w:noWrap/>
            <w:vAlign w:val="center"/>
          </w:tcPr>
          <w:p w14:paraId="7A8D0712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14:paraId="0F5549CF" w14:textId="77777777"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14:paraId="6F61E573" w14:textId="77777777" w:rsidR="00C43EF0" w:rsidRDefault="00C43EF0" w:rsidP="00361BA8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14:paraId="19AC50F6" w14:textId="77777777"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14:paraId="02AA9B4D" w14:textId="77777777"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1410"/>
        <w:gridCol w:w="1409"/>
        <w:gridCol w:w="1409"/>
        <w:gridCol w:w="1409"/>
        <w:gridCol w:w="1409"/>
      </w:tblGrid>
      <w:tr w:rsidR="00EE59DC" w:rsidRPr="00EE59DC" w14:paraId="7DEC5118" w14:textId="77777777" w:rsidTr="00EE59DC">
        <w:trPr>
          <w:trHeight w:val="284"/>
        </w:trPr>
        <w:tc>
          <w:tcPr>
            <w:tcW w:w="1465" w:type="pct"/>
            <w:vAlign w:val="center"/>
          </w:tcPr>
          <w:p w14:paraId="661499B5" w14:textId="77777777"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14:paraId="3F59B290" w14:textId="77777777"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14:paraId="6F2407D1" w14:textId="77777777"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14:paraId="544CBE08" w14:textId="77777777"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14:paraId="1F232255" w14:textId="77777777"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7" w:type="pct"/>
            <w:vAlign w:val="center"/>
          </w:tcPr>
          <w:p w14:paraId="21E8E029" w14:textId="77777777"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EE59DC" w:rsidRPr="00EE59DC" w14:paraId="467E567D" w14:textId="77777777" w:rsidTr="00BF54DF">
        <w:trPr>
          <w:trHeight w:val="284"/>
        </w:trPr>
        <w:tc>
          <w:tcPr>
            <w:tcW w:w="1465" w:type="pct"/>
            <w:vAlign w:val="center"/>
          </w:tcPr>
          <w:p w14:paraId="6DEFFB81" w14:textId="77777777"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707" w:type="pct"/>
            <w:vAlign w:val="center"/>
          </w:tcPr>
          <w:p w14:paraId="2A907262" w14:textId="594C732A" w:rsidR="00EE59DC" w:rsidRPr="00EE59DC" w:rsidRDefault="00FA26CB" w:rsidP="00FA26C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 617</w:t>
            </w:r>
            <w:r w:rsidR="00274BD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707" w:type="pct"/>
            <w:vAlign w:val="center"/>
          </w:tcPr>
          <w:p w14:paraId="0280F073" w14:textId="5ABE81D2" w:rsidR="00EE59DC" w:rsidRPr="00EE59DC" w:rsidRDefault="00FA26CB" w:rsidP="00FA26C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 578,05</w:t>
            </w:r>
          </w:p>
        </w:tc>
        <w:tc>
          <w:tcPr>
            <w:tcW w:w="707" w:type="pct"/>
            <w:vAlign w:val="center"/>
          </w:tcPr>
          <w:p w14:paraId="27950CE6" w14:textId="1C77CB1B" w:rsidR="00EE59DC" w:rsidRPr="00EE59DC" w:rsidRDefault="00FA26CB" w:rsidP="00FA26C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 413</w:t>
            </w:r>
            <w:r w:rsidR="00274BD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707" w:type="pct"/>
            <w:vAlign w:val="center"/>
          </w:tcPr>
          <w:p w14:paraId="1C1C91FA" w14:textId="77777777"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0F18D3B4" w14:textId="63C4272A" w:rsidR="00EE59DC" w:rsidRPr="00EE59DC" w:rsidRDefault="00FA26CB" w:rsidP="00274BD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 783,01</w:t>
            </w:r>
          </w:p>
        </w:tc>
      </w:tr>
      <w:tr w:rsidR="00EE59DC" w:rsidRPr="00EE59DC" w14:paraId="619F8520" w14:textId="77777777" w:rsidTr="00BF54DF">
        <w:trPr>
          <w:trHeight w:val="284"/>
        </w:trPr>
        <w:tc>
          <w:tcPr>
            <w:tcW w:w="1465" w:type="pct"/>
            <w:vAlign w:val="center"/>
          </w:tcPr>
          <w:p w14:paraId="77C8D8CA" w14:textId="77777777"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14:paraId="6F31C659" w14:textId="77777777"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63934608" w14:textId="77777777"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3F28AEF" w14:textId="77777777"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AC8A720" w14:textId="77777777"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6EC04838" w14:textId="77777777"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EE59DC" w14:paraId="4358E973" w14:textId="77777777" w:rsidTr="00BF54DF">
        <w:trPr>
          <w:trHeight w:val="284"/>
        </w:trPr>
        <w:tc>
          <w:tcPr>
            <w:tcW w:w="1465" w:type="pct"/>
            <w:vAlign w:val="center"/>
          </w:tcPr>
          <w:p w14:paraId="3FC31556" w14:textId="77777777"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14:paraId="3A164F9F" w14:textId="5656EE8B" w:rsidR="00EE59DC" w:rsidRPr="00EE59DC" w:rsidRDefault="00FA26CB" w:rsidP="00FA26CB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1 617</w:t>
            </w:r>
            <w:r w:rsidR="00274BD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707" w:type="pct"/>
            <w:vAlign w:val="center"/>
          </w:tcPr>
          <w:p w14:paraId="04F95644" w14:textId="4132443E" w:rsidR="00EE59DC" w:rsidRPr="00EE59DC" w:rsidRDefault="00FA26CB" w:rsidP="00FA26CB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 578</w:t>
            </w:r>
            <w:r w:rsidR="00274BD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707" w:type="pct"/>
            <w:vAlign w:val="center"/>
          </w:tcPr>
          <w:p w14:paraId="6C6F1776" w14:textId="157E187E" w:rsidR="00EE59DC" w:rsidRPr="00EE59DC" w:rsidRDefault="00FA26CB" w:rsidP="00FA26CB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 413</w:t>
            </w:r>
            <w:r w:rsidR="00274BD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707" w:type="pct"/>
            <w:vAlign w:val="center"/>
          </w:tcPr>
          <w:p w14:paraId="7CE402DF" w14:textId="77777777" w:rsidR="00EE59DC" w:rsidRPr="00EE59DC" w:rsidRDefault="00EE59DC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524F32B3" w14:textId="59817054" w:rsidR="00EE59DC" w:rsidRPr="00EE59DC" w:rsidRDefault="00FA26CB" w:rsidP="00FA26CB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7 783</w:t>
            </w:r>
            <w:r w:rsidR="00274BD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1</w:t>
            </w:r>
          </w:p>
        </w:tc>
      </w:tr>
      <w:tr w:rsidR="00EE59DC" w:rsidRPr="00EE59DC" w14:paraId="7EB7D48B" w14:textId="77777777" w:rsidTr="00BF54DF">
        <w:trPr>
          <w:trHeight w:val="284"/>
        </w:trPr>
        <w:tc>
          <w:tcPr>
            <w:tcW w:w="1465" w:type="pct"/>
            <w:vAlign w:val="center"/>
          </w:tcPr>
          <w:p w14:paraId="4500B43F" w14:textId="77777777"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14:paraId="470FBC10" w14:textId="77777777"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41AE9039" w14:textId="77777777"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60DFAF73" w14:textId="77777777"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005AB954" w14:textId="77777777"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33848A3B" w14:textId="77777777"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EE59DC" w14:paraId="6CDBAFA4" w14:textId="77777777" w:rsidTr="00BF54DF">
        <w:trPr>
          <w:trHeight w:val="284"/>
        </w:trPr>
        <w:tc>
          <w:tcPr>
            <w:tcW w:w="1465" w:type="pct"/>
            <w:vAlign w:val="center"/>
          </w:tcPr>
          <w:p w14:paraId="6D61E249" w14:textId="77777777"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14:paraId="5F330C38" w14:textId="77777777"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4468AA5E" w14:textId="77777777"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7E5CB2CF" w14:textId="77777777"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4544A729" w14:textId="77777777"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75CDA263" w14:textId="77777777"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EE59DC" w14:paraId="46CB6E61" w14:textId="77777777" w:rsidTr="00BF54DF">
        <w:trPr>
          <w:trHeight w:val="284"/>
        </w:trPr>
        <w:tc>
          <w:tcPr>
            <w:tcW w:w="1465" w:type="pct"/>
            <w:vAlign w:val="center"/>
          </w:tcPr>
          <w:p w14:paraId="42EE1433" w14:textId="77777777"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14:paraId="4289B87A" w14:textId="66898473" w:rsidR="00EE59DC" w:rsidRPr="00EE59DC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14:paraId="3876F2E4" w14:textId="46894DEB" w:rsidR="00EE59DC" w:rsidRPr="00EE59DC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14:paraId="4650F51C" w14:textId="70BC62A5" w:rsidR="00EE59DC" w:rsidRPr="00EE59DC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14:paraId="2AD81CAC" w14:textId="77777777"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3FD0C2BC" w14:textId="4E8CC440" w:rsidR="00EE59DC" w:rsidRPr="00EE59DC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EE59DC" w:rsidRPr="00EE59DC" w14:paraId="24296681" w14:textId="77777777" w:rsidTr="00BF54DF">
        <w:trPr>
          <w:trHeight w:val="284"/>
        </w:trPr>
        <w:tc>
          <w:tcPr>
            <w:tcW w:w="1465" w:type="pct"/>
            <w:vAlign w:val="center"/>
          </w:tcPr>
          <w:p w14:paraId="05564F0A" w14:textId="77777777"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14:paraId="5B22F744" w14:textId="46E4F965" w:rsidR="00EE59DC" w:rsidRPr="00FA26CB" w:rsidRDefault="00FA26CB" w:rsidP="00274BD4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FA26CB">
              <w:rPr>
                <w:b/>
                <w:sz w:val="16"/>
                <w:szCs w:val="16"/>
              </w:rPr>
              <w:t>191 617,96</w:t>
            </w:r>
          </w:p>
        </w:tc>
        <w:tc>
          <w:tcPr>
            <w:tcW w:w="707" w:type="pct"/>
            <w:vAlign w:val="center"/>
          </w:tcPr>
          <w:p w14:paraId="6774D43A" w14:textId="38CF5BF2" w:rsidR="00EE59DC" w:rsidRPr="00EE59DC" w:rsidRDefault="00FA26CB" w:rsidP="00FA26C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 578</w:t>
            </w:r>
            <w:r w:rsidR="00274BD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707" w:type="pct"/>
            <w:vAlign w:val="center"/>
          </w:tcPr>
          <w:p w14:paraId="07FE9DD3" w14:textId="35678259" w:rsidR="00EE59DC" w:rsidRPr="00274BD4" w:rsidRDefault="00FA26CB" w:rsidP="00FA26CB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 413,00</w:t>
            </w:r>
          </w:p>
        </w:tc>
        <w:tc>
          <w:tcPr>
            <w:tcW w:w="707" w:type="pct"/>
            <w:vAlign w:val="center"/>
          </w:tcPr>
          <w:p w14:paraId="4DF95894" w14:textId="77777777"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71C8170E" w14:textId="33667326" w:rsidR="00EE59DC" w:rsidRPr="00274BD4" w:rsidRDefault="00FA26CB" w:rsidP="00FA26CB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7 783</w:t>
            </w:r>
            <w:r w:rsidR="00274BD4" w:rsidRPr="00274BD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1</w:t>
            </w:r>
          </w:p>
        </w:tc>
      </w:tr>
    </w:tbl>
    <w:p w14:paraId="634E246C" w14:textId="77777777"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945816" w:rsidRPr="00CF7E2A" w14:paraId="230A03C8" w14:textId="77777777" w:rsidTr="00AC244D">
        <w:trPr>
          <w:trHeight w:val="284"/>
        </w:trPr>
        <w:tc>
          <w:tcPr>
            <w:tcW w:w="4181" w:type="dxa"/>
            <w:vAlign w:val="center"/>
          </w:tcPr>
          <w:p w14:paraId="47D840F7" w14:textId="77777777"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14:paraId="4E4115A0" w14:textId="77777777"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14:paraId="31E7896C" w14:textId="77777777"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14:paraId="1A8FB619" w14:textId="77777777"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14:paraId="1649A9F6" w14:textId="77777777"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45816" w:rsidRPr="00CF7E2A" w14:paraId="5266DACB" w14:textId="77777777" w:rsidTr="00C64368">
        <w:trPr>
          <w:trHeight w:val="284"/>
        </w:trPr>
        <w:tc>
          <w:tcPr>
            <w:tcW w:w="4181" w:type="dxa"/>
            <w:vAlign w:val="center"/>
          </w:tcPr>
          <w:p w14:paraId="523FD916" w14:textId="02FC079A" w:rsidR="00945816" w:rsidRPr="00CF7E2A" w:rsidRDefault="00C057EC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 – Iné záväzky</w:t>
            </w:r>
          </w:p>
        </w:tc>
        <w:tc>
          <w:tcPr>
            <w:tcW w:w="1550" w:type="dxa"/>
            <w:vAlign w:val="center"/>
          </w:tcPr>
          <w:p w14:paraId="7677FB21" w14:textId="10B65803" w:rsidR="00945816" w:rsidRPr="00CF7E2A" w:rsidRDefault="00FA26CB" w:rsidP="00274BD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75,31</w:t>
            </w:r>
          </w:p>
        </w:tc>
        <w:tc>
          <w:tcPr>
            <w:tcW w:w="1550" w:type="dxa"/>
            <w:vAlign w:val="center"/>
          </w:tcPr>
          <w:p w14:paraId="73EA0E88" w14:textId="4852FF50" w:rsidR="00945816" w:rsidRPr="00CF7E2A" w:rsidRDefault="00FA26CB" w:rsidP="00274BD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114,49</w:t>
            </w:r>
          </w:p>
        </w:tc>
        <w:tc>
          <w:tcPr>
            <w:tcW w:w="1550" w:type="dxa"/>
            <w:vAlign w:val="center"/>
          </w:tcPr>
          <w:p w14:paraId="3FFB3BE7" w14:textId="77777777" w:rsidR="00274BD4" w:rsidRDefault="00274BD4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  <w:p w14:paraId="408F54A3" w14:textId="5A69967E" w:rsidR="00945816" w:rsidRDefault="00FA26C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612,95</w:t>
            </w:r>
          </w:p>
          <w:p w14:paraId="753C66D2" w14:textId="57786389" w:rsidR="00274BD4" w:rsidRPr="00CF7E2A" w:rsidRDefault="00274BD4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29418A64" w14:textId="3B847417" w:rsidR="00945816" w:rsidRPr="00CF7E2A" w:rsidRDefault="00FA26C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176,85</w:t>
            </w:r>
          </w:p>
        </w:tc>
      </w:tr>
    </w:tbl>
    <w:p w14:paraId="4EE48DFD" w14:textId="55AED132"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945816" w:rsidRPr="007002DC" w14:paraId="50D46E28" w14:textId="77777777" w:rsidTr="00AC244D">
        <w:trPr>
          <w:trHeight w:val="284"/>
        </w:trPr>
        <w:tc>
          <w:tcPr>
            <w:tcW w:w="2000" w:type="pct"/>
            <w:vMerge w:val="restart"/>
          </w:tcPr>
          <w:p w14:paraId="3128007F" w14:textId="77777777"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14:paraId="66A7DCF4" w14:textId="77777777"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14:paraId="4FE44A38" w14:textId="77777777" w:rsidTr="00AC244D">
        <w:trPr>
          <w:trHeight w:val="284"/>
        </w:trPr>
        <w:tc>
          <w:tcPr>
            <w:tcW w:w="2000" w:type="pct"/>
            <w:vMerge/>
          </w:tcPr>
          <w:p w14:paraId="0092D57E" w14:textId="77777777"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14:paraId="1C14F7E6" w14:textId="77777777"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14:paraId="6B770413" w14:textId="77777777"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5816" w:rsidRPr="007002DC" w14:paraId="335F3357" w14:textId="77777777" w:rsidTr="00BF54DF">
        <w:trPr>
          <w:trHeight w:val="284"/>
        </w:trPr>
        <w:tc>
          <w:tcPr>
            <w:tcW w:w="2000" w:type="pct"/>
            <w:vAlign w:val="center"/>
          </w:tcPr>
          <w:p w14:paraId="04002B93" w14:textId="77777777"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14:paraId="15946917" w14:textId="632B4EDC" w:rsidR="00945816" w:rsidRPr="00461D4F" w:rsidRDefault="00B80436" w:rsidP="00B80436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 592,39</w:t>
            </w:r>
          </w:p>
        </w:tc>
        <w:tc>
          <w:tcPr>
            <w:tcW w:w="1500" w:type="pct"/>
            <w:vAlign w:val="center"/>
          </w:tcPr>
          <w:p w14:paraId="79906427" w14:textId="1EBF8E56" w:rsidR="00E95980" w:rsidRPr="00461D4F" w:rsidRDefault="00E95980" w:rsidP="00E9598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9 609,13</w:t>
            </w:r>
          </w:p>
        </w:tc>
      </w:tr>
      <w:tr w:rsidR="00945816" w:rsidRPr="007002DC" w14:paraId="67AFFEA5" w14:textId="77777777" w:rsidTr="00BF54DF">
        <w:trPr>
          <w:trHeight w:val="284"/>
        </w:trPr>
        <w:tc>
          <w:tcPr>
            <w:tcW w:w="2000" w:type="pct"/>
            <w:vAlign w:val="center"/>
          </w:tcPr>
          <w:p w14:paraId="66415E27" w14:textId="1C7DBCC5"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14:paraId="74C5FE4B" w14:textId="0F7D48BC" w:rsidR="00945816" w:rsidRPr="00461D4F" w:rsidRDefault="00B80436" w:rsidP="00B80436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891,00</w:t>
            </w:r>
          </w:p>
        </w:tc>
        <w:tc>
          <w:tcPr>
            <w:tcW w:w="1500" w:type="pct"/>
            <w:vAlign w:val="center"/>
          </w:tcPr>
          <w:p w14:paraId="6AB97450" w14:textId="2D6B4753" w:rsidR="00945816" w:rsidRPr="00461D4F" w:rsidRDefault="00B80436" w:rsidP="00C818F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819,99</w:t>
            </w:r>
          </w:p>
        </w:tc>
      </w:tr>
      <w:tr w:rsidR="00945816" w:rsidRPr="007002DC" w14:paraId="58BD26BC" w14:textId="77777777" w:rsidTr="00BF54DF">
        <w:trPr>
          <w:trHeight w:val="284"/>
        </w:trPr>
        <w:tc>
          <w:tcPr>
            <w:tcW w:w="2000" w:type="pct"/>
            <w:vAlign w:val="center"/>
          </w:tcPr>
          <w:p w14:paraId="65C8FB1F" w14:textId="35AED3E4" w:rsidR="00945816" w:rsidRPr="00461D4F" w:rsidRDefault="00945816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14:paraId="6A56C5C7" w14:textId="1535ADFF" w:rsidR="00945816" w:rsidRPr="00461D4F" w:rsidRDefault="00B80436" w:rsidP="00333386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8 483,39</w:t>
            </w:r>
          </w:p>
        </w:tc>
        <w:tc>
          <w:tcPr>
            <w:tcW w:w="1500" w:type="pct"/>
            <w:vAlign w:val="center"/>
          </w:tcPr>
          <w:p w14:paraId="1DEE4441" w14:textId="079BFB2F" w:rsidR="00945816" w:rsidRPr="00461D4F" w:rsidRDefault="00B80436" w:rsidP="00B80436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5 429,16</w:t>
            </w:r>
          </w:p>
        </w:tc>
      </w:tr>
    </w:tbl>
    <w:p w14:paraId="6B83F22E" w14:textId="77777777"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14:paraId="3FEEC087" w14:textId="77777777"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14:paraId="455CD196" w14:textId="77777777"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14:paraId="14E13977" w14:textId="77777777"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14:paraId="1F665922" w14:textId="77777777"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14:paraId="34762B18" w14:textId="77777777"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14:paraId="346004F9" w14:textId="77777777"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2492"/>
        <w:gridCol w:w="2492"/>
      </w:tblGrid>
      <w:tr w:rsidR="00EE59DC" w:rsidRPr="00F35F00" w14:paraId="6C8DA953" w14:textId="77777777" w:rsidTr="00EE59DC">
        <w:trPr>
          <w:trHeight w:val="284"/>
        </w:trPr>
        <w:tc>
          <w:tcPr>
            <w:tcW w:w="2500" w:type="pct"/>
            <w:vMerge w:val="restart"/>
            <w:vAlign w:val="center"/>
          </w:tcPr>
          <w:p w14:paraId="62AB8259" w14:textId="77777777"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839" w:type="pct"/>
            <w:gridSpan w:val="2"/>
            <w:vAlign w:val="center"/>
          </w:tcPr>
          <w:p w14:paraId="68B46B85" w14:textId="77777777"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14:paraId="25B9ADF3" w14:textId="77777777" w:rsidTr="00EE59DC">
        <w:trPr>
          <w:trHeight w:val="284"/>
        </w:trPr>
        <w:tc>
          <w:tcPr>
            <w:tcW w:w="2500" w:type="pct"/>
            <w:vMerge/>
          </w:tcPr>
          <w:p w14:paraId="11A5D775" w14:textId="77777777"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14:paraId="22475230" w14:textId="77777777"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33" w:type="pct"/>
            <w:vAlign w:val="center"/>
          </w:tcPr>
          <w:p w14:paraId="2528B522" w14:textId="77777777"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E59DC" w:rsidRPr="00F35F00" w14:paraId="6AAD6CDF" w14:textId="77777777" w:rsidTr="00BF54DF">
        <w:trPr>
          <w:trHeight w:val="284"/>
        </w:trPr>
        <w:tc>
          <w:tcPr>
            <w:tcW w:w="2500" w:type="pct"/>
            <w:vAlign w:val="center"/>
          </w:tcPr>
          <w:p w14:paraId="5F52F986" w14:textId="77777777"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14:paraId="0D3B7701" w14:textId="2FB1A2D1" w:rsidR="00EE59DC" w:rsidRPr="00F35F00" w:rsidRDefault="00B80436" w:rsidP="00B80436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8 891,00</w:t>
            </w:r>
          </w:p>
        </w:tc>
        <w:tc>
          <w:tcPr>
            <w:tcW w:w="1533" w:type="pct"/>
            <w:vAlign w:val="center"/>
          </w:tcPr>
          <w:p w14:paraId="3D51155D" w14:textId="59919502" w:rsidR="00EE59DC" w:rsidRPr="00F35F00" w:rsidRDefault="00B80436" w:rsidP="00B80436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35 819,99</w:t>
            </w:r>
          </w:p>
        </w:tc>
      </w:tr>
      <w:tr w:rsidR="00EE59DC" w:rsidRPr="00F35F00" w14:paraId="68A7F864" w14:textId="77777777" w:rsidTr="00BF54DF">
        <w:trPr>
          <w:trHeight w:val="284"/>
        </w:trPr>
        <w:tc>
          <w:tcPr>
            <w:tcW w:w="2500" w:type="pct"/>
            <w:vAlign w:val="center"/>
          </w:tcPr>
          <w:p w14:paraId="1A3689EB" w14:textId="77777777"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14:paraId="3955CD38" w14:textId="418B14E4" w:rsidR="00EE59DC" w:rsidRPr="00F35F00" w:rsidRDefault="00B80436" w:rsidP="00B80436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733 918,26</w:t>
            </w:r>
          </w:p>
        </w:tc>
        <w:tc>
          <w:tcPr>
            <w:tcW w:w="1533" w:type="pct"/>
            <w:vAlign w:val="center"/>
          </w:tcPr>
          <w:p w14:paraId="2BAEB6CF" w14:textId="0A1FC3F1" w:rsidR="00EE59DC" w:rsidRPr="00F35F00" w:rsidRDefault="00B80436" w:rsidP="00B80436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722 524,90</w:t>
            </w:r>
          </w:p>
        </w:tc>
      </w:tr>
      <w:tr w:rsidR="00EE59DC" w:rsidRPr="00F35F00" w14:paraId="2394C0FC" w14:textId="77777777" w:rsidTr="00BF54DF">
        <w:trPr>
          <w:trHeight w:val="284"/>
        </w:trPr>
        <w:tc>
          <w:tcPr>
            <w:tcW w:w="2500" w:type="pct"/>
            <w:vAlign w:val="center"/>
          </w:tcPr>
          <w:p w14:paraId="0EF10254" w14:textId="7BC39629"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14:paraId="4EF2F681" w14:textId="4B59DD47" w:rsidR="00EE59DC" w:rsidRPr="00F35F00" w:rsidRDefault="00B80436" w:rsidP="00B80436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2 809,26</w:t>
            </w:r>
          </w:p>
        </w:tc>
        <w:tc>
          <w:tcPr>
            <w:tcW w:w="1533" w:type="pct"/>
            <w:vAlign w:val="center"/>
          </w:tcPr>
          <w:p w14:paraId="59E79039" w14:textId="3932E20F" w:rsidR="00EE59DC" w:rsidRPr="00F35F00" w:rsidRDefault="00B80436" w:rsidP="00B80436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b/>
                <w:sz w:val="16"/>
                <w:szCs w:val="16"/>
              </w:rPr>
              <w:t>758 344,89</w:t>
            </w:r>
          </w:p>
        </w:tc>
      </w:tr>
      <w:tr w:rsidR="00EE59DC" w:rsidRPr="00F35F00" w14:paraId="452BB040" w14:textId="77777777" w:rsidTr="00BF54DF">
        <w:trPr>
          <w:trHeight w:val="284"/>
        </w:trPr>
        <w:tc>
          <w:tcPr>
            <w:tcW w:w="2500" w:type="pct"/>
            <w:vAlign w:val="center"/>
          </w:tcPr>
          <w:p w14:paraId="1CBC5B11" w14:textId="77777777"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14:paraId="00FE54A6" w14:textId="5E1F3D23" w:rsidR="00EE59DC" w:rsidRPr="00F35F00" w:rsidRDefault="00B80436" w:rsidP="00B80436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674,13</w:t>
            </w:r>
          </w:p>
        </w:tc>
        <w:tc>
          <w:tcPr>
            <w:tcW w:w="1533" w:type="pct"/>
            <w:vAlign w:val="center"/>
          </w:tcPr>
          <w:p w14:paraId="380223FF" w14:textId="11BBC26F" w:rsidR="00EE59DC" w:rsidRPr="00F35F00" w:rsidRDefault="00B80436" w:rsidP="0075404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84,23</w:t>
            </w:r>
          </w:p>
        </w:tc>
      </w:tr>
      <w:tr w:rsidR="00EE59DC" w:rsidRPr="00F35F00" w14:paraId="446B61EF" w14:textId="77777777" w:rsidTr="00BF54DF">
        <w:trPr>
          <w:trHeight w:val="284"/>
        </w:trPr>
        <w:tc>
          <w:tcPr>
            <w:tcW w:w="2500" w:type="pct"/>
            <w:vAlign w:val="center"/>
          </w:tcPr>
          <w:p w14:paraId="3815588C" w14:textId="77777777"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14:paraId="25F2CFC6" w14:textId="77777777"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14:paraId="6F199B65" w14:textId="77777777"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F35F00" w14:paraId="60C4DC76" w14:textId="77777777" w:rsidTr="00BF54DF">
        <w:trPr>
          <w:trHeight w:val="284"/>
        </w:trPr>
        <w:tc>
          <w:tcPr>
            <w:tcW w:w="2500" w:type="pct"/>
            <w:vAlign w:val="center"/>
          </w:tcPr>
          <w:p w14:paraId="6698EB8F" w14:textId="77777777"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14:paraId="1391AFB5" w14:textId="5515F2F7" w:rsidR="00EE59DC" w:rsidRPr="00F35F00" w:rsidRDefault="00B80436" w:rsidP="00B80436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 674,13</w:t>
            </w:r>
          </w:p>
        </w:tc>
        <w:tc>
          <w:tcPr>
            <w:tcW w:w="1533" w:type="pct"/>
            <w:vAlign w:val="center"/>
          </w:tcPr>
          <w:p w14:paraId="570E75AA" w14:textId="335CFF52" w:rsidR="00EE59DC" w:rsidRPr="00F35F00" w:rsidRDefault="00B80436" w:rsidP="00754044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 084,23</w:t>
            </w:r>
          </w:p>
        </w:tc>
      </w:tr>
      <w:tr w:rsidR="00EE59DC" w:rsidRPr="00F35F00" w14:paraId="422D842B" w14:textId="77777777" w:rsidTr="00BF54DF">
        <w:trPr>
          <w:trHeight w:val="284"/>
        </w:trPr>
        <w:tc>
          <w:tcPr>
            <w:tcW w:w="2500" w:type="pct"/>
            <w:vAlign w:val="center"/>
          </w:tcPr>
          <w:p w14:paraId="7B4A95AC" w14:textId="77777777"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14:paraId="775CDC85" w14:textId="757BCB8C" w:rsidR="00EE59DC" w:rsidRPr="00F35F00" w:rsidRDefault="00B80436" w:rsidP="00B80436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8 483,39</w:t>
            </w:r>
          </w:p>
        </w:tc>
        <w:tc>
          <w:tcPr>
            <w:tcW w:w="1533" w:type="pct"/>
            <w:vAlign w:val="center"/>
          </w:tcPr>
          <w:p w14:paraId="4084D007" w14:textId="63F90D26" w:rsidR="00EE59DC" w:rsidRPr="00F35F00" w:rsidRDefault="00B80436" w:rsidP="00B80436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5 429,16</w:t>
            </w:r>
          </w:p>
        </w:tc>
      </w:tr>
    </w:tbl>
    <w:p w14:paraId="6734477A" w14:textId="77777777"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14:paraId="5BA6F5B3" w14:textId="77777777"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144"/>
        <w:gridCol w:w="3098"/>
      </w:tblGrid>
      <w:tr w:rsidR="00F35F00" w:rsidRPr="00F35F00" w14:paraId="2247543D" w14:textId="77777777" w:rsidTr="0017369E">
        <w:trPr>
          <w:trHeight w:val="284"/>
        </w:trPr>
        <w:tc>
          <w:tcPr>
            <w:tcW w:w="1869" w:type="pct"/>
            <w:vAlign w:val="center"/>
          </w:tcPr>
          <w:p w14:paraId="2F2CC0D3" w14:textId="77777777"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14:paraId="62EE2E99" w14:textId="77777777"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5" w:type="pct"/>
            <w:vAlign w:val="center"/>
          </w:tcPr>
          <w:p w14:paraId="667E9C84" w14:textId="77777777"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F35F00" w:rsidRPr="00F35F00" w14:paraId="2DBFD850" w14:textId="77777777" w:rsidTr="00BF54DF">
        <w:trPr>
          <w:trHeight w:val="284"/>
        </w:trPr>
        <w:tc>
          <w:tcPr>
            <w:tcW w:w="1869" w:type="pct"/>
            <w:vAlign w:val="center"/>
          </w:tcPr>
          <w:p w14:paraId="25776B4C" w14:textId="77777777"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14:paraId="715C12DB" w14:textId="48F5EFB0" w:rsidR="00F35F00" w:rsidRPr="00804636" w:rsidRDefault="00AD071C" w:rsidP="00AD071C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 084,23</w:t>
            </w:r>
          </w:p>
        </w:tc>
        <w:tc>
          <w:tcPr>
            <w:tcW w:w="1555" w:type="pct"/>
            <w:vAlign w:val="center"/>
          </w:tcPr>
          <w:p w14:paraId="744C4A00" w14:textId="1A6708E6" w:rsidR="00F35F00" w:rsidRPr="00804636" w:rsidRDefault="00AD071C" w:rsidP="00AD071C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 098,29</w:t>
            </w:r>
          </w:p>
        </w:tc>
      </w:tr>
      <w:tr w:rsidR="00F35F00" w:rsidRPr="00F35F00" w14:paraId="06DC2AA6" w14:textId="77777777" w:rsidTr="00BF54DF">
        <w:trPr>
          <w:trHeight w:val="284"/>
        </w:trPr>
        <w:tc>
          <w:tcPr>
            <w:tcW w:w="1869" w:type="pct"/>
            <w:vAlign w:val="center"/>
          </w:tcPr>
          <w:p w14:paraId="33DA47B6" w14:textId="77777777"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14:paraId="57FDD201" w14:textId="5E4B192D" w:rsidR="00F35F00" w:rsidRPr="00804636" w:rsidRDefault="00AD071C" w:rsidP="00AD071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 571,49</w:t>
            </w:r>
          </w:p>
        </w:tc>
        <w:tc>
          <w:tcPr>
            <w:tcW w:w="1555" w:type="pct"/>
            <w:vAlign w:val="center"/>
          </w:tcPr>
          <w:p w14:paraId="3F6E55BE" w14:textId="7B686C0D" w:rsidR="00F35F00" w:rsidRPr="00804636" w:rsidRDefault="00AD071C" w:rsidP="00AD071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 686,65</w:t>
            </w:r>
          </w:p>
        </w:tc>
      </w:tr>
      <w:tr w:rsidR="00F35F00" w:rsidRPr="00F35F00" w14:paraId="45D116BD" w14:textId="77777777" w:rsidTr="00BF54DF">
        <w:trPr>
          <w:trHeight w:val="284"/>
        </w:trPr>
        <w:tc>
          <w:tcPr>
            <w:tcW w:w="1869" w:type="pct"/>
            <w:vAlign w:val="center"/>
          </w:tcPr>
          <w:p w14:paraId="475CE6DD" w14:textId="77777777"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1577" w:type="pct"/>
            <w:vAlign w:val="center"/>
          </w:tcPr>
          <w:p w14:paraId="52118DD7" w14:textId="7B6479A6" w:rsidR="00F35F00" w:rsidRPr="007701E2" w:rsidRDefault="00AD071C" w:rsidP="00AD071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4 </w:t>
            </w:r>
            <w:r w:rsidR="006F354F">
              <w:rPr>
                <w:rFonts w:cs="Calibri"/>
                <w:sz w:val="16"/>
                <w:szCs w:val="16"/>
              </w:rPr>
              <w:t>000,00</w:t>
            </w:r>
          </w:p>
        </w:tc>
        <w:tc>
          <w:tcPr>
            <w:tcW w:w="1555" w:type="pct"/>
            <w:vAlign w:val="center"/>
          </w:tcPr>
          <w:p w14:paraId="067B5DFB" w14:textId="35C4E88E" w:rsidR="00F35F00" w:rsidRPr="007701E2" w:rsidRDefault="00AD071C" w:rsidP="00AD071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2 </w:t>
            </w:r>
            <w:r w:rsidR="006F354F">
              <w:rPr>
                <w:rFonts w:cs="Calibri"/>
                <w:sz w:val="16"/>
                <w:szCs w:val="16"/>
              </w:rPr>
              <w:t>000,00</w:t>
            </w:r>
          </w:p>
        </w:tc>
      </w:tr>
      <w:tr w:rsidR="00F35F00" w:rsidRPr="00F35F00" w14:paraId="207C7CC9" w14:textId="77777777" w:rsidTr="00BF54DF">
        <w:trPr>
          <w:trHeight w:val="284"/>
        </w:trPr>
        <w:tc>
          <w:tcPr>
            <w:tcW w:w="1869" w:type="pct"/>
            <w:vAlign w:val="center"/>
          </w:tcPr>
          <w:p w14:paraId="01621F1D" w14:textId="77777777"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14:paraId="2C5055D5" w14:textId="6B8F4AA6" w:rsidR="00F35F00" w:rsidRPr="003C078A" w:rsidRDefault="00AD071C" w:rsidP="00AD071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9 981,59</w:t>
            </w:r>
          </w:p>
        </w:tc>
        <w:tc>
          <w:tcPr>
            <w:tcW w:w="1555" w:type="pct"/>
            <w:vAlign w:val="center"/>
          </w:tcPr>
          <w:p w14:paraId="20F98BFF" w14:textId="0BCC798B" w:rsidR="00F35F00" w:rsidRPr="003C078A" w:rsidRDefault="00AD071C" w:rsidP="00AD071C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 700,71</w:t>
            </w:r>
          </w:p>
        </w:tc>
      </w:tr>
      <w:tr w:rsidR="00F35F00" w:rsidRPr="00F35F00" w14:paraId="6A3C30CC" w14:textId="77777777" w:rsidTr="00BF54DF">
        <w:trPr>
          <w:trHeight w:val="284"/>
        </w:trPr>
        <w:tc>
          <w:tcPr>
            <w:tcW w:w="1869" w:type="pct"/>
            <w:vAlign w:val="center"/>
          </w:tcPr>
          <w:p w14:paraId="62CBDD42" w14:textId="77777777"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14:paraId="41F411F1" w14:textId="01B0B0E8" w:rsidR="00F35F00" w:rsidRPr="00804636" w:rsidRDefault="00AD071C" w:rsidP="00AD071C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 674,13</w:t>
            </w:r>
          </w:p>
        </w:tc>
        <w:tc>
          <w:tcPr>
            <w:tcW w:w="1555" w:type="pct"/>
            <w:vAlign w:val="center"/>
          </w:tcPr>
          <w:p w14:paraId="4B612E5B" w14:textId="4CB56B75" w:rsidR="00F35F00" w:rsidRPr="003C078A" w:rsidRDefault="00AD071C" w:rsidP="00AD071C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7 084,23</w:t>
            </w:r>
          </w:p>
        </w:tc>
      </w:tr>
    </w:tbl>
    <w:p w14:paraId="2228F6DA" w14:textId="77777777"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1892BC86" w14:textId="77777777" w:rsidR="0017369E" w:rsidRPr="0017369E" w:rsidRDefault="0017369E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588"/>
        <w:gridCol w:w="1305"/>
        <w:gridCol w:w="1305"/>
        <w:gridCol w:w="1305"/>
        <w:gridCol w:w="1305"/>
        <w:gridCol w:w="1369"/>
      </w:tblGrid>
      <w:tr w:rsidR="0017369E" w:rsidRPr="0017369E" w14:paraId="6FE31133" w14:textId="77777777" w:rsidTr="00CF7E2A">
        <w:trPr>
          <w:trHeight w:val="284"/>
        </w:trPr>
        <w:tc>
          <w:tcPr>
            <w:tcW w:w="1405" w:type="pct"/>
            <w:vAlign w:val="center"/>
          </w:tcPr>
          <w:p w14:paraId="5057246A" w14:textId="77777777"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00" w:type="pct"/>
            <w:vAlign w:val="center"/>
          </w:tcPr>
          <w:p w14:paraId="3A1CD824" w14:textId="77777777"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9" w:type="pct"/>
            <w:vAlign w:val="center"/>
          </w:tcPr>
          <w:p w14:paraId="7F9CAA8D" w14:textId="77777777"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9" w:type="pct"/>
            <w:vAlign w:val="center"/>
          </w:tcPr>
          <w:p w14:paraId="3847DC62" w14:textId="77777777"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9" w:type="pct"/>
            <w:vAlign w:val="center"/>
          </w:tcPr>
          <w:p w14:paraId="37DE6A80" w14:textId="77777777"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9" w:type="pct"/>
            <w:vAlign w:val="center"/>
          </w:tcPr>
          <w:p w14:paraId="6AA8949A" w14:textId="77777777"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59" w:type="pct"/>
            <w:vAlign w:val="center"/>
          </w:tcPr>
          <w:p w14:paraId="6059CB8F" w14:textId="77777777"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17369E" w:rsidRPr="0017369E" w14:paraId="29B24280" w14:textId="77777777" w:rsidTr="00BF54DF">
        <w:trPr>
          <w:trHeight w:val="284"/>
        </w:trPr>
        <w:tc>
          <w:tcPr>
            <w:tcW w:w="1405" w:type="pct"/>
            <w:vAlign w:val="center"/>
          </w:tcPr>
          <w:p w14:paraId="7517D313" w14:textId="77777777"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300" w:type="pct"/>
            <w:vAlign w:val="center"/>
          </w:tcPr>
          <w:p w14:paraId="2E09825B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3DDA99AD" w14:textId="77777777"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064659AB" w14:textId="77777777"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53EAA41A" w14:textId="77777777"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6BA64F03" w14:textId="33F133F1" w:rsidR="0017369E" w:rsidRPr="0017369E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14:paraId="66321090" w14:textId="0C905B5B" w:rsidR="0017369E" w:rsidRPr="0017369E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369E" w:rsidRPr="0017369E" w14:paraId="652FD339" w14:textId="77777777" w:rsidTr="00BF54DF">
        <w:trPr>
          <w:trHeight w:val="284"/>
        </w:trPr>
        <w:tc>
          <w:tcPr>
            <w:tcW w:w="1405" w:type="pct"/>
            <w:vAlign w:val="center"/>
          </w:tcPr>
          <w:p w14:paraId="36ADE857" w14:textId="77777777"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</w:p>
        </w:tc>
        <w:tc>
          <w:tcPr>
            <w:tcW w:w="300" w:type="pct"/>
            <w:vAlign w:val="center"/>
          </w:tcPr>
          <w:p w14:paraId="48B72227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34A61620" w14:textId="77777777"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62AB88F0" w14:textId="77777777"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69B14BAE" w14:textId="77777777"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51B15303" w14:textId="77777777"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1ACA7D26" w14:textId="77777777"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7369E" w:rsidRPr="0017369E" w14:paraId="6689C144" w14:textId="77777777" w:rsidTr="00BF54DF">
        <w:trPr>
          <w:trHeight w:val="284"/>
        </w:trPr>
        <w:tc>
          <w:tcPr>
            <w:tcW w:w="1405" w:type="pct"/>
            <w:vAlign w:val="center"/>
          </w:tcPr>
          <w:p w14:paraId="76C7294A" w14:textId="77777777"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300" w:type="pct"/>
            <w:vAlign w:val="center"/>
          </w:tcPr>
          <w:p w14:paraId="5187F830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68493076" w14:textId="77777777"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5AD515B4" w14:textId="77777777"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3BAE7761" w14:textId="77777777"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2F2687AD" w14:textId="66F30A8E" w:rsidR="0017369E" w:rsidRPr="0017369E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14:paraId="742FBD9A" w14:textId="248CC28F" w:rsidR="0017369E" w:rsidRPr="0017369E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369E" w:rsidRPr="0017369E" w14:paraId="3ED3EBF1" w14:textId="77777777" w:rsidTr="00BF54DF">
        <w:trPr>
          <w:trHeight w:val="284"/>
        </w:trPr>
        <w:tc>
          <w:tcPr>
            <w:tcW w:w="1405" w:type="pct"/>
            <w:vAlign w:val="center"/>
          </w:tcPr>
          <w:p w14:paraId="4DC84583" w14:textId="77777777"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00" w:type="pct"/>
            <w:vAlign w:val="center"/>
          </w:tcPr>
          <w:p w14:paraId="171F9D71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32E7AC47" w14:textId="77777777"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7CC8EA6B" w14:textId="77777777"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42D607C7" w14:textId="77777777"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27F52F57" w14:textId="1C13A00E" w:rsidR="0017369E" w:rsidRPr="0017369E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14:paraId="0425F27A" w14:textId="1A9C2786" w:rsidR="0017369E" w:rsidRPr="0017369E" w:rsidRDefault="00752475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369E" w:rsidRPr="0017369E" w14:paraId="20E00525" w14:textId="77777777" w:rsidTr="00BF54DF">
        <w:trPr>
          <w:trHeight w:val="284"/>
        </w:trPr>
        <w:tc>
          <w:tcPr>
            <w:tcW w:w="1405" w:type="pct"/>
            <w:vAlign w:val="center"/>
          </w:tcPr>
          <w:p w14:paraId="630F4A2D" w14:textId="77777777" w:rsidR="0017369E" w:rsidRPr="0017369E" w:rsidRDefault="0017369E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0" w:type="pct"/>
            <w:vAlign w:val="center"/>
          </w:tcPr>
          <w:p w14:paraId="5C9D8114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216DC937" w14:textId="77777777" w:rsidR="0017369E" w:rsidRPr="0017369E" w:rsidRDefault="0017369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0BCCFA81" w14:textId="77777777" w:rsidR="0017369E" w:rsidRPr="0017369E" w:rsidRDefault="0017369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51B2F131" w14:textId="77777777" w:rsidR="0017369E" w:rsidRPr="0017369E" w:rsidRDefault="0017369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58DBC5D5" w14:textId="718EE0A4" w:rsidR="0017369E" w:rsidRPr="00700A23" w:rsidRDefault="00752475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14:paraId="02415ED7" w14:textId="71A30DBF" w:rsidR="0017369E" w:rsidRPr="00700A23" w:rsidRDefault="00752475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14:paraId="4D322845" w14:textId="77777777" w:rsidR="00935EE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14:paraId="243073BA" w14:textId="77777777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183FC905" w14:textId="77777777"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shd w:val="clear" w:color="auto" w:fill="auto"/>
            <w:vAlign w:val="center"/>
          </w:tcPr>
          <w:p w14:paraId="620F7225" w14:textId="77777777"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14:paraId="059AF187" w14:textId="77777777"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14:paraId="27670ADA" w14:textId="77777777" w:rsidTr="00BF54D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71D47C6F" w14:textId="1240B620" w:rsidR="009B4B0C" w:rsidRPr="00B80FC6" w:rsidRDefault="00BA6064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4 – výnos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FB6B4AB" w14:textId="4B4F0E9E" w:rsidR="009B4B0C" w:rsidRPr="00B80FC6" w:rsidRDefault="00BA6064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onštrukcia  Poľana a Vodný svet z cudzích zdrojov</w:t>
            </w:r>
          </w:p>
        </w:tc>
        <w:tc>
          <w:tcPr>
            <w:tcW w:w="1139" w:type="pct"/>
            <w:vAlign w:val="center"/>
          </w:tcPr>
          <w:p w14:paraId="1F3DF830" w14:textId="3CE28FA8" w:rsidR="009B4B0C" w:rsidRPr="00B80FC6" w:rsidRDefault="00BA6064" w:rsidP="00E502F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E502F4">
              <w:rPr>
                <w:sz w:val="16"/>
                <w:szCs w:val="16"/>
              </w:rPr>
              <w:t>27 502,98</w:t>
            </w:r>
          </w:p>
        </w:tc>
      </w:tr>
    </w:tbl>
    <w:p w14:paraId="371816A0" w14:textId="77777777"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14:paraId="3228D244" w14:textId="77777777"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14:paraId="631741E2" w14:textId="77777777"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14:paraId="0E476A60" w14:textId="77777777"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14:paraId="64C88E3C" w14:textId="77777777"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14:paraId="7D0577D3" w14:textId="77777777"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14:paraId="55D2C64C" w14:textId="77777777"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14:paraId="120E3A23" w14:textId="77777777"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14:paraId="6527B49E" w14:textId="77777777" w:rsidTr="00CF7E2A">
        <w:trPr>
          <w:trHeight w:val="284"/>
        </w:trPr>
        <w:tc>
          <w:tcPr>
            <w:tcW w:w="4181" w:type="dxa"/>
            <w:vAlign w:val="center"/>
          </w:tcPr>
          <w:p w14:paraId="46D9131A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14:paraId="10BEA3BD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14:paraId="7C9C5496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14:paraId="1465F0E9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14:paraId="25D7DC35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14:paraId="218BEE41" w14:textId="77777777" w:rsidTr="00BF54DF">
        <w:trPr>
          <w:trHeight w:val="284"/>
        </w:trPr>
        <w:tc>
          <w:tcPr>
            <w:tcW w:w="4181" w:type="dxa"/>
            <w:vAlign w:val="center"/>
          </w:tcPr>
          <w:p w14:paraId="3F4909A9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14:paraId="70046053" w14:textId="49D7FCF6" w:rsidR="00CF7E2A" w:rsidRPr="00CF7E2A" w:rsidRDefault="004C0E47" w:rsidP="00E502F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E502F4">
              <w:rPr>
                <w:sz w:val="16"/>
                <w:szCs w:val="16"/>
              </w:rPr>
              <w:t>5 720,42</w:t>
            </w:r>
          </w:p>
        </w:tc>
        <w:tc>
          <w:tcPr>
            <w:tcW w:w="1550" w:type="dxa"/>
            <w:vAlign w:val="center"/>
          </w:tcPr>
          <w:p w14:paraId="72F03860" w14:textId="77777777"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04AFAE32" w14:textId="1DB3F002" w:rsidR="00CF7E2A" w:rsidRPr="00CF7E2A" w:rsidRDefault="00BA606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27,50</w:t>
            </w:r>
          </w:p>
        </w:tc>
        <w:tc>
          <w:tcPr>
            <w:tcW w:w="1551" w:type="dxa"/>
            <w:vAlign w:val="center"/>
          </w:tcPr>
          <w:p w14:paraId="62BA5641" w14:textId="02733D57" w:rsidR="00CF7E2A" w:rsidRPr="00CF7E2A" w:rsidRDefault="004C0E47" w:rsidP="00E502F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E502F4">
              <w:rPr>
                <w:sz w:val="16"/>
                <w:szCs w:val="16"/>
              </w:rPr>
              <w:t>4 492,92</w:t>
            </w:r>
          </w:p>
        </w:tc>
      </w:tr>
      <w:tr w:rsidR="00CF7E2A" w:rsidRPr="00CF7E2A" w14:paraId="090193B4" w14:textId="77777777" w:rsidTr="00BF54DF">
        <w:trPr>
          <w:trHeight w:val="284"/>
        </w:trPr>
        <w:tc>
          <w:tcPr>
            <w:tcW w:w="4181" w:type="dxa"/>
            <w:vAlign w:val="center"/>
          </w:tcPr>
          <w:p w14:paraId="10400A02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14:paraId="03CCB2C4" w14:textId="77777777"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5EF2B9FB" w14:textId="77777777"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20D5B58A" w14:textId="77777777"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41A2436D" w14:textId="77777777"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14:paraId="7BBD0485" w14:textId="77777777" w:rsidTr="00BF54DF">
        <w:trPr>
          <w:trHeight w:val="284"/>
        </w:trPr>
        <w:tc>
          <w:tcPr>
            <w:tcW w:w="4181" w:type="dxa"/>
            <w:vAlign w:val="center"/>
          </w:tcPr>
          <w:p w14:paraId="1C8C1179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14:paraId="44870175" w14:textId="77777777"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0A4FCFAE" w14:textId="77777777"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32DF0873" w14:textId="77777777"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3153ED22" w14:textId="77777777"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14:paraId="733FF9CD" w14:textId="77777777" w:rsidTr="00BF54DF">
        <w:trPr>
          <w:trHeight w:val="284"/>
        </w:trPr>
        <w:tc>
          <w:tcPr>
            <w:tcW w:w="4181" w:type="dxa"/>
            <w:vAlign w:val="center"/>
          </w:tcPr>
          <w:p w14:paraId="1D6353FC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14:paraId="0699B328" w14:textId="51726678" w:rsidR="00CF7E2A" w:rsidRPr="00CF7E2A" w:rsidRDefault="00E502F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 703,45</w:t>
            </w:r>
          </w:p>
        </w:tc>
        <w:tc>
          <w:tcPr>
            <w:tcW w:w="1550" w:type="dxa"/>
            <w:vAlign w:val="center"/>
          </w:tcPr>
          <w:p w14:paraId="517AB962" w14:textId="77777777"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6C26B2C0" w14:textId="49A25BE4" w:rsidR="00CF7E2A" w:rsidRPr="00CF7E2A" w:rsidRDefault="00BA6064" w:rsidP="004C0E4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</w:t>
            </w:r>
            <w:r w:rsidR="004C0E47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,</w:t>
            </w:r>
            <w:r w:rsidR="004C0E47">
              <w:rPr>
                <w:sz w:val="16"/>
                <w:szCs w:val="16"/>
              </w:rPr>
              <w:t>47</w:t>
            </w:r>
          </w:p>
        </w:tc>
        <w:tc>
          <w:tcPr>
            <w:tcW w:w="1551" w:type="dxa"/>
            <w:vAlign w:val="center"/>
          </w:tcPr>
          <w:p w14:paraId="23A45AE6" w14:textId="4781C1C7" w:rsidR="00CF7E2A" w:rsidRPr="00CF7E2A" w:rsidRDefault="00BA6064" w:rsidP="00E502F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E502F4">
              <w:rPr>
                <w:sz w:val="16"/>
                <w:szCs w:val="16"/>
              </w:rPr>
              <w:t>27 502,98</w:t>
            </w:r>
          </w:p>
        </w:tc>
      </w:tr>
      <w:tr w:rsidR="00CF7E2A" w:rsidRPr="00CF7E2A" w14:paraId="23C5A20B" w14:textId="77777777" w:rsidTr="00BF54DF">
        <w:trPr>
          <w:trHeight w:val="284"/>
        </w:trPr>
        <w:tc>
          <w:tcPr>
            <w:tcW w:w="4181" w:type="dxa"/>
            <w:vAlign w:val="center"/>
          </w:tcPr>
          <w:p w14:paraId="785F1BEA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14:paraId="73BED651" w14:textId="77777777"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7B30DA6F" w14:textId="77777777"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1C38BBA7" w14:textId="77777777"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4783BBBA" w14:textId="77777777"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14:paraId="7DE56742" w14:textId="77777777" w:rsidTr="00BF54DF">
        <w:trPr>
          <w:trHeight w:val="284"/>
        </w:trPr>
        <w:tc>
          <w:tcPr>
            <w:tcW w:w="4181" w:type="dxa"/>
            <w:vAlign w:val="center"/>
          </w:tcPr>
          <w:p w14:paraId="6FE640CE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14:paraId="6F51239B" w14:textId="77777777"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16CFEC6B" w14:textId="77777777"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41AD8922" w14:textId="77777777"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3972A309" w14:textId="77777777"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14:paraId="08E89F1D" w14:textId="77777777" w:rsidTr="00BF54DF">
        <w:trPr>
          <w:trHeight w:val="284"/>
        </w:trPr>
        <w:tc>
          <w:tcPr>
            <w:tcW w:w="4181" w:type="dxa"/>
            <w:vAlign w:val="center"/>
          </w:tcPr>
          <w:p w14:paraId="64B74AC2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14:paraId="66BBD103" w14:textId="68FBF698"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4E4E4671" w14:textId="77777777"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2BF13B89" w14:textId="5B375E13"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6085D27B" w14:textId="7620F24A"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14:paraId="2ED5313A" w14:textId="77777777" w:rsidTr="00BF54DF">
        <w:trPr>
          <w:trHeight w:val="284"/>
        </w:trPr>
        <w:tc>
          <w:tcPr>
            <w:tcW w:w="4181" w:type="dxa"/>
            <w:vAlign w:val="center"/>
          </w:tcPr>
          <w:p w14:paraId="5F2CDAA0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14:paraId="56CC03B7" w14:textId="77777777"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6BB76A48" w14:textId="77777777"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76752E16" w14:textId="77777777"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0875EB6C" w14:textId="77777777"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14:paraId="43CE513E" w14:textId="77777777" w:rsidR="00CF7E2A" w:rsidRPr="00CF7E2A" w:rsidRDefault="00CF7E2A" w:rsidP="00CF7E2A">
      <w:pPr>
        <w:spacing w:before="0" w:after="0" w:line="240" w:lineRule="auto"/>
        <w:rPr>
          <w:sz w:val="16"/>
          <w:szCs w:val="16"/>
        </w:rPr>
      </w:pPr>
    </w:p>
    <w:p w14:paraId="5D0F82D3" w14:textId="77777777" w:rsidR="00935EE7" w:rsidRPr="00497323" w:rsidRDefault="00935EE7" w:rsidP="00CF7E2A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majetku prenajatom formou finančného prenájmu, a to</w:t>
      </w:r>
    </w:p>
    <w:p w14:paraId="371AC78C" w14:textId="77777777" w:rsidR="00935EE7" w:rsidRDefault="00935EE7" w:rsidP="00CF7E2A">
      <w:pPr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2"/>
        <w:gridCol w:w="5113"/>
      </w:tblGrid>
      <w:tr w:rsidR="00CF7E2A" w:rsidRPr="00804636" w14:paraId="69C33109" w14:textId="77777777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14:paraId="1966191B" w14:textId="77777777" w:rsidR="00CF7E2A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CDDF314" w14:textId="77777777" w:rsidR="00CF7E2A" w:rsidRPr="00804636" w:rsidRDefault="00CF7E2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CF7E2A" w:rsidRPr="00804636" w14:paraId="69F82BD8" w14:textId="77777777" w:rsidTr="00BF54DF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14:paraId="003D2055" w14:textId="185A047D" w:rsidR="00CF7E2A" w:rsidRPr="00804636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40E0C3C" w14:textId="77777777" w:rsidR="00CF7E2A" w:rsidRPr="00804636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14:paraId="70B6E1B8" w14:textId="77777777" w:rsidR="00CF7E2A" w:rsidRPr="00497323" w:rsidRDefault="00CF7E2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14:paraId="32FE5165" w14:textId="77777777" w:rsidR="00935EE7" w:rsidRPr="00497323" w:rsidRDefault="00935EE7" w:rsidP="00CF7E2A">
      <w:pPr>
        <w:numPr>
          <w:ilvl w:val="0"/>
          <w:numId w:val="2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suma istiny a finančného nákladu podľa doby splatnosti </w:t>
      </w:r>
    </w:p>
    <w:p w14:paraId="61856BC7" w14:textId="77777777"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14:paraId="56849432" w14:textId="77777777"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14:paraId="37363960" w14:textId="77777777" w:rsidR="00801336" w:rsidRPr="00497323" w:rsidRDefault="00935EE7" w:rsidP="00CF7E2A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14:paraId="3643F157" w14:textId="77777777" w:rsidR="00CF7E2A" w:rsidRPr="00C64368" w:rsidRDefault="00CF7E2A" w:rsidP="00C64368">
      <w:pPr>
        <w:spacing w:before="0" w:after="0" w:line="240" w:lineRule="auto"/>
        <w:jc w:val="lef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14:paraId="2D859259" w14:textId="77777777" w:rsidTr="00CF7E2A">
        <w:trPr>
          <w:trHeight w:val="284"/>
        </w:trPr>
        <w:tc>
          <w:tcPr>
            <w:tcW w:w="4181" w:type="dxa"/>
            <w:vAlign w:val="center"/>
          </w:tcPr>
          <w:p w14:paraId="678E6BCC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550" w:type="dxa"/>
            <w:vAlign w:val="center"/>
          </w:tcPr>
          <w:p w14:paraId="5DCA5F1A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14:paraId="37AF5B29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550" w:type="dxa"/>
            <w:vAlign w:val="center"/>
          </w:tcPr>
          <w:p w14:paraId="5D491141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551" w:type="dxa"/>
            <w:vAlign w:val="center"/>
          </w:tcPr>
          <w:p w14:paraId="5727D0E4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14:paraId="4695D890" w14:textId="77777777" w:rsidTr="00BF54DF">
        <w:trPr>
          <w:trHeight w:val="284"/>
        </w:trPr>
        <w:tc>
          <w:tcPr>
            <w:tcW w:w="4181" w:type="dxa"/>
            <w:vAlign w:val="center"/>
          </w:tcPr>
          <w:p w14:paraId="784C19CD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1550" w:type="dxa"/>
            <w:vAlign w:val="center"/>
          </w:tcPr>
          <w:p w14:paraId="1A86B387" w14:textId="2D45BFF7" w:rsidR="00CF7E2A" w:rsidRPr="00CF7E2A" w:rsidRDefault="00AD071C" w:rsidP="00AD071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0" w:type="dxa"/>
            <w:vAlign w:val="center"/>
          </w:tcPr>
          <w:p w14:paraId="3CA204CE" w14:textId="77777777"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2E9F269B" w14:textId="77777777"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2A98E4FF" w14:textId="49541700" w:rsidR="00CF7E2A" w:rsidRPr="00CF7E2A" w:rsidRDefault="002D270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F7E2A" w:rsidRPr="00CF7E2A" w14:paraId="5A30C001" w14:textId="77777777" w:rsidTr="00BF54DF">
        <w:trPr>
          <w:trHeight w:val="284"/>
        </w:trPr>
        <w:tc>
          <w:tcPr>
            <w:tcW w:w="4181" w:type="dxa"/>
            <w:vAlign w:val="center"/>
          </w:tcPr>
          <w:p w14:paraId="7DA1E28D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50" w:type="dxa"/>
            <w:vAlign w:val="center"/>
          </w:tcPr>
          <w:p w14:paraId="467D3E0C" w14:textId="1F74A9FB" w:rsidR="00CF7E2A" w:rsidRPr="00CF7E2A" w:rsidRDefault="00CF7E2A" w:rsidP="00414661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4DC231E4" w14:textId="77777777"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2E00E85F" w14:textId="77777777"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73DF579B" w14:textId="1252D35F" w:rsidR="00CF7E2A" w:rsidRPr="00CF7E2A" w:rsidRDefault="002D2707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F7E2A" w:rsidRPr="00CF7E2A" w14:paraId="6B244F99" w14:textId="77777777" w:rsidTr="00BF54DF">
        <w:trPr>
          <w:trHeight w:val="284"/>
        </w:trPr>
        <w:tc>
          <w:tcPr>
            <w:tcW w:w="4181" w:type="dxa"/>
            <w:vAlign w:val="center"/>
          </w:tcPr>
          <w:p w14:paraId="1B42D961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od jedného roka do piatich  rokov vrátane</w:t>
            </w:r>
          </w:p>
        </w:tc>
        <w:tc>
          <w:tcPr>
            <w:tcW w:w="1550" w:type="dxa"/>
            <w:vAlign w:val="center"/>
          </w:tcPr>
          <w:p w14:paraId="6E9A311B" w14:textId="5BB7011C" w:rsidR="00CF7E2A" w:rsidRPr="00CF7E2A" w:rsidRDefault="0041466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14:paraId="2C5AD4F7" w14:textId="77777777"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33A8E0D2" w14:textId="77777777"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70C5B100" w14:textId="28399217" w:rsidR="00CF7E2A" w:rsidRPr="00CF7E2A" w:rsidRDefault="00DF114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F7E2A" w:rsidRPr="00CF7E2A" w14:paraId="620841BE" w14:textId="77777777" w:rsidTr="00BF54DF">
        <w:trPr>
          <w:trHeight w:val="284"/>
        </w:trPr>
        <w:tc>
          <w:tcPr>
            <w:tcW w:w="4181" w:type="dxa"/>
            <w:vAlign w:val="center"/>
          </w:tcPr>
          <w:p w14:paraId="6B0E917F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vAlign w:val="center"/>
          </w:tcPr>
          <w:p w14:paraId="28F0AB27" w14:textId="77777777"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33E2ADF1" w14:textId="77777777"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1A37C7ED" w14:textId="77777777"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68FD8C9D" w14:textId="77777777"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14:paraId="71CF06A3" w14:textId="77777777" w:rsidR="00C64368" w:rsidRDefault="00C64368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14:paraId="2E3E9BA5" w14:textId="77777777" w:rsidR="00C64368" w:rsidRDefault="00C64368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14:paraId="32E5C94E" w14:textId="77777777"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14:paraId="3468904D" w14:textId="77777777"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14:paraId="2A74A115" w14:textId="77777777"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8"/>
        <w:gridCol w:w="2971"/>
        <w:gridCol w:w="2973"/>
      </w:tblGrid>
      <w:tr w:rsidR="00945816" w:rsidRPr="00945816" w14:paraId="26E17943" w14:textId="77777777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46491" w14:textId="77777777" w:rsidR="00945816" w:rsidRPr="00945816" w:rsidRDefault="003631BA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ehľad </w:t>
            </w:r>
            <w:r w:rsidR="009B4B0C">
              <w:rPr>
                <w:rFonts w:ascii="Arial Narrow" w:hAnsi="Arial Narrow"/>
                <w:sz w:val="16"/>
                <w:szCs w:val="16"/>
              </w:rPr>
              <w:t>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 w:rsidR="009B4B0C"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 za vlastné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A2E285" w14:textId="77777777"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D8EBF9" w14:textId="77777777"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945816" w:rsidRPr="00945816" w14:paraId="01BEF0C9" w14:textId="77777777" w:rsidTr="00BF54DF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5D5F5" w14:textId="2394D36D" w:rsidR="00945816" w:rsidRPr="00945816" w:rsidRDefault="0057748D" w:rsidP="00505030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2 599 862,99 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F0F2" w14:textId="66D207DB" w:rsidR="00945816" w:rsidRPr="00945816" w:rsidRDefault="0057748D" w:rsidP="00DF114C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2 451 566,89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3EB1" w14:textId="0C215D57" w:rsidR="00945816" w:rsidRPr="00945816" w:rsidRDefault="0057748D" w:rsidP="00505030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48 296,10</w:t>
            </w:r>
          </w:p>
        </w:tc>
      </w:tr>
    </w:tbl>
    <w:p w14:paraId="1527F263" w14:textId="77777777"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14:paraId="388A8F9E" w14:textId="77777777"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14:paraId="23BB8D7C" w14:textId="77777777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36B46E1A" w14:textId="77777777"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42F09CC8" w14:textId="77777777"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14:paraId="4DF594B5" w14:textId="77777777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6D2F85F1" w14:textId="68444FDA" w:rsidR="009B4B0C" w:rsidRPr="00804636" w:rsidRDefault="003C21AD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čný dar na zakúpenie zdravotníckej techniky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53325BB8" w14:textId="42E5202E" w:rsidR="009B4B0C" w:rsidRPr="00804636" w:rsidRDefault="009B4B0C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14:paraId="6156CF0D" w14:textId="77777777"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14:paraId="5A5203C2" w14:textId="77777777"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14:paraId="45D144C4" w14:textId="77777777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176701BF" w14:textId="77777777"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65BAAED0" w14:textId="77777777"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14:paraId="0FD405F6" w14:textId="77777777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0847FFEE" w14:textId="4BEA6FBA" w:rsidR="009B4B0C" w:rsidRPr="00804636" w:rsidRDefault="003C21AD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rad práce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4D31F014" w14:textId="11662C52" w:rsidR="009B4B0C" w:rsidRPr="00804636" w:rsidRDefault="0057748D" w:rsidP="00505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8 962,62</w:t>
            </w:r>
          </w:p>
        </w:tc>
      </w:tr>
    </w:tbl>
    <w:p w14:paraId="53F567E9" w14:textId="77777777"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14:paraId="08A042AB" w14:textId="77777777"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14:paraId="65EB3CEE" w14:textId="77777777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072A589D" w14:textId="77777777"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7E96453D" w14:textId="77777777"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14:paraId="3A3892E6" w14:textId="77777777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0C8D5566" w14:textId="77777777"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2511E2DA" w14:textId="08080F5B" w:rsidR="00D77DBF" w:rsidRPr="00804636" w:rsidRDefault="00AD071C" w:rsidP="00AD071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77DBF" w:rsidRPr="00804636" w14:paraId="1FA79DEE" w14:textId="77777777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276842E5" w14:textId="77777777"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65DB0DA7" w14:textId="77777777" w:rsidR="00D77DBF" w:rsidRPr="00804636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804636" w14:paraId="451D471A" w14:textId="77777777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7C627A44" w14:textId="77777777"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68F9757E" w14:textId="77777777"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14:paraId="0F3D929B" w14:textId="77777777"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14:paraId="482DF5D6" w14:textId="77777777"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14:paraId="7992F540" w14:textId="77777777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263CEF0E" w14:textId="77777777"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0AABBD89" w14:textId="77777777"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14:paraId="78F7E6BA" w14:textId="77777777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15D79934" w14:textId="5CA2B26A" w:rsidR="00D77DBF" w:rsidRPr="00804636" w:rsidRDefault="006317ED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treba materiálu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0B1D2A99" w14:textId="7879E3D2" w:rsidR="00D77DBF" w:rsidRPr="00804636" w:rsidRDefault="0057748D" w:rsidP="00505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 331,29</w:t>
            </w:r>
          </w:p>
        </w:tc>
      </w:tr>
      <w:tr w:rsidR="006317ED" w:rsidRPr="00804636" w14:paraId="4509BCDE" w14:textId="77777777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38E6EC09" w14:textId="6243775A" w:rsidR="006317ED" w:rsidRPr="00804636" w:rsidRDefault="006317ED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treba energií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0DF9D915" w14:textId="0F5B85BF" w:rsidR="006317ED" w:rsidRDefault="0057748D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 829,16</w:t>
            </w:r>
          </w:p>
        </w:tc>
      </w:tr>
      <w:tr w:rsidR="006317ED" w:rsidRPr="00804636" w14:paraId="4B3C5471" w14:textId="77777777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0D5D7213" w14:textId="1E550365" w:rsidR="006317ED" w:rsidRPr="00804636" w:rsidRDefault="006317ED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užby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54EE0B82" w14:textId="6C58C49C" w:rsidR="006317ED" w:rsidRDefault="0057748D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 098,23</w:t>
            </w:r>
          </w:p>
        </w:tc>
      </w:tr>
      <w:tr w:rsidR="006317ED" w:rsidRPr="00804636" w14:paraId="307F9347" w14:textId="77777777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1688B8F3" w14:textId="31633B8B" w:rsidR="006317ED" w:rsidRPr="00804636" w:rsidRDefault="006317ED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uplatnená DPH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162BFC6D" w14:textId="3721AC78" w:rsidR="006317ED" w:rsidRDefault="0057748D" w:rsidP="00505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312,18</w:t>
            </w:r>
          </w:p>
        </w:tc>
      </w:tr>
    </w:tbl>
    <w:p w14:paraId="595B61C8" w14:textId="77777777"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14:paraId="21C32B5F" w14:textId="77777777" w:rsidR="00624714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</w:t>
      </w:r>
      <w:r w:rsidR="006F4A29" w:rsidRPr="00945816">
        <w:rPr>
          <w:sz w:val="18"/>
          <w:szCs w:val="18"/>
        </w:rPr>
        <w:t>čel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a výšk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použitia podielu zaplatenej dane</w:t>
      </w:r>
      <w:r w:rsidRPr="00945816">
        <w:rPr>
          <w:sz w:val="18"/>
          <w:szCs w:val="18"/>
        </w:rPr>
        <w:t xml:space="preserve"> </w:t>
      </w:r>
      <w:r w:rsidR="00C96AEB" w:rsidRPr="00945816">
        <w:rPr>
          <w:sz w:val="18"/>
          <w:szCs w:val="18"/>
        </w:rPr>
        <w:t>za bežné účtovné obdobie</w:t>
      </w:r>
      <w:r w:rsidRPr="00945816">
        <w:rPr>
          <w:sz w:val="18"/>
          <w:szCs w:val="18"/>
        </w:rPr>
        <w:t>.</w:t>
      </w:r>
    </w:p>
    <w:p w14:paraId="57639CB3" w14:textId="77777777"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2750"/>
        <w:gridCol w:w="2258"/>
      </w:tblGrid>
      <w:tr w:rsidR="00D77DBF" w:rsidRPr="00D77DBF" w14:paraId="5A3DCAC6" w14:textId="77777777" w:rsidTr="001C3B76">
        <w:trPr>
          <w:trHeight w:val="284"/>
        </w:trPr>
        <w:tc>
          <w:tcPr>
            <w:tcW w:w="2461" w:type="pct"/>
            <w:vAlign w:val="center"/>
          </w:tcPr>
          <w:p w14:paraId="237F59EB" w14:textId="77777777"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14:paraId="67A94C82" w14:textId="77777777"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14:paraId="64E903A5" w14:textId="77777777"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77DBF" w:rsidRPr="00D77DBF" w14:paraId="27AA6E9E" w14:textId="77777777" w:rsidTr="00C64368">
        <w:trPr>
          <w:trHeight w:val="284"/>
        </w:trPr>
        <w:tc>
          <w:tcPr>
            <w:tcW w:w="2461" w:type="pct"/>
            <w:vAlign w:val="center"/>
          </w:tcPr>
          <w:p w14:paraId="0F98F51C" w14:textId="506AFFA8"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14:paraId="79FFEB37" w14:textId="33DEBE7A"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14:paraId="69EF9816" w14:textId="033E1E1F"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7DBF" w:rsidRPr="00D77DBF" w14:paraId="4C444C30" w14:textId="77777777" w:rsidTr="00C64368">
        <w:trPr>
          <w:trHeight w:val="284"/>
        </w:trPr>
        <w:tc>
          <w:tcPr>
            <w:tcW w:w="2461" w:type="pct"/>
            <w:vAlign w:val="center"/>
          </w:tcPr>
          <w:p w14:paraId="683DCA50" w14:textId="77777777"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14:paraId="25874498" w14:textId="77777777"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14:paraId="515F336A" w14:textId="77777777"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7DBF" w:rsidRPr="00D77DBF" w14:paraId="5BA80C57" w14:textId="77777777" w:rsidTr="00C64368">
        <w:trPr>
          <w:trHeight w:val="284"/>
        </w:trPr>
        <w:tc>
          <w:tcPr>
            <w:tcW w:w="3855" w:type="pct"/>
            <w:gridSpan w:val="2"/>
            <w:vAlign w:val="center"/>
          </w:tcPr>
          <w:p w14:paraId="732BAFBE" w14:textId="77777777"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14:paraId="6E01F1D9" w14:textId="4B7E0691" w:rsidR="00D77DBF" w:rsidRPr="00D77DBF" w:rsidRDefault="006317ED" w:rsidP="00C6436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14:paraId="58EE3ED8" w14:textId="77777777"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14:paraId="46EDCB1F" w14:textId="77777777"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14:paraId="38963DD1" w14:textId="77777777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2B963842" w14:textId="77777777"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3CF90735" w14:textId="77777777"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14:paraId="4D922872" w14:textId="77777777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76CE524A" w14:textId="77777777"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6437D924" w14:textId="0888B22B" w:rsidR="00980C8A" w:rsidRPr="00804636" w:rsidRDefault="00AD071C" w:rsidP="00AD071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D0FB2" w:rsidRPr="00804636" w14:paraId="6FF60ED2" w14:textId="77777777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7B268C9B" w14:textId="77777777"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lastRenderedPageBreak/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10ED056E" w14:textId="77777777"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D0FB2" w:rsidRPr="00804636" w14:paraId="4BE4A476" w14:textId="77777777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4DA38187" w14:textId="77777777"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14ACFFF9" w14:textId="77777777"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14:paraId="1D8614C4" w14:textId="77777777" w:rsidR="00980C8A" w:rsidRPr="00945816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14:paraId="3BD76B23" w14:textId="77777777"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14:paraId="5235DF93" w14:textId="77777777"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14:paraId="77CEFDA4" w14:textId="77777777"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uisťovacie audítorské služby s výnimkou overenia účtovnej závierky,</w:t>
      </w:r>
    </w:p>
    <w:p w14:paraId="5AE5645A" w14:textId="77777777"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súvisiace audítorské služby,</w:t>
      </w:r>
    </w:p>
    <w:p w14:paraId="2D47C091" w14:textId="77777777"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daňové poradenstvo,</w:t>
      </w:r>
    </w:p>
    <w:p w14:paraId="34B3356C" w14:textId="77777777" w:rsidR="0041789F" w:rsidRDefault="00C96AEB" w:rsidP="00980C8A">
      <w:pPr>
        <w:numPr>
          <w:ilvl w:val="0"/>
          <w:numId w:val="26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statné neaudítorské služby.</w:t>
      </w:r>
    </w:p>
    <w:p w14:paraId="5A15334B" w14:textId="77777777" w:rsidR="00C64368" w:rsidRDefault="00C64368" w:rsidP="00980C8A">
      <w:pPr>
        <w:spacing w:before="0" w:line="240" w:lineRule="auto"/>
        <w:rPr>
          <w:b/>
          <w:i/>
          <w:sz w:val="18"/>
          <w:szCs w:val="18"/>
        </w:rPr>
      </w:pPr>
    </w:p>
    <w:p w14:paraId="7A5DB3E3" w14:textId="77777777" w:rsidR="00980C8A" w:rsidRPr="00980C8A" w:rsidRDefault="00980C8A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7"/>
        <w:gridCol w:w="3195"/>
      </w:tblGrid>
      <w:tr w:rsidR="00980C8A" w:rsidRPr="00980C8A" w14:paraId="71668CFA" w14:textId="77777777" w:rsidTr="001C3B76">
        <w:trPr>
          <w:trHeight w:val="284"/>
        </w:trPr>
        <w:tc>
          <w:tcPr>
            <w:tcW w:w="3380" w:type="pct"/>
            <w:vAlign w:val="center"/>
          </w:tcPr>
          <w:p w14:paraId="77CAFE07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14:paraId="41804868" w14:textId="77777777"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14:paraId="4B5AECEA" w14:textId="77777777" w:rsidTr="00C64368">
        <w:trPr>
          <w:trHeight w:val="284"/>
        </w:trPr>
        <w:tc>
          <w:tcPr>
            <w:tcW w:w="3380" w:type="pct"/>
            <w:vAlign w:val="center"/>
          </w:tcPr>
          <w:p w14:paraId="063B52CD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14:paraId="2CE43F3E" w14:textId="712DDD9F" w:rsidR="00980C8A" w:rsidRPr="00980C8A" w:rsidRDefault="0057748D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0</w:t>
            </w:r>
          </w:p>
        </w:tc>
      </w:tr>
      <w:tr w:rsidR="00980C8A" w:rsidRPr="00980C8A" w14:paraId="4E2170D7" w14:textId="77777777" w:rsidTr="00C64368">
        <w:trPr>
          <w:trHeight w:val="284"/>
        </w:trPr>
        <w:tc>
          <w:tcPr>
            <w:tcW w:w="3380" w:type="pct"/>
            <w:vAlign w:val="center"/>
          </w:tcPr>
          <w:p w14:paraId="7A3F9A1B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1620" w:type="pct"/>
            <w:vAlign w:val="center"/>
          </w:tcPr>
          <w:p w14:paraId="7507FA7D" w14:textId="77777777"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14:paraId="23ACC3D9" w14:textId="77777777" w:rsidTr="00C64368">
        <w:trPr>
          <w:trHeight w:val="284"/>
        </w:trPr>
        <w:tc>
          <w:tcPr>
            <w:tcW w:w="3380" w:type="pct"/>
            <w:vAlign w:val="center"/>
          </w:tcPr>
          <w:p w14:paraId="73F2C371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14:paraId="4340B000" w14:textId="77777777"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14:paraId="6E991493" w14:textId="77777777" w:rsidTr="00C64368">
        <w:trPr>
          <w:trHeight w:val="284"/>
        </w:trPr>
        <w:tc>
          <w:tcPr>
            <w:tcW w:w="3380" w:type="pct"/>
            <w:vAlign w:val="center"/>
          </w:tcPr>
          <w:p w14:paraId="35E21920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14:paraId="3DEAAA6E" w14:textId="77777777"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14:paraId="45EB41C2" w14:textId="77777777" w:rsidTr="00C64368">
        <w:trPr>
          <w:trHeight w:val="284"/>
        </w:trPr>
        <w:tc>
          <w:tcPr>
            <w:tcW w:w="3380" w:type="pct"/>
            <w:vAlign w:val="center"/>
          </w:tcPr>
          <w:p w14:paraId="01B74AB6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14:paraId="6FB9CC9B" w14:textId="77777777"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14:paraId="1C79E252" w14:textId="77777777" w:rsidTr="00C64368">
        <w:trPr>
          <w:trHeight w:val="284"/>
        </w:trPr>
        <w:tc>
          <w:tcPr>
            <w:tcW w:w="3380" w:type="pct"/>
            <w:vAlign w:val="center"/>
          </w:tcPr>
          <w:p w14:paraId="6D468C29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14:paraId="467BF52F" w14:textId="3B2F2A6F" w:rsidR="00980C8A" w:rsidRPr="00980C8A" w:rsidRDefault="0057748D" w:rsidP="00C6436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600</w:t>
            </w:r>
          </w:p>
        </w:tc>
      </w:tr>
    </w:tbl>
    <w:p w14:paraId="0AEC19E4" w14:textId="77777777"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14:paraId="1EA9F8DA" w14:textId="77777777" w:rsidR="00980C8A" w:rsidRPr="00945816" w:rsidRDefault="00980C8A" w:rsidP="00980C8A">
      <w:pPr>
        <w:spacing w:before="0" w:after="0" w:line="240" w:lineRule="auto"/>
        <w:rPr>
          <w:sz w:val="18"/>
          <w:szCs w:val="18"/>
        </w:rPr>
      </w:pPr>
    </w:p>
    <w:p w14:paraId="79BC7F6F" w14:textId="77777777"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14:paraId="4F71C706" w14:textId="77777777" w:rsidR="00DB1285" w:rsidRPr="00A208AF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14:paraId="5AED1B34" w14:textId="77777777" w:rsidR="00DB1285" w:rsidRDefault="00DB1285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1"/>
        <w:gridCol w:w="3207"/>
      </w:tblGrid>
      <w:tr w:rsidR="00F4760B" w:rsidRPr="00F4760B" w14:paraId="66ED067E" w14:textId="77777777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14:paraId="5539748E" w14:textId="77777777" w:rsidR="00F4760B" w:rsidRPr="00F4760B" w:rsidRDefault="00F4760B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14:paraId="18393D30" w14:textId="77777777" w:rsidR="00F4760B" w:rsidRPr="00F4760B" w:rsidRDefault="00F4760B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F4760B" w:rsidRPr="00F4760B" w14:paraId="35084D19" w14:textId="77777777" w:rsidTr="00C64368">
        <w:trPr>
          <w:trHeight w:val="284"/>
          <w:jc w:val="center"/>
        </w:trPr>
        <w:tc>
          <w:tcPr>
            <w:tcW w:w="3380" w:type="pct"/>
            <w:vAlign w:val="center"/>
          </w:tcPr>
          <w:p w14:paraId="2E1F087C" w14:textId="77777777" w:rsidR="00F4760B" w:rsidRPr="00F4760B" w:rsidRDefault="00F4760B" w:rsidP="00F476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pct"/>
            <w:vAlign w:val="center"/>
          </w:tcPr>
          <w:p w14:paraId="7795486C" w14:textId="77777777" w:rsidR="00F4760B" w:rsidRPr="00F4760B" w:rsidRDefault="00F4760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14:paraId="1A828749" w14:textId="77777777" w:rsidR="00980C8A" w:rsidRPr="00A208AF" w:rsidRDefault="00980C8A" w:rsidP="00F4760B">
      <w:pPr>
        <w:spacing w:before="0" w:after="0" w:line="240" w:lineRule="auto"/>
        <w:rPr>
          <w:sz w:val="16"/>
          <w:szCs w:val="16"/>
        </w:rPr>
      </w:pPr>
    </w:p>
    <w:p w14:paraId="1C8CAEC6" w14:textId="77777777"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 xml:space="preserve">Čl. </w:t>
      </w:r>
      <w:r w:rsidR="00DB1285" w:rsidRPr="00A208AF">
        <w:rPr>
          <w:b/>
          <w:bCs/>
          <w:szCs w:val="20"/>
        </w:rPr>
        <w:t>VI</w:t>
      </w:r>
    </w:p>
    <w:p w14:paraId="5C199EB2" w14:textId="77777777" w:rsidR="00DB1285" w:rsidRPr="00A208AF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14:paraId="5DE9F86A" w14:textId="77777777" w:rsidR="00CC7A3D" w:rsidRDefault="00CC7A3D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14:paraId="733C725B" w14:textId="77777777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14:paraId="73EBEDF8" w14:textId="77777777" w:rsidR="00804636" w:rsidRPr="00F4760B" w:rsidRDefault="00804636" w:rsidP="00C91CB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14:paraId="3D153FC6" w14:textId="77777777" w:rsidR="00804636" w:rsidRPr="00F4760B" w:rsidRDefault="00804636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14:paraId="04C20939" w14:textId="77777777" w:rsidTr="00C64368">
        <w:trPr>
          <w:trHeight w:val="284"/>
          <w:jc w:val="center"/>
        </w:trPr>
        <w:tc>
          <w:tcPr>
            <w:tcW w:w="3391" w:type="pct"/>
            <w:vAlign w:val="center"/>
          </w:tcPr>
          <w:p w14:paraId="70FC0EAF" w14:textId="77777777"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14:paraId="10CC32B5" w14:textId="77777777"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14:paraId="22E87D6A" w14:textId="77777777"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14:paraId="4C201DB4" w14:textId="77777777" w:rsidR="00CC7A3D" w:rsidRPr="00F4760B" w:rsidRDefault="00CC7A3D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4760B">
        <w:rPr>
          <w:sz w:val="16"/>
          <w:szCs w:val="16"/>
        </w:rPr>
        <w:t>:</w:t>
      </w:r>
    </w:p>
    <w:p w14:paraId="07206633" w14:textId="77777777" w:rsidR="00CC7A3D" w:rsidRPr="00A208AF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0FD63E9" w14:textId="77777777" w:rsidR="00CC7A3D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14:paraId="154B4772" w14:textId="77777777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14:paraId="13EE89A9" w14:textId="77777777" w:rsidR="00804636" w:rsidRPr="00F4760B" w:rsidRDefault="00804636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14:paraId="4123CBB9" w14:textId="77777777" w:rsidR="00804636" w:rsidRPr="00F4760B" w:rsidRDefault="00804636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14:paraId="7ED1AC32" w14:textId="77777777" w:rsidTr="00C64368">
        <w:trPr>
          <w:trHeight w:val="284"/>
          <w:jc w:val="center"/>
        </w:trPr>
        <w:tc>
          <w:tcPr>
            <w:tcW w:w="3391" w:type="pct"/>
            <w:vAlign w:val="center"/>
          </w:tcPr>
          <w:p w14:paraId="0400AA4C" w14:textId="77777777"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14:paraId="2891DCD5" w14:textId="77777777"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14:paraId="4CC7EBAE" w14:textId="77777777"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14:paraId="2CA9533F" w14:textId="77777777" w:rsidR="00CC7A3D" w:rsidRPr="00A208AF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76EB53FA" w14:textId="77777777"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14:paraId="3D019196" w14:textId="77777777"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14:paraId="003AF366" w14:textId="77777777"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14:paraId="7098439A" w14:textId="77777777"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14:paraId="1C6669F4" w14:textId="77777777" w:rsidR="00CC7A3D" w:rsidRDefault="00CC7A3D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3"/>
        <w:gridCol w:w="2344"/>
        <w:gridCol w:w="3321"/>
      </w:tblGrid>
      <w:tr w:rsidR="00804636" w:rsidRPr="00F4760B" w14:paraId="1F4913F4" w14:textId="77777777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14:paraId="1FFB7302" w14:textId="77777777" w:rsidR="00804636" w:rsidRPr="00804636" w:rsidRDefault="00804636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14:paraId="0C77E481" w14:textId="77777777"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14:paraId="6E85D4FE" w14:textId="77777777"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804636" w:rsidRPr="00F4760B" w14:paraId="201538CB" w14:textId="77777777" w:rsidTr="00C64368">
        <w:trPr>
          <w:trHeight w:val="284"/>
          <w:jc w:val="center"/>
        </w:trPr>
        <w:tc>
          <w:tcPr>
            <w:tcW w:w="2158" w:type="pct"/>
            <w:vAlign w:val="center"/>
          </w:tcPr>
          <w:p w14:paraId="518F3EE6" w14:textId="77777777" w:rsidR="00804636" w:rsidRPr="00F4760B" w:rsidRDefault="00804636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14:paraId="7F6CCD6D" w14:textId="77777777"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14:paraId="0C11C091" w14:textId="77777777"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14:paraId="69308D79" w14:textId="77777777"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14:paraId="06B050F9" w14:textId="77777777" w:rsidR="00DB1285" w:rsidRPr="00A208AF" w:rsidRDefault="00DB1285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lastRenderedPageBreak/>
        <w:t xml:space="preserve">Prehľad nehnuteľných kultúrnych pamiatok, ktoré sú v správe alebo </w:t>
      </w:r>
      <w:r w:rsidR="000D2853" w:rsidRPr="00A208AF">
        <w:rPr>
          <w:sz w:val="16"/>
          <w:szCs w:val="16"/>
        </w:rPr>
        <w:t>vo</w:t>
      </w:r>
      <w:r w:rsidR="00E03790" w:rsidRPr="00A208AF">
        <w:rPr>
          <w:sz w:val="16"/>
          <w:szCs w:val="16"/>
        </w:rPr>
        <w:t xml:space="preserve"> </w:t>
      </w:r>
      <w:r w:rsidRPr="00A208AF">
        <w:rPr>
          <w:sz w:val="16"/>
          <w:szCs w:val="16"/>
        </w:rPr>
        <w:t>vlastníctve účtovnej jednotky.</w:t>
      </w:r>
    </w:p>
    <w:p w14:paraId="351F1728" w14:textId="77777777" w:rsidR="00F722A3" w:rsidRPr="00A208AF" w:rsidRDefault="00963659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sectPr w:rsidR="00F722A3" w:rsidRPr="00A208AF" w:rsidSect="00801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964" w:bottom="1021" w:left="964" w:header="709" w:footer="454" w:gutter="0"/>
      <w:pgNumType w:start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674AC" w14:textId="77777777" w:rsidR="00792E65" w:rsidRDefault="00792E65" w:rsidP="00347C39">
      <w:pPr>
        <w:spacing w:before="0" w:after="0" w:line="240" w:lineRule="auto"/>
      </w:pPr>
      <w:r>
        <w:separator/>
      </w:r>
    </w:p>
  </w:endnote>
  <w:endnote w:type="continuationSeparator" w:id="0">
    <w:p w14:paraId="502A6528" w14:textId="77777777" w:rsidR="00792E65" w:rsidRDefault="00792E6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64B72" w14:textId="77777777" w:rsidR="00704911" w:rsidRDefault="0070491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DA106" w14:textId="458DD74F" w:rsidR="0057748D" w:rsidRDefault="0057748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A62F4">
      <w:rPr>
        <w:noProof/>
      </w:rPr>
      <w:t>19</w:t>
    </w:r>
    <w:r>
      <w:fldChar w:fldCharType="end"/>
    </w:r>
  </w:p>
  <w:p w14:paraId="71771FA5" w14:textId="77777777" w:rsidR="0057748D" w:rsidRDefault="0057748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C41E1" w14:textId="77777777" w:rsidR="00704911" w:rsidRDefault="0070491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9BCAB" w14:textId="77777777" w:rsidR="00792E65" w:rsidRDefault="00792E65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4A106F8" w14:textId="77777777" w:rsidR="00792E65" w:rsidRDefault="00792E6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64280" w14:textId="77777777" w:rsidR="00704911" w:rsidRDefault="0070491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9F7BC" w14:textId="77777777" w:rsidR="00704911" w:rsidRDefault="0070491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B0C54" w14:textId="77777777" w:rsidR="00704911" w:rsidRDefault="0070491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33657A1D"/>
    <w:multiLevelType w:val="hybridMultilevel"/>
    <w:tmpl w:val="07ACB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0"/>
  </w:num>
  <w:num w:numId="2">
    <w:abstractNumId w:val="20"/>
  </w:num>
  <w:num w:numId="3">
    <w:abstractNumId w:val="5"/>
  </w:num>
  <w:num w:numId="4">
    <w:abstractNumId w:val="28"/>
  </w:num>
  <w:num w:numId="5">
    <w:abstractNumId w:val="9"/>
  </w:num>
  <w:num w:numId="6">
    <w:abstractNumId w:val="19"/>
  </w:num>
  <w:num w:numId="7">
    <w:abstractNumId w:val="23"/>
  </w:num>
  <w:num w:numId="8">
    <w:abstractNumId w:val="24"/>
  </w:num>
  <w:num w:numId="9">
    <w:abstractNumId w:val="23"/>
  </w:num>
  <w:num w:numId="10">
    <w:abstractNumId w:val="12"/>
  </w:num>
  <w:num w:numId="11">
    <w:abstractNumId w:val="25"/>
  </w:num>
  <w:num w:numId="12">
    <w:abstractNumId w:val="7"/>
  </w:num>
  <w:num w:numId="13">
    <w:abstractNumId w:val="17"/>
  </w:num>
  <w:num w:numId="14">
    <w:abstractNumId w:val="22"/>
  </w:num>
  <w:num w:numId="15">
    <w:abstractNumId w:val="10"/>
  </w:num>
  <w:num w:numId="16">
    <w:abstractNumId w:val="6"/>
  </w:num>
  <w:num w:numId="17">
    <w:abstractNumId w:val="18"/>
  </w:num>
  <w:num w:numId="18">
    <w:abstractNumId w:val="27"/>
  </w:num>
  <w:num w:numId="19">
    <w:abstractNumId w:val="16"/>
  </w:num>
  <w:num w:numId="20">
    <w:abstractNumId w:val="13"/>
  </w:num>
  <w:num w:numId="21">
    <w:abstractNumId w:val="2"/>
  </w:num>
  <w:num w:numId="22">
    <w:abstractNumId w:val="11"/>
  </w:num>
  <w:num w:numId="23">
    <w:abstractNumId w:val="15"/>
  </w:num>
  <w:num w:numId="24">
    <w:abstractNumId w:val="8"/>
  </w:num>
  <w:num w:numId="25">
    <w:abstractNumId w:val="21"/>
  </w:num>
  <w:num w:numId="26">
    <w:abstractNumId w:val="26"/>
  </w:num>
  <w:num w:numId="27">
    <w:abstractNumId w:val="0"/>
  </w:num>
  <w:num w:numId="28">
    <w:abstractNumId w:val="1"/>
  </w:num>
  <w:num w:numId="29">
    <w:abstractNumId w:val="4"/>
  </w:num>
  <w:num w:numId="30">
    <w:abstractNumId w:val="23"/>
  </w:num>
  <w:num w:numId="31">
    <w:abstractNumId w:val="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ttachedTemplate r:id="rId1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75"/>
    <w:rsid w:val="0000240E"/>
    <w:rsid w:val="000041F9"/>
    <w:rsid w:val="000109BB"/>
    <w:rsid w:val="0001299B"/>
    <w:rsid w:val="00020348"/>
    <w:rsid w:val="000234C0"/>
    <w:rsid w:val="00032B58"/>
    <w:rsid w:val="0003706B"/>
    <w:rsid w:val="00054FC8"/>
    <w:rsid w:val="00060214"/>
    <w:rsid w:val="00067E1D"/>
    <w:rsid w:val="00070270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B4DA3"/>
    <w:rsid w:val="000C67C6"/>
    <w:rsid w:val="000D2853"/>
    <w:rsid w:val="000D7299"/>
    <w:rsid w:val="000E0E48"/>
    <w:rsid w:val="000F08FF"/>
    <w:rsid w:val="000F117D"/>
    <w:rsid w:val="00104DB6"/>
    <w:rsid w:val="001058F5"/>
    <w:rsid w:val="001115A8"/>
    <w:rsid w:val="00113B6E"/>
    <w:rsid w:val="00115F7E"/>
    <w:rsid w:val="00124B80"/>
    <w:rsid w:val="001313A2"/>
    <w:rsid w:val="001322DC"/>
    <w:rsid w:val="001322F7"/>
    <w:rsid w:val="00151783"/>
    <w:rsid w:val="00154D36"/>
    <w:rsid w:val="00156A13"/>
    <w:rsid w:val="001622BD"/>
    <w:rsid w:val="001622F5"/>
    <w:rsid w:val="00166358"/>
    <w:rsid w:val="001720C1"/>
    <w:rsid w:val="0017369E"/>
    <w:rsid w:val="00177903"/>
    <w:rsid w:val="001800E7"/>
    <w:rsid w:val="00185097"/>
    <w:rsid w:val="00194A51"/>
    <w:rsid w:val="001A0486"/>
    <w:rsid w:val="001A0EE6"/>
    <w:rsid w:val="001A5901"/>
    <w:rsid w:val="001A7B7D"/>
    <w:rsid w:val="001B2ABE"/>
    <w:rsid w:val="001B426C"/>
    <w:rsid w:val="001B4A6D"/>
    <w:rsid w:val="001B753C"/>
    <w:rsid w:val="001C3B76"/>
    <w:rsid w:val="001C4CBF"/>
    <w:rsid w:val="001D283D"/>
    <w:rsid w:val="001D6FA9"/>
    <w:rsid w:val="001D7330"/>
    <w:rsid w:val="001F5A8E"/>
    <w:rsid w:val="001F67E7"/>
    <w:rsid w:val="00203B81"/>
    <w:rsid w:val="00216DC9"/>
    <w:rsid w:val="00217AAD"/>
    <w:rsid w:val="002214A6"/>
    <w:rsid w:val="002246D5"/>
    <w:rsid w:val="002257C5"/>
    <w:rsid w:val="002279FB"/>
    <w:rsid w:val="00227E10"/>
    <w:rsid w:val="00231291"/>
    <w:rsid w:val="00240D67"/>
    <w:rsid w:val="00241349"/>
    <w:rsid w:val="0024418B"/>
    <w:rsid w:val="002451AE"/>
    <w:rsid w:val="00247E8B"/>
    <w:rsid w:val="0025538D"/>
    <w:rsid w:val="0026384B"/>
    <w:rsid w:val="00267B6F"/>
    <w:rsid w:val="00274BD4"/>
    <w:rsid w:val="00275802"/>
    <w:rsid w:val="00277726"/>
    <w:rsid w:val="0029167C"/>
    <w:rsid w:val="00291988"/>
    <w:rsid w:val="00293AE7"/>
    <w:rsid w:val="002945C6"/>
    <w:rsid w:val="002961A2"/>
    <w:rsid w:val="002A4EDB"/>
    <w:rsid w:val="002B30E0"/>
    <w:rsid w:val="002B4AAC"/>
    <w:rsid w:val="002B58C2"/>
    <w:rsid w:val="002C6F1A"/>
    <w:rsid w:val="002D2707"/>
    <w:rsid w:val="002D3341"/>
    <w:rsid w:val="002D701F"/>
    <w:rsid w:val="002E0A97"/>
    <w:rsid w:val="003106DF"/>
    <w:rsid w:val="003159EB"/>
    <w:rsid w:val="003166FF"/>
    <w:rsid w:val="003177FA"/>
    <w:rsid w:val="00320372"/>
    <w:rsid w:val="00322D87"/>
    <w:rsid w:val="00327E2D"/>
    <w:rsid w:val="00330341"/>
    <w:rsid w:val="00333386"/>
    <w:rsid w:val="00334E34"/>
    <w:rsid w:val="0034358B"/>
    <w:rsid w:val="00347C39"/>
    <w:rsid w:val="00347F69"/>
    <w:rsid w:val="00350A9F"/>
    <w:rsid w:val="00361BA8"/>
    <w:rsid w:val="003631BA"/>
    <w:rsid w:val="00371E99"/>
    <w:rsid w:val="00374517"/>
    <w:rsid w:val="003764E6"/>
    <w:rsid w:val="003912C4"/>
    <w:rsid w:val="003A7E88"/>
    <w:rsid w:val="003B70D3"/>
    <w:rsid w:val="003C078A"/>
    <w:rsid w:val="003C21AD"/>
    <w:rsid w:val="003C399D"/>
    <w:rsid w:val="003C3DA6"/>
    <w:rsid w:val="003C4612"/>
    <w:rsid w:val="003D135F"/>
    <w:rsid w:val="003D6571"/>
    <w:rsid w:val="003F1E04"/>
    <w:rsid w:val="004012C2"/>
    <w:rsid w:val="00401F3C"/>
    <w:rsid w:val="00414661"/>
    <w:rsid w:val="00415338"/>
    <w:rsid w:val="0041789F"/>
    <w:rsid w:val="00417B4D"/>
    <w:rsid w:val="00421149"/>
    <w:rsid w:val="00421A82"/>
    <w:rsid w:val="0042325B"/>
    <w:rsid w:val="004263DD"/>
    <w:rsid w:val="004334AB"/>
    <w:rsid w:val="004337D2"/>
    <w:rsid w:val="0043450C"/>
    <w:rsid w:val="004370FE"/>
    <w:rsid w:val="00441E26"/>
    <w:rsid w:val="004452B1"/>
    <w:rsid w:val="004535E0"/>
    <w:rsid w:val="0045699D"/>
    <w:rsid w:val="00461919"/>
    <w:rsid w:val="00461D4F"/>
    <w:rsid w:val="00462F2C"/>
    <w:rsid w:val="00463244"/>
    <w:rsid w:val="00465353"/>
    <w:rsid w:val="00467F0F"/>
    <w:rsid w:val="00480A0A"/>
    <w:rsid w:val="00482E7D"/>
    <w:rsid w:val="0048316A"/>
    <w:rsid w:val="00485E4A"/>
    <w:rsid w:val="004879E7"/>
    <w:rsid w:val="004914B1"/>
    <w:rsid w:val="00497323"/>
    <w:rsid w:val="00497CF2"/>
    <w:rsid w:val="004A32A4"/>
    <w:rsid w:val="004B06E8"/>
    <w:rsid w:val="004B091D"/>
    <w:rsid w:val="004B20C5"/>
    <w:rsid w:val="004B4FEF"/>
    <w:rsid w:val="004C0E47"/>
    <w:rsid w:val="004C12F0"/>
    <w:rsid w:val="004D7BBB"/>
    <w:rsid w:val="004E0D0D"/>
    <w:rsid w:val="004E2B6C"/>
    <w:rsid w:val="004E2F7F"/>
    <w:rsid w:val="004E3D99"/>
    <w:rsid w:val="004E5699"/>
    <w:rsid w:val="004F29FA"/>
    <w:rsid w:val="004F4338"/>
    <w:rsid w:val="004F702F"/>
    <w:rsid w:val="004F74A8"/>
    <w:rsid w:val="00503A66"/>
    <w:rsid w:val="00505030"/>
    <w:rsid w:val="00507837"/>
    <w:rsid w:val="0051276C"/>
    <w:rsid w:val="00516408"/>
    <w:rsid w:val="00532997"/>
    <w:rsid w:val="00537983"/>
    <w:rsid w:val="005451D0"/>
    <w:rsid w:val="00550A76"/>
    <w:rsid w:val="0055543B"/>
    <w:rsid w:val="00557E46"/>
    <w:rsid w:val="00567CDB"/>
    <w:rsid w:val="005711EE"/>
    <w:rsid w:val="005724D6"/>
    <w:rsid w:val="00576E34"/>
    <w:rsid w:val="0057748D"/>
    <w:rsid w:val="00584420"/>
    <w:rsid w:val="00584449"/>
    <w:rsid w:val="00585481"/>
    <w:rsid w:val="00587A0B"/>
    <w:rsid w:val="00587CEE"/>
    <w:rsid w:val="005A15BD"/>
    <w:rsid w:val="005A65F0"/>
    <w:rsid w:val="005B42E6"/>
    <w:rsid w:val="005B60F6"/>
    <w:rsid w:val="005C0048"/>
    <w:rsid w:val="005C049C"/>
    <w:rsid w:val="005C0D84"/>
    <w:rsid w:val="005D12F9"/>
    <w:rsid w:val="005D3B38"/>
    <w:rsid w:val="005E285B"/>
    <w:rsid w:val="00624714"/>
    <w:rsid w:val="00626B80"/>
    <w:rsid w:val="006317ED"/>
    <w:rsid w:val="00645BCA"/>
    <w:rsid w:val="0066065D"/>
    <w:rsid w:val="00661D7A"/>
    <w:rsid w:val="00663221"/>
    <w:rsid w:val="006760D9"/>
    <w:rsid w:val="00691DCC"/>
    <w:rsid w:val="00695943"/>
    <w:rsid w:val="00696C01"/>
    <w:rsid w:val="00697B93"/>
    <w:rsid w:val="006A3414"/>
    <w:rsid w:val="006A6E68"/>
    <w:rsid w:val="006C3311"/>
    <w:rsid w:val="006D2A3A"/>
    <w:rsid w:val="006D630A"/>
    <w:rsid w:val="006F354F"/>
    <w:rsid w:val="006F3C06"/>
    <w:rsid w:val="006F4A29"/>
    <w:rsid w:val="007002DC"/>
    <w:rsid w:val="00700624"/>
    <w:rsid w:val="00700A23"/>
    <w:rsid w:val="00704911"/>
    <w:rsid w:val="0071137C"/>
    <w:rsid w:val="0072048D"/>
    <w:rsid w:val="007222D0"/>
    <w:rsid w:val="00725021"/>
    <w:rsid w:val="00732D9B"/>
    <w:rsid w:val="0074467C"/>
    <w:rsid w:val="0075172B"/>
    <w:rsid w:val="00752475"/>
    <w:rsid w:val="00754044"/>
    <w:rsid w:val="007621A8"/>
    <w:rsid w:val="007701E2"/>
    <w:rsid w:val="007705F0"/>
    <w:rsid w:val="007713BE"/>
    <w:rsid w:val="00774AD0"/>
    <w:rsid w:val="00781B64"/>
    <w:rsid w:val="00783246"/>
    <w:rsid w:val="00792E65"/>
    <w:rsid w:val="0079442F"/>
    <w:rsid w:val="007A16A5"/>
    <w:rsid w:val="007A5F0A"/>
    <w:rsid w:val="007B6599"/>
    <w:rsid w:val="007C00B1"/>
    <w:rsid w:val="007C2ED2"/>
    <w:rsid w:val="007C4F3A"/>
    <w:rsid w:val="007D2EF0"/>
    <w:rsid w:val="007D7798"/>
    <w:rsid w:val="007E2351"/>
    <w:rsid w:val="007E7A9B"/>
    <w:rsid w:val="00800315"/>
    <w:rsid w:val="00801336"/>
    <w:rsid w:val="00801BFA"/>
    <w:rsid w:val="00804636"/>
    <w:rsid w:val="0082339E"/>
    <w:rsid w:val="008260E8"/>
    <w:rsid w:val="00831E64"/>
    <w:rsid w:val="00833369"/>
    <w:rsid w:val="0084066A"/>
    <w:rsid w:val="0085091B"/>
    <w:rsid w:val="008601BD"/>
    <w:rsid w:val="00863CBA"/>
    <w:rsid w:val="008807A2"/>
    <w:rsid w:val="00886A8B"/>
    <w:rsid w:val="00895DCE"/>
    <w:rsid w:val="00896744"/>
    <w:rsid w:val="008A019A"/>
    <w:rsid w:val="008B408B"/>
    <w:rsid w:val="008B5731"/>
    <w:rsid w:val="008B61EE"/>
    <w:rsid w:val="008C171C"/>
    <w:rsid w:val="008C4390"/>
    <w:rsid w:val="008C4648"/>
    <w:rsid w:val="008C650A"/>
    <w:rsid w:val="008C7870"/>
    <w:rsid w:val="008D6513"/>
    <w:rsid w:val="008E78DE"/>
    <w:rsid w:val="00900740"/>
    <w:rsid w:val="00902D28"/>
    <w:rsid w:val="009045A6"/>
    <w:rsid w:val="00913895"/>
    <w:rsid w:val="00922A1B"/>
    <w:rsid w:val="00935566"/>
    <w:rsid w:val="00935EE7"/>
    <w:rsid w:val="00945816"/>
    <w:rsid w:val="00953F35"/>
    <w:rsid w:val="00954CF3"/>
    <w:rsid w:val="00963659"/>
    <w:rsid w:val="00963B26"/>
    <w:rsid w:val="00974565"/>
    <w:rsid w:val="00980C8A"/>
    <w:rsid w:val="0099008D"/>
    <w:rsid w:val="00990219"/>
    <w:rsid w:val="00994105"/>
    <w:rsid w:val="009A3F53"/>
    <w:rsid w:val="009B2B9F"/>
    <w:rsid w:val="009B4B0C"/>
    <w:rsid w:val="009B4F0F"/>
    <w:rsid w:val="009B6E6B"/>
    <w:rsid w:val="009C1A76"/>
    <w:rsid w:val="009C4085"/>
    <w:rsid w:val="009D2887"/>
    <w:rsid w:val="009D688F"/>
    <w:rsid w:val="009D7671"/>
    <w:rsid w:val="009E383F"/>
    <w:rsid w:val="009E7968"/>
    <w:rsid w:val="00A02521"/>
    <w:rsid w:val="00A04C8A"/>
    <w:rsid w:val="00A13D6A"/>
    <w:rsid w:val="00A208AF"/>
    <w:rsid w:val="00A231FB"/>
    <w:rsid w:val="00A238CA"/>
    <w:rsid w:val="00A278F3"/>
    <w:rsid w:val="00A27FEE"/>
    <w:rsid w:val="00A31253"/>
    <w:rsid w:val="00A37B60"/>
    <w:rsid w:val="00A40BE6"/>
    <w:rsid w:val="00A52D44"/>
    <w:rsid w:val="00A56B88"/>
    <w:rsid w:val="00A56E35"/>
    <w:rsid w:val="00A63B89"/>
    <w:rsid w:val="00A76253"/>
    <w:rsid w:val="00A7739E"/>
    <w:rsid w:val="00A81E92"/>
    <w:rsid w:val="00A96E6D"/>
    <w:rsid w:val="00A97418"/>
    <w:rsid w:val="00AA2A74"/>
    <w:rsid w:val="00AA5345"/>
    <w:rsid w:val="00AA53EE"/>
    <w:rsid w:val="00AA5605"/>
    <w:rsid w:val="00AA62F4"/>
    <w:rsid w:val="00AA694C"/>
    <w:rsid w:val="00AB0E11"/>
    <w:rsid w:val="00AC025C"/>
    <w:rsid w:val="00AC244D"/>
    <w:rsid w:val="00AD071C"/>
    <w:rsid w:val="00AD41FA"/>
    <w:rsid w:val="00AD6FB7"/>
    <w:rsid w:val="00AE3F52"/>
    <w:rsid w:val="00AE6CFE"/>
    <w:rsid w:val="00AF1934"/>
    <w:rsid w:val="00B2594B"/>
    <w:rsid w:val="00B31455"/>
    <w:rsid w:val="00B419DA"/>
    <w:rsid w:val="00B43458"/>
    <w:rsid w:val="00B449D5"/>
    <w:rsid w:val="00B46E31"/>
    <w:rsid w:val="00B514C1"/>
    <w:rsid w:val="00B643E5"/>
    <w:rsid w:val="00B6568B"/>
    <w:rsid w:val="00B712AC"/>
    <w:rsid w:val="00B7198A"/>
    <w:rsid w:val="00B80436"/>
    <w:rsid w:val="00B80FC6"/>
    <w:rsid w:val="00B81256"/>
    <w:rsid w:val="00B85D39"/>
    <w:rsid w:val="00B867C2"/>
    <w:rsid w:val="00B92942"/>
    <w:rsid w:val="00BA6064"/>
    <w:rsid w:val="00BB0573"/>
    <w:rsid w:val="00BB1114"/>
    <w:rsid w:val="00BB2D39"/>
    <w:rsid w:val="00BD1B88"/>
    <w:rsid w:val="00BD3B5B"/>
    <w:rsid w:val="00BE07BF"/>
    <w:rsid w:val="00BE4FDD"/>
    <w:rsid w:val="00BE73E5"/>
    <w:rsid w:val="00BF1A2F"/>
    <w:rsid w:val="00BF54DF"/>
    <w:rsid w:val="00BF60F1"/>
    <w:rsid w:val="00BF6F6B"/>
    <w:rsid w:val="00C03F65"/>
    <w:rsid w:val="00C04D56"/>
    <w:rsid w:val="00C057EC"/>
    <w:rsid w:val="00C07F8A"/>
    <w:rsid w:val="00C113D7"/>
    <w:rsid w:val="00C20990"/>
    <w:rsid w:val="00C2684B"/>
    <w:rsid w:val="00C43EF0"/>
    <w:rsid w:val="00C54A7E"/>
    <w:rsid w:val="00C54F78"/>
    <w:rsid w:val="00C64368"/>
    <w:rsid w:val="00C72ECC"/>
    <w:rsid w:val="00C75A0B"/>
    <w:rsid w:val="00C76199"/>
    <w:rsid w:val="00C818F2"/>
    <w:rsid w:val="00C83EC9"/>
    <w:rsid w:val="00C85BC4"/>
    <w:rsid w:val="00C91CBE"/>
    <w:rsid w:val="00C953EB"/>
    <w:rsid w:val="00C95534"/>
    <w:rsid w:val="00C96AEB"/>
    <w:rsid w:val="00C96CEF"/>
    <w:rsid w:val="00CA17C9"/>
    <w:rsid w:val="00CA4F0B"/>
    <w:rsid w:val="00CB111B"/>
    <w:rsid w:val="00CB36BD"/>
    <w:rsid w:val="00CC7A3D"/>
    <w:rsid w:val="00CD30C2"/>
    <w:rsid w:val="00CD361E"/>
    <w:rsid w:val="00CD3920"/>
    <w:rsid w:val="00CF7E2A"/>
    <w:rsid w:val="00D061E9"/>
    <w:rsid w:val="00D12140"/>
    <w:rsid w:val="00D203E4"/>
    <w:rsid w:val="00D31365"/>
    <w:rsid w:val="00D3293C"/>
    <w:rsid w:val="00D419FA"/>
    <w:rsid w:val="00D440D5"/>
    <w:rsid w:val="00D4487A"/>
    <w:rsid w:val="00D44BC7"/>
    <w:rsid w:val="00D47269"/>
    <w:rsid w:val="00D52CBA"/>
    <w:rsid w:val="00D60028"/>
    <w:rsid w:val="00D71FFB"/>
    <w:rsid w:val="00D755F7"/>
    <w:rsid w:val="00D75ED9"/>
    <w:rsid w:val="00D77265"/>
    <w:rsid w:val="00D77DBF"/>
    <w:rsid w:val="00D80618"/>
    <w:rsid w:val="00D81221"/>
    <w:rsid w:val="00D8629A"/>
    <w:rsid w:val="00D87A38"/>
    <w:rsid w:val="00D87E14"/>
    <w:rsid w:val="00D9188A"/>
    <w:rsid w:val="00DA0FB8"/>
    <w:rsid w:val="00DA56AB"/>
    <w:rsid w:val="00DB1285"/>
    <w:rsid w:val="00DB1DDE"/>
    <w:rsid w:val="00DB3C2D"/>
    <w:rsid w:val="00DB7319"/>
    <w:rsid w:val="00DC2C08"/>
    <w:rsid w:val="00DC4CA6"/>
    <w:rsid w:val="00DE678D"/>
    <w:rsid w:val="00DF114C"/>
    <w:rsid w:val="00E03790"/>
    <w:rsid w:val="00E058C0"/>
    <w:rsid w:val="00E26CD4"/>
    <w:rsid w:val="00E26D64"/>
    <w:rsid w:val="00E45FBF"/>
    <w:rsid w:val="00E502F4"/>
    <w:rsid w:val="00E615E8"/>
    <w:rsid w:val="00E664B8"/>
    <w:rsid w:val="00E71E4D"/>
    <w:rsid w:val="00E858A4"/>
    <w:rsid w:val="00E871E5"/>
    <w:rsid w:val="00E924CA"/>
    <w:rsid w:val="00E947CE"/>
    <w:rsid w:val="00E95980"/>
    <w:rsid w:val="00EA03F5"/>
    <w:rsid w:val="00EB0722"/>
    <w:rsid w:val="00EB13F8"/>
    <w:rsid w:val="00EB27D6"/>
    <w:rsid w:val="00EB7DD3"/>
    <w:rsid w:val="00EC48B8"/>
    <w:rsid w:val="00EC748F"/>
    <w:rsid w:val="00ED0FB2"/>
    <w:rsid w:val="00ED2631"/>
    <w:rsid w:val="00ED293C"/>
    <w:rsid w:val="00EE4EC7"/>
    <w:rsid w:val="00EE59DC"/>
    <w:rsid w:val="00EF5F8E"/>
    <w:rsid w:val="00EF7403"/>
    <w:rsid w:val="00F027AF"/>
    <w:rsid w:val="00F05E84"/>
    <w:rsid w:val="00F0620E"/>
    <w:rsid w:val="00F07F9D"/>
    <w:rsid w:val="00F101CF"/>
    <w:rsid w:val="00F139AD"/>
    <w:rsid w:val="00F33C07"/>
    <w:rsid w:val="00F34521"/>
    <w:rsid w:val="00F35DE7"/>
    <w:rsid w:val="00F35F00"/>
    <w:rsid w:val="00F4760B"/>
    <w:rsid w:val="00F47645"/>
    <w:rsid w:val="00F530C7"/>
    <w:rsid w:val="00F67B06"/>
    <w:rsid w:val="00F722A3"/>
    <w:rsid w:val="00F72906"/>
    <w:rsid w:val="00F81F09"/>
    <w:rsid w:val="00F914BA"/>
    <w:rsid w:val="00F9577E"/>
    <w:rsid w:val="00F96C26"/>
    <w:rsid w:val="00FA0411"/>
    <w:rsid w:val="00FA26CB"/>
    <w:rsid w:val="00FA3741"/>
    <w:rsid w:val="00FB606D"/>
    <w:rsid w:val="00FD3F00"/>
    <w:rsid w:val="00FD4E5A"/>
    <w:rsid w:val="00FD4F62"/>
    <w:rsid w:val="00FD5377"/>
    <w:rsid w:val="00FD53B6"/>
    <w:rsid w:val="00FE1A4B"/>
    <w:rsid w:val="00FE2296"/>
    <w:rsid w:val="00FE4CB7"/>
    <w:rsid w:val="00FE4D2F"/>
    <w:rsid w:val="00FF2DF3"/>
    <w:rsid w:val="00FF322C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D44EC"/>
  <w14:defaultImageDpi w14:val="0"/>
  <w15:docId w15:val="{C6F9DA33-F291-4E93-A9EC-2CF9262D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OWIN\reports\vykazy\Poznamky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EAC-57EC-487A-BF0E-9F1F5CE3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</Template>
  <TotalTime>0</TotalTime>
  <Pages>1</Pages>
  <Words>4310</Words>
  <Characters>24568</Characters>
  <Application>Microsoft Office Word</Application>
  <DocSecurity>0</DocSecurity>
  <Lines>204</Lines>
  <Paragraphs>5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6" baseType="lpstr">
      <vt:lpstr>Príloha č</vt:lpstr>
      <vt:lpstr>Príloha č</vt:lpstr>
      <vt:lpstr>        </vt:lpstr>
      <vt:lpstr>        </vt:lpstr>
      <vt:lpstr>        Čl. I.</vt:lpstr>
      <vt:lpstr>    Všeobecné údaje</vt:lpstr>
      <vt:lpstr>Čl. II</vt:lpstr>
      <vt:lpstr>    Informácie o účtovných zásadách a účtovných metódach</vt:lpstr>
      <vt:lpstr>Čl. III</vt:lpstr>
      <vt:lpstr>    Informácie, ktoré dopĺňajú a vysvetľujú údaje v súvahe</vt:lpstr>
      <vt:lpstr>Čl. IV</vt:lpstr>
      <vt:lpstr>    Informácie, ktoré dopĺňajú a vysvetľujú údaje vo výkaze ziskov a strát</vt:lpstr>
      <vt:lpstr>Čl. V</vt:lpstr>
      <vt:lpstr>    Opis údajov na podsúvahových účtoch</vt:lpstr>
      <vt:lpstr>Čl. VI</vt:lpstr>
      <vt:lpstr>    Ďalšie informácie</vt:lpstr>
    </vt:vector>
  </TitlesOfParts>
  <Company>MF-SR</Company>
  <LinksUpToDate>false</LinksUpToDate>
  <CharactersWithSpaces>2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Ekonomika</dc:creator>
  <cp:lastModifiedBy>zshertnik2@gmail.com</cp:lastModifiedBy>
  <cp:revision>3</cp:revision>
  <cp:lastPrinted>2022-05-25T08:12:00Z</cp:lastPrinted>
  <dcterms:created xsi:type="dcterms:W3CDTF">2023-05-18T09:45:00Z</dcterms:created>
  <dcterms:modified xsi:type="dcterms:W3CDTF">2023-05-18T09:45:00Z</dcterms:modified>
</cp:coreProperties>
</file>